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1CB7" w14:textId="54ED748E" w:rsidR="001D313B" w:rsidRPr="00CC6E68" w:rsidRDefault="001D313B" w:rsidP="00A9041D">
      <w:pPr>
        <w:pStyle w:val="13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Toc74207227"/>
      <w:bookmarkStart w:id="1" w:name="_Hlk168836726"/>
      <w:r w:rsidRPr="00CC6E68">
        <w:rPr>
          <w:rFonts w:ascii="Times New Roman" w:hAnsi="Times New Roman"/>
          <w:b w:val="0"/>
          <w:bCs w:val="0"/>
          <w:sz w:val="28"/>
          <w:szCs w:val="28"/>
        </w:rPr>
        <w:t>Оглавление</w:t>
      </w:r>
    </w:p>
    <w:p w14:paraId="384E6B95" w14:textId="03F9597B" w:rsidR="006C19AD" w:rsidRPr="00CC6E68" w:rsidRDefault="006C19AD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r w:rsidRPr="00CC6E68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CC6E68">
        <w:rPr>
          <w:rFonts w:ascii="Times New Roman" w:hAnsi="Times New Roman"/>
          <w:b w:val="0"/>
          <w:bCs w:val="0"/>
          <w:sz w:val="28"/>
          <w:szCs w:val="28"/>
        </w:rPr>
        <w:instrText xml:space="preserve"> TOC \o "1-3" \h \z \u </w:instrText>
      </w:r>
      <w:r w:rsidRPr="00CC6E68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169877915" w:history="1">
        <w:r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15 \h </w:instrText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81F777" w14:textId="0DB6C89E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16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1. ПОГРУЖЕНИЕ В ПРОЕКТ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16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FF5CE2" w14:textId="5F5DCD71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17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1.1 ВЫБОР ТЕМЫ ПРАКТИКИ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7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9B1CF9" w14:textId="46B44348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18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1.2. ОПИСАНИЕ ПРОЕКТА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8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B35241" w14:textId="7FE2D8C6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19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1.3. ЗАДАНИЕ НА ПРАКТИКУ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9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673A43" w14:textId="16D5B9F5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20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2. РАЗРАБОТКА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20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C331474" w14:textId="22168C5F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1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2.1. АРХИТЕКТУРА ПРИЛОЖЕНИЯ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1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A46036" w14:textId="5A79E703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2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2.2. ФОРМИРОВАНИЕ ДАТАСЕТА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2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BC8B1" w14:textId="61E6851F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3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2.3. СРАВНИТЕЛЬНЫЙ АНАЛИЗ МОДЕЛЕЙ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3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1EF64F" w14:textId="5FCEF821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4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 xml:space="preserve">2.4 ОПИСАНИЕ РАБОТЫ </w:t>
        </w:r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WEB</w:t>
        </w:r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-ПРИЛОЖЕНИЯ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4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DBFD87" w14:textId="051EA570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25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3. РЕЗУЛЬТАТЫ РАБОТЫ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25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7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E9A1328" w14:textId="7EB94F47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6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3.2. ПОЛУЧЕННЫЕ МЕТРИКИ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6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DF40B" w14:textId="6BF48502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7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 xml:space="preserve">3.3. </w:t>
        </w:r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WEB-</w:t>
        </w:r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ПРИЛОЖЕНИЕ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7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E8366C" w14:textId="357A40E4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8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3.3. ТЕСТИРОВАНИЕ ПРИЛОЖЕНИЯ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8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7C7A6B" w14:textId="25F43882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29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4. ОПИСАНИЕ КОМАНДНОЙ РАБОТЫ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29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9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57122A8" w14:textId="5EA59CEC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30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4.1 ОПИСАНИЕ КОМАНДЫ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30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4B3AF4" w14:textId="4520B0D7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31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4.2 ОРГАНИЗАЦИЯ КОМАНДНОЙ РАБОТЫ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31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219E1F" w14:textId="79A6498F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32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32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1BBF24A" w14:textId="1B096EF6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33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БИБЛИОГРАФИЧЕСКИЙ СПИСОК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33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2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C7D63EC" w14:textId="325BE258" w:rsidR="001D313B" w:rsidRPr="006C19AD" w:rsidRDefault="006C19AD" w:rsidP="00363872">
      <w:pPr>
        <w:pStyle w:val="13"/>
        <w:ind w:firstLine="0"/>
      </w:pPr>
      <w:r w:rsidRPr="00CC6E68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  <w:r w:rsidR="00363872">
        <w:rPr>
          <w:rFonts w:ascii="Times New Roman" w:hAnsi="Times New Roman"/>
          <w:b w:val="0"/>
          <w:bCs w:val="0"/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3030"/>
        <w:gridCol w:w="3030"/>
      </w:tblGrid>
      <w:tr w:rsidR="001D313B" w:rsidRPr="006B138C" w14:paraId="049F93D2" w14:textId="77777777" w:rsidTr="00F2676C">
        <w:tc>
          <w:tcPr>
            <w:tcW w:w="3799" w:type="dxa"/>
          </w:tcPr>
          <w:p w14:paraId="016F3BEA" w14:textId="77777777" w:rsidR="001D313B" w:rsidRDefault="001D313B" w:rsidP="00F2676C">
            <w:pPr>
              <w:ind w:firstLine="0"/>
              <w:rPr>
                <w:sz w:val="24"/>
                <w:szCs w:val="24"/>
              </w:rPr>
            </w:pPr>
          </w:p>
          <w:p w14:paraId="235A380E" w14:textId="77777777" w:rsidR="001D313B" w:rsidRDefault="001D313B" w:rsidP="00F2676C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572545D4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4BF4CC11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9457581" w14:textId="77777777" w:rsidR="001D313B" w:rsidRDefault="001D313B" w:rsidP="00F2676C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8B99AB9" w14:textId="77777777" w:rsidR="001D313B" w:rsidRDefault="001D313B" w:rsidP="00F2676C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3718247" w14:textId="77777777" w:rsidR="001D313B" w:rsidRPr="006B138C" w:rsidRDefault="001D313B" w:rsidP="00F2676C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180B9035" w14:textId="5920F7F8" w:rsidR="00213F58" w:rsidRPr="0073044B" w:rsidRDefault="0644AAB9" w:rsidP="006C7D76">
      <w:pPr>
        <w:pStyle w:val="10"/>
        <w:ind w:firstLine="0"/>
      </w:pPr>
      <w:bookmarkStart w:id="2" w:name="_Toc169826949"/>
      <w:bookmarkStart w:id="3" w:name="_Toc169827142"/>
      <w:bookmarkStart w:id="4" w:name="_Toc169877915"/>
      <w:r w:rsidRPr="006C19AD">
        <w:rPr>
          <w:b w:val="0"/>
          <w:bCs/>
        </w:rPr>
        <w:lastRenderedPageBreak/>
        <w:t>ВВЕДЕНИ</w:t>
      </w:r>
      <w:bookmarkEnd w:id="0"/>
      <w:r w:rsidR="2BD97D54" w:rsidRPr="006C19AD">
        <w:rPr>
          <w:b w:val="0"/>
          <w:bCs/>
        </w:rPr>
        <w:t>Е</w:t>
      </w:r>
      <w:bookmarkEnd w:id="2"/>
      <w:bookmarkEnd w:id="3"/>
      <w:bookmarkEnd w:id="4"/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9296E84" w14:textId="290BF241" w:rsidR="00443F97" w:rsidRPr="00443F97" w:rsidRDefault="00B565DB" w:rsidP="00E632F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40A06FB2" w14:textId="19B8113A" w:rsidR="0079283B" w:rsidRPr="00CC6E68" w:rsidRDefault="543E241B" w:rsidP="00512835">
      <w:pPr>
        <w:pStyle w:val="10"/>
        <w:ind w:firstLine="0"/>
        <w:rPr>
          <w:b w:val="0"/>
          <w:bCs/>
        </w:rPr>
      </w:pPr>
      <w:bookmarkStart w:id="5" w:name="_Toc169826950"/>
      <w:bookmarkStart w:id="6" w:name="_Toc169827143"/>
      <w:bookmarkStart w:id="7" w:name="_Toc169877916"/>
      <w:r w:rsidRPr="006C19AD">
        <w:rPr>
          <w:b w:val="0"/>
          <w:bCs/>
        </w:rPr>
        <w:lastRenderedPageBreak/>
        <w:t>Г</w:t>
      </w:r>
      <w:r w:rsidR="0079283B" w:rsidRPr="006C19AD">
        <w:rPr>
          <w:b w:val="0"/>
          <w:bCs/>
        </w:rPr>
        <w:t>ЛАВА</w:t>
      </w:r>
      <w:r w:rsidRPr="006C19AD">
        <w:rPr>
          <w:b w:val="0"/>
          <w:bCs/>
        </w:rPr>
        <w:t xml:space="preserve"> 1</w:t>
      </w:r>
      <w:r w:rsidR="05883ABD" w:rsidRPr="006C19AD">
        <w:rPr>
          <w:b w:val="0"/>
          <w:bCs/>
        </w:rPr>
        <w:t xml:space="preserve">. </w:t>
      </w:r>
      <w:r w:rsidR="0079283B" w:rsidRPr="006C19AD">
        <w:rPr>
          <w:b w:val="0"/>
          <w:bCs/>
        </w:rPr>
        <w:t>ПОГРУЖЕНИЕ В ПРОЕКТ</w:t>
      </w:r>
      <w:bookmarkEnd w:id="5"/>
      <w:bookmarkEnd w:id="6"/>
      <w:bookmarkEnd w:id="7"/>
    </w:p>
    <w:p w14:paraId="412DE173" w14:textId="4A09F555" w:rsidR="0079283B" w:rsidRPr="0079283B" w:rsidRDefault="00957D7C" w:rsidP="00414A07">
      <w:pPr>
        <w:pStyle w:val="2"/>
      </w:pPr>
      <w:bookmarkStart w:id="8" w:name="_Toc169826951"/>
      <w:bookmarkStart w:id="9" w:name="_Toc169827144"/>
      <w:bookmarkStart w:id="10" w:name="_Toc169877917"/>
      <w:r>
        <w:t xml:space="preserve">1.1 </w:t>
      </w:r>
      <w:r w:rsidR="0079283B" w:rsidRPr="0079283B">
        <w:t>ВЫБОР ТЕМЫ ПРАКТИКИ</w:t>
      </w:r>
      <w:bookmarkEnd w:id="8"/>
      <w:bookmarkEnd w:id="9"/>
      <w:bookmarkEnd w:id="10"/>
    </w:p>
    <w:p w14:paraId="7B973EAA" w14:textId="3C6AC04F" w:rsidR="00E632FB" w:rsidRPr="00CC6E68" w:rsidRDefault="004F329A" w:rsidP="006C19AD">
      <w:r>
        <w:t>Участникам нашей команды</w:t>
      </w:r>
      <w:r w:rsidR="00F244D9">
        <w:t xml:space="preserve"> была интересна сфера машинного и, в частности, глубокого обучения.</w:t>
      </w:r>
      <w:r w:rsidR="00525B20">
        <w:t xml:space="preserve"> </w:t>
      </w:r>
      <w:r>
        <w:t>Данный п</w:t>
      </w:r>
      <w:r w:rsidR="00525B20">
        <w:t xml:space="preserve">роект основывается </w:t>
      </w:r>
      <w:r>
        <w:t>обработке естественного языка</w:t>
      </w:r>
      <w:r w:rsidR="00525B20">
        <w:t xml:space="preserve">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>–</w:t>
      </w:r>
      <w:r w:rsidRPr="004F329A">
        <w:t xml:space="preserve"> </w:t>
      </w:r>
      <w:r>
        <w:t xml:space="preserve">эта </w:t>
      </w:r>
      <w:r w:rsidR="00525B20">
        <w:t xml:space="preserve">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 w:rsidR="0098443A"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 w:rsidR="0098443A">
        <w:t xml:space="preserve"> В ходе практики мы стремились на освоить </w:t>
      </w:r>
      <w:r w:rsidR="00164103">
        <w:t xml:space="preserve">машинное обучение, </w:t>
      </w:r>
      <w:r w:rsidR="0098443A">
        <w:t>веб-</w:t>
      </w:r>
      <w:r w:rsidR="00164103">
        <w:t>разработку</w:t>
      </w:r>
      <w:r w:rsidR="0098443A">
        <w:t>,</w:t>
      </w:r>
      <w:r w:rsidR="00164103">
        <w:t xml:space="preserve"> анализ данных.</w:t>
      </w:r>
      <w:r w:rsidR="0098443A">
        <w:t xml:space="preserve"> </w:t>
      </w:r>
    </w:p>
    <w:p w14:paraId="696756D3" w14:textId="7BAFA4F6" w:rsidR="00867EDB" w:rsidRPr="0079283B" w:rsidRDefault="00867EDB" w:rsidP="00414A07">
      <w:pPr>
        <w:pStyle w:val="2"/>
      </w:pPr>
      <w:bookmarkStart w:id="11" w:name="_Toc169826952"/>
      <w:bookmarkStart w:id="12" w:name="_Toc169827145"/>
      <w:bookmarkStart w:id="13" w:name="_Toc169877918"/>
      <w:r w:rsidRPr="0079283B">
        <w:t xml:space="preserve">1.2. </w:t>
      </w:r>
      <w:r w:rsidR="0079283B">
        <w:t>ОПИСАНИЕ ПРОЕКТА</w:t>
      </w:r>
      <w:bookmarkEnd w:id="11"/>
      <w:bookmarkEnd w:id="12"/>
      <w:bookmarkEnd w:id="13"/>
    </w:p>
    <w:bookmarkEnd w:id="1"/>
    <w:p w14:paraId="454DEBB4" w14:textId="08D96038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</w:t>
      </w:r>
      <w:r w:rsidRPr="004F074C">
        <w:t xml:space="preserve">предложение строится на базе предыдущего с помощью языковых средств </w:t>
      </w:r>
      <w:r w:rsidR="00362324" w:rsidRPr="004F074C">
        <w:t>[</w:t>
      </w:r>
      <w:r w:rsidR="00362324" w:rsidRPr="004F074C">
        <w:rPr>
          <w:color w:val="1D1D1B"/>
        </w:rPr>
        <w:t>План, средства связи в тексте</w:t>
      </w:r>
      <w:r w:rsidR="00362324" w:rsidRPr="004F074C">
        <w:t>]</w:t>
      </w:r>
      <w:r w:rsidRPr="004F074C">
        <w:t xml:space="preserve">. Связность также является важным содержательным критерием, от которого зависит качество его реферирования </w:t>
      </w:r>
      <w:r w:rsidR="00362324" w:rsidRPr="004F074C">
        <w:rPr>
          <w:rFonts w:hint="cs"/>
        </w:rPr>
        <w:t>[Белогорская</w:t>
      </w:r>
      <w:r w:rsidR="00362324" w:rsidRPr="004F074C">
        <w:t xml:space="preserve">, </w:t>
      </w:r>
      <w:r w:rsidR="00362324" w:rsidRPr="004F074C">
        <w:rPr>
          <w:rFonts w:hint="cs"/>
        </w:rPr>
        <w:t>Резанова</w:t>
      </w:r>
      <w:r w:rsidR="00362324" w:rsidRPr="004F074C">
        <w:t xml:space="preserve">, </w:t>
      </w:r>
      <w:r w:rsidR="00362324" w:rsidRPr="004F074C">
        <w:rPr>
          <w:rFonts w:hint="cs"/>
        </w:rPr>
        <w:t xml:space="preserve">с. 16] </w:t>
      </w:r>
      <w:r w:rsidRPr="004F074C">
        <w:t xml:space="preserve">и сложность восприятия читателем </w:t>
      </w:r>
      <w:r w:rsidR="00362324" w:rsidRPr="004F074C">
        <w:rPr>
          <w:rFonts w:hint="cs"/>
        </w:rPr>
        <w:t>[</w:t>
      </w:r>
      <w:r w:rsidR="00362324" w:rsidRPr="004F074C">
        <w:t xml:space="preserve">Соловьев, Вольская, Андреева, Заикин, </w:t>
      </w:r>
      <w:r w:rsidR="00362324" w:rsidRPr="004F074C">
        <w:rPr>
          <w:rFonts w:hint="cs"/>
        </w:rPr>
        <w:t>с. 539]</w:t>
      </w:r>
      <w:r w:rsidRPr="004F074C">
        <w:t>. Инструменты для</w:t>
      </w:r>
      <w:r>
        <w:t xml:space="preserve">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3C807CFF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</w:t>
      </w:r>
      <w:r w:rsidRPr="005D2DC0">
        <w:t>word2vec</w:t>
      </w:r>
      <w:r>
        <w:t>), эвристические подходы подсчета повторяющихся слов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</w:t>
      </w:r>
      <w:r w:rsidR="004F074C" w:rsidRPr="004F074C">
        <w:t>.</w:t>
      </w:r>
      <w:r>
        <w:t xml:space="preserve"> </w:t>
      </w:r>
    </w:p>
    <w:p w14:paraId="54AFAB56" w14:textId="2D96CA66" w:rsidR="00F60E06" w:rsidRDefault="00867EDB" w:rsidP="00164103">
      <w:pPr>
        <w:ind w:firstLine="709"/>
      </w:pPr>
      <w:bookmarkStart w:id="14" w:name="_Hlk169726086"/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</w:t>
      </w:r>
      <w:r w:rsidR="00FE7A46">
        <w:t>т</w:t>
      </w:r>
      <w:proofErr w:type="spellEnd"/>
      <w:r w:rsidRPr="00760482">
        <w:t>.</w:t>
      </w:r>
      <w:r>
        <w:t xml:space="preserve"> </w:t>
      </w:r>
    </w:p>
    <w:p w14:paraId="668A7AB9" w14:textId="2F4EC25B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22622469" w14:textId="77777777" w:rsidR="00B521B4" w:rsidRDefault="00B521B4" w:rsidP="00B521B4">
      <w:pPr>
        <w:pStyle w:val="af"/>
        <w:ind w:left="709" w:firstLine="0"/>
      </w:pPr>
    </w:p>
    <w:p w14:paraId="58057A44" w14:textId="1EE9C50E" w:rsidR="00164103" w:rsidRPr="0079283B" w:rsidRDefault="00761DB2" w:rsidP="00512835">
      <w:pPr>
        <w:ind w:firstLine="0"/>
        <w:jc w:val="center"/>
      </w:pPr>
      <w:bookmarkStart w:id="15" w:name="_Toc169826953"/>
      <w:bookmarkStart w:id="16" w:name="_Toc169827146"/>
      <w:bookmarkEnd w:id="14"/>
      <w:r w:rsidRPr="0079283B">
        <w:t>1.2.</w:t>
      </w:r>
      <w:r w:rsidR="00957D7C">
        <w:t>1</w:t>
      </w:r>
      <w:r w:rsidRPr="0079283B">
        <w:t xml:space="preserve">. </w:t>
      </w:r>
      <w:r w:rsidR="0079283B">
        <w:t>ОБЗОР ПРЕДМЕТНОЙ ОБЛАСТИ</w:t>
      </w:r>
      <w:bookmarkEnd w:id="15"/>
      <w:bookmarkEnd w:id="16"/>
    </w:p>
    <w:p w14:paraId="0DB6DE8D" w14:textId="090E1E08" w:rsidR="00833B99" w:rsidRPr="00107EF0" w:rsidRDefault="00833B99" w:rsidP="0087714E">
      <w:pPr>
        <w:ind w:firstLine="709"/>
      </w:pPr>
      <w:r w:rsidRPr="00107EF0">
        <w:t xml:space="preserve">Предметная область нашего проекта – средства связи в русском языке. </w:t>
      </w:r>
      <w:r w:rsidR="0087714E">
        <w:t>В</w:t>
      </w:r>
      <w:r w:rsidR="0087714E" w:rsidRPr="00107EF0">
        <w:t xml:space="preserve"> русском языке </w:t>
      </w:r>
      <w:r w:rsidR="0087714E">
        <w:t>в</w:t>
      </w:r>
      <w:r w:rsidRPr="00107EF0">
        <w:t>ыделяю</w:t>
      </w:r>
      <w:r w:rsidR="0087714E">
        <w:t>т</w:t>
      </w:r>
      <w:r w:rsidRPr="00107EF0">
        <w:t xml:space="preserve"> следующие средства связи: </w:t>
      </w:r>
    </w:p>
    <w:p w14:paraId="3B8484E4" w14:textId="77777777" w:rsidR="00833B99" w:rsidRPr="00107EF0" w:rsidRDefault="00833B99" w:rsidP="00833B99">
      <w:pPr>
        <w:pStyle w:val="richfactdown-paragraph"/>
        <w:numPr>
          <w:ilvl w:val="0"/>
          <w:numId w:val="47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Лексические:</w:t>
      </w:r>
    </w:p>
    <w:p w14:paraId="65EAE51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инонимы – слова схожие по смыслу</w:t>
      </w:r>
    </w:p>
    <w:p w14:paraId="7F644B8B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антонимы – слова противоположные по смыслу</w:t>
      </w:r>
    </w:p>
    <w:p w14:paraId="45B314A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слова одной тематической группы – </w:t>
      </w:r>
      <w:r w:rsidRPr="00107EF0">
        <w:rPr>
          <w:color w:val="333333"/>
          <w:sz w:val="28"/>
          <w:szCs w:val="28"/>
          <w:shd w:val="clear" w:color="auto" w:fill="FFFFFF"/>
        </w:rPr>
        <w:t>это слова, обладающие общностью лексического значения и обозначающие сходные, но не одинаковые понятия.</w:t>
      </w:r>
    </w:p>
    <w:p w14:paraId="022CEA06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лексический повтор – намеренный повтор одинаковых словоформ</w:t>
      </w:r>
    </w:p>
    <w:p w14:paraId="101A8C00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однокоренные слова – слова, которые имеют одинаковый корень</w:t>
      </w:r>
    </w:p>
    <w:p w14:paraId="657988BC" w14:textId="77777777" w:rsidR="00833B99" w:rsidRPr="00107EF0" w:rsidRDefault="00833B99" w:rsidP="00833B99">
      <w:pPr>
        <w:pStyle w:val="richfactdown-paragraph"/>
        <w:numPr>
          <w:ilvl w:val="0"/>
          <w:numId w:val="48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Морфологические:</w:t>
      </w:r>
    </w:p>
    <w:p w14:paraId="027F6FA3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 — это служебная часть речи, которую используют, чтобы связать однородные члены предложения, части сложного предложения или части текста.</w:t>
      </w:r>
    </w:p>
    <w:p w14:paraId="6DEA83CC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ные слова — слова, которые связывают части сложноподчинённого предложения и при этом выступают в роли одного из членов предложения</w:t>
      </w:r>
    </w:p>
    <w:p w14:paraId="58CF232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Частица — это служебная часть речи, которая служит для выражения оттенков значений слов, словосочетаний, предложений и для образования форм слов</w:t>
      </w:r>
    </w:p>
    <w:p w14:paraId="1D85155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>Местоимение — это самостоятельная часть речи, которая объединяет слова, которые не содержат конкретного лексического значения, не называют предметы, признаки или количество, а лишь указывают на них</w:t>
      </w:r>
    </w:p>
    <w:p w14:paraId="159099F4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lastRenderedPageBreak/>
        <w:t>Наречие — неизменяемая самостоятельная часть речи, обозначающая признак действия, качества, другого признака или предмета</w:t>
      </w:r>
    </w:p>
    <w:p w14:paraId="676ED5F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Форма слова</w:t>
      </w:r>
      <w:r w:rsidRPr="00107EF0">
        <w:rPr>
          <w:color w:val="333333"/>
          <w:sz w:val="28"/>
          <w:szCs w:val="28"/>
        </w:rPr>
        <w:t> — это:</w:t>
      </w:r>
    </w:p>
    <w:p w14:paraId="22136B01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Морфологическая разновидность слова, несущая комплекс тех или иных значений, присущих данной части речи грамматических категорий.</w:t>
      </w:r>
    </w:p>
    <w:p w14:paraId="5DFCCC05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овокупность морфологических и фонологических характеристик слова (формальных показателей, в том числе нулевых), указывающих на его грамматическое значение — принадлежность к определённым грамматическим категориям.</w:t>
      </w:r>
    </w:p>
    <w:p w14:paraId="462BC0A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единство видовременных форм глаголов - </w:t>
      </w:r>
      <w:r w:rsidRPr="00107EF0">
        <w:rPr>
          <w:color w:val="333333"/>
          <w:sz w:val="28"/>
          <w:szCs w:val="28"/>
          <w:shd w:val="clear" w:color="auto" w:fill="FFFFFF"/>
        </w:rPr>
        <w:t>использование одинаковых форм грамматического времени, которые указывают на одновременность или последовательность ситуаций</w:t>
      </w:r>
      <w:r w:rsidRPr="00107EF0">
        <w:rPr>
          <w:color w:val="333333"/>
          <w:sz w:val="28"/>
          <w:szCs w:val="28"/>
        </w:rPr>
        <w:t>.</w:t>
      </w:r>
    </w:p>
    <w:p w14:paraId="178B4CB2" w14:textId="77777777" w:rsidR="00833B99" w:rsidRPr="00107EF0" w:rsidRDefault="00833B99" w:rsidP="00833B99">
      <w:pPr>
        <w:pStyle w:val="richfactdown-paragraph"/>
        <w:numPr>
          <w:ilvl w:val="0"/>
          <w:numId w:val="49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Синтаксические:</w:t>
      </w:r>
    </w:p>
    <w:p w14:paraId="560A03B5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аллелизм — это схожее или одинаковое построение</w:t>
      </w:r>
      <w:r w:rsidRPr="00107EF0">
        <w:rPr>
          <w:color w:val="333333"/>
          <w:sz w:val="28"/>
          <w:szCs w:val="28"/>
          <w:shd w:val="clear" w:color="auto" w:fill="FFFFFF"/>
        </w:rPr>
        <w:t xml:space="preserve"> расположенных рядом предложений или отрезков речи</w:t>
      </w:r>
      <w:r w:rsidRPr="00107EF0">
        <w:rPr>
          <w:color w:val="333333"/>
          <w:sz w:val="28"/>
          <w:szCs w:val="28"/>
        </w:rPr>
        <w:t>,</w:t>
      </w:r>
    </w:p>
    <w:p w14:paraId="593D15B0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целляция - с</w:t>
      </w:r>
      <w:r w:rsidRPr="00107EF0">
        <w:rPr>
          <w:color w:val="333333"/>
          <w:sz w:val="28"/>
          <w:szCs w:val="28"/>
          <w:shd w:val="clear" w:color="auto" w:fill="FFFFFF"/>
        </w:rPr>
        <w:t>тилистический прием расчленения в поэтическом произведении фразы на части или даже на отдельные слова; цель П. — придать речи интонационную экспрессию путем ее отрывистого произнесения</w:t>
      </w:r>
      <w:r w:rsidRPr="00107EF0">
        <w:rPr>
          <w:color w:val="333333"/>
          <w:sz w:val="28"/>
          <w:szCs w:val="28"/>
        </w:rPr>
        <w:t>,</w:t>
      </w:r>
    </w:p>
    <w:p w14:paraId="1775E019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вводные слова — это</w:t>
      </w: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 xml:space="preserve"> слово (или словосочетание), которое входит в состав предложения, но не вступает с его членами в синтаксическую связь</w:t>
      </w:r>
    </w:p>
    <w:p w14:paraId="24A9A58E" w14:textId="77777777" w:rsidR="00833B99" w:rsidRPr="003A36C7" w:rsidRDefault="00833B99" w:rsidP="00E632FB">
      <w:pPr>
        <w:ind w:firstLine="0"/>
      </w:pPr>
    </w:p>
    <w:p w14:paraId="728606BB" w14:textId="7C3C8726" w:rsidR="00164103" w:rsidRPr="0079283B" w:rsidRDefault="00FE7A46" w:rsidP="00512835">
      <w:pPr>
        <w:ind w:firstLine="0"/>
        <w:jc w:val="center"/>
      </w:pPr>
      <w:bookmarkStart w:id="17" w:name="_Toc169826954"/>
      <w:bookmarkStart w:id="18" w:name="_Toc169827147"/>
      <w:r w:rsidRPr="0079283B">
        <w:t>1.2.</w:t>
      </w:r>
      <w:r w:rsidR="00957D7C">
        <w:t>2</w:t>
      </w:r>
      <w:r w:rsidRPr="0079283B">
        <w:t xml:space="preserve">. </w:t>
      </w:r>
      <w:r w:rsidR="0079283B">
        <w:t>ПОСТАНОВКА ЗАДАЧИ</w:t>
      </w:r>
      <w:bookmarkEnd w:id="17"/>
      <w:bookmarkEnd w:id="18"/>
    </w:p>
    <w:p w14:paraId="29D36DD3" w14:textId="447C75C8" w:rsidR="001D53B1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Pr="008E593C">
        <w:t xml:space="preserve">, </w:t>
      </w:r>
      <w:r>
        <w:t>в котором</w:t>
      </w:r>
      <w:r w:rsidRPr="00120D10">
        <w:t xml:space="preserve"> </w:t>
      </w:r>
      <w:r>
        <w:t>каждая</w:t>
      </w:r>
      <w:r w:rsidRPr="00120D10">
        <w:t xml:space="preserve"> </w:t>
      </w:r>
      <w:r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</w:p>
    <w:p w14:paraId="4799E4D1" w14:textId="77777777" w:rsidR="00E632FB" w:rsidRPr="006C19AD" w:rsidRDefault="00E632FB" w:rsidP="002D7E26">
      <w:pPr>
        <w:pStyle w:val="3"/>
        <w:ind w:firstLine="0"/>
      </w:pPr>
    </w:p>
    <w:p w14:paraId="0E83EFE7" w14:textId="2AE50DF1" w:rsidR="00761DB2" w:rsidRPr="0079283B" w:rsidRDefault="00761DB2" w:rsidP="00512835">
      <w:pPr>
        <w:ind w:firstLine="0"/>
        <w:jc w:val="center"/>
      </w:pPr>
      <w:bookmarkStart w:id="19" w:name="_Toc169826955"/>
      <w:bookmarkStart w:id="20" w:name="_Toc169827148"/>
      <w:r w:rsidRPr="0079283B">
        <w:t>1.2.</w:t>
      </w:r>
      <w:r w:rsidR="00957D7C">
        <w:t>3</w:t>
      </w:r>
      <w:r w:rsidR="00FE7A46" w:rsidRPr="0079283B">
        <w:t>.</w:t>
      </w:r>
      <w:r w:rsidRPr="0079283B">
        <w:t xml:space="preserve"> </w:t>
      </w:r>
      <w:r w:rsidR="0079283B">
        <w:t>ОПИСАНИЕ ТЕХНОЛОГИЙ</w:t>
      </w:r>
      <w:bookmarkEnd w:id="19"/>
      <w:bookmarkEnd w:id="20"/>
    </w:p>
    <w:p w14:paraId="444100F4" w14:textId="76E7A4F1" w:rsidR="001D53B1" w:rsidRDefault="001D53B1" w:rsidP="005C40DA">
      <w:pPr>
        <w:ind w:firstLine="709"/>
      </w:pPr>
      <w:r w:rsidRPr="00120D10"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 w:rsidRPr="005D2DC0">
        <w:rPr>
          <w:lang w:val="en-US"/>
        </w:rPr>
        <w:t>transformer</w:t>
      </w:r>
      <w:r w:rsidRPr="005D2DC0">
        <w:t xml:space="preserve"> </w:t>
      </w:r>
      <w:r w:rsidRPr="005D2DC0">
        <w:rPr>
          <w:lang w:val="en-US"/>
        </w:rPr>
        <w:t>BERT</w:t>
      </w:r>
      <w:r w:rsidRPr="005D2DC0">
        <w:t xml:space="preserve"> (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 </w:t>
      </w:r>
      <w:r w:rsidR="005D2DC0" w:rsidRPr="00B6562A">
        <w:t>[</w:t>
      </w:r>
      <w:r w:rsidR="005D2DC0" w:rsidRPr="00AB4BD6">
        <w:rPr>
          <w:lang w:val="en-US"/>
        </w:rPr>
        <w:t>Kuratov</w:t>
      </w:r>
      <w:r w:rsidR="005D2DC0" w:rsidRPr="00AB4BD6">
        <w:t xml:space="preserve">, </w:t>
      </w:r>
      <w:r w:rsidR="005D2DC0" w:rsidRPr="00AB4BD6">
        <w:rPr>
          <w:lang w:val="en-US"/>
        </w:rPr>
        <w:t>Arkhipov</w:t>
      </w:r>
      <w:r w:rsidR="005D2DC0" w:rsidRPr="00B6562A">
        <w:t>]</w:t>
      </w:r>
      <w:r w:rsidRPr="00282F07">
        <w:t xml:space="preserve"> </w:t>
      </w:r>
      <w:r w:rsidRPr="00120D10">
        <w:t>и</w:t>
      </w:r>
      <w:r w:rsidRPr="00282F07">
        <w:t xml:space="preserve"> </w:t>
      </w:r>
      <w:proofErr w:type="spellStart"/>
      <w:r w:rsidRPr="00761DB2">
        <w:rPr>
          <w:lang w:val="en-US"/>
        </w:rPr>
        <w:t>sbert</w:t>
      </w:r>
      <w:proofErr w:type="spellEnd"/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proofErr w:type="spellStart"/>
      <w:r w:rsidRPr="00761DB2">
        <w:rPr>
          <w:lang w:val="en-US"/>
        </w:rPr>
        <w:t>nlu</w:t>
      </w:r>
      <w:proofErr w:type="spellEnd"/>
      <w:r w:rsidRPr="00282F07">
        <w:t>_</w:t>
      </w:r>
      <w:proofErr w:type="spellStart"/>
      <w:r w:rsidRPr="00761DB2">
        <w:rPr>
          <w:lang w:val="en-US"/>
        </w:rPr>
        <w:t>ru</w:t>
      </w:r>
      <w:proofErr w:type="spellEnd"/>
      <w:r w:rsidR="005D2DC0" w:rsidRPr="005D2DC0">
        <w:t xml:space="preserve"> </w:t>
      </w:r>
      <w:r w:rsidR="005D2DC0" w:rsidRPr="00B6562A">
        <w:t>[</w:t>
      </w:r>
      <w:r w:rsidR="005D2DC0" w:rsidRPr="008C1A8B">
        <w:t xml:space="preserve">Обучение модели естественного языка с BERT и </w:t>
      </w:r>
      <w:proofErr w:type="spellStart"/>
      <w:r w:rsidR="005D2DC0" w:rsidRPr="008C1A8B">
        <w:t>Tensorflow</w:t>
      </w:r>
      <w:proofErr w:type="spellEnd"/>
      <w:r w:rsidR="005D2DC0" w:rsidRPr="00B6562A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CatBoostRegressor</w:t>
      </w:r>
      <w:proofErr w:type="spellEnd"/>
      <w:r w:rsidR="005D2DC0" w:rsidRPr="005D2DC0">
        <w:rPr>
          <w:highlight w:val="white"/>
        </w:rPr>
        <w:t xml:space="preserve">, </w:t>
      </w:r>
      <w:proofErr w:type="spellStart"/>
      <w:r w:rsidR="005D2DC0" w:rsidRPr="0041432D">
        <w:t>CatBoostClassifier</w:t>
      </w:r>
      <w:proofErr w:type="spellEnd"/>
      <w:r w:rsidR="005D2DC0" w:rsidRPr="007E7863">
        <w:t xml:space="preserve"> [</w:t>
      </w:r>
      <w:proofErr w:type="spellStart"/>
      <w:r w:rsidR="005D2DC0" w:rsidRPr="0041432D">
        <w:t>CatBoostClassifier</w:t>
      </w:r>
      <w:proofErr w:type="spellEnd"/>
      <w:r w:rsidR="005D2DC0" w:rsidRPr="007E7863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Bayessian</w:t>
      </w:r>
      <w:proofErr w:type="spellEnd"/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LassoLarsCV</w:t>
      </w:r>
      <w:proofErr w:type="spellEnd"/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07EBA70A" w:rsidR="003D3C4A" w:rsidRPr="00282F07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</w:t>
      </w:r>
      <w:r w:rsidRPr="005D2DC0">
        <w:t xml:space="preserve">как: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="005D2DC0" w:rsidRPr="005D2DC0">
        <w:t xml:space="preserve"> [</w:t>
      </w:r>
      <w:r w:rsidR="005D2DC0" w:rsidRPr="005D2DC0">
        <w:rPr>
          <w:lang w:val="en-US"/>
        </w:rPr>
        <w:t>Reimers</w:t>
      </w:r>
      <w:r w:rsidR="005D2DC0" w:rsidRPr="005D2DC0">
        <w:t xml:space="preserve"> </w:t>
      </w:r>
      <w:r w:rsidR="005D2DC0" w:rsidRPr="005D2DC0">
        <w:rPr>
          <w:lang w:val="en-US"/>
        </w:rPr>
        <w:t>N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Gurevych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I</w:t>
      </w:r>
      <w:r w:rsidR="005D2DC0" w:rsidRPr="005D2DC0">
        <w:t>]</w:t>
      </w:r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, усредненные по </w:t>
      </w:r>
      <w:proofErr w:type="spellStart"/>
      <w:r w:rsidRPr="005D2DC0">
        <w:t>эмбеддингам</w:t>
      </w:r>
      <w:proofErr w:type="spellEnd"/>
      <w:r w:rsidRPr="005D2DC0">
        <w:t xml:space="preserve"> слов векторы </w:t>
      </w:r>
      <w:proofErr w:type="spellStart"/>
      <w:r w:rsidRPr="005D2DC0">
        <w:t>elmo</w:t>
      </w:r>
      <w:proofErr w:type="spellEnd"/>
      <w:r w:rsidRPr="005D2DC0">
        <w:t xml:space="preserve">, </w:t>
      </w:r>
      <w:proofErr w:type="spellStart"/>
      <w:r w:rsidRPr="005D2DC0">
        <w:t>fasttext</w:t>
      </w:r>
      <w:proofErr w:type="spellEnd"/>
      <w:r w:rsidRPr="005D2DC0">
        <w:t xml:space="preserve"> </w:t>
      </w:r>
      <w:r w:rsidR="005D2DC0" w:rsidRPr="005D2DC0">
        <w:t>[</w:t>
      </w:r>
      <w:r w:rsidR="005D2DC0" w:rsidRPr="005D2DC0">
        <w:rPr>
          <w:lang w:val="en-US"/>
        </w:rPr>
        <w:t>Bojanowski</w:t>
      </w:r>
      <w:r w:rsidR="005D2DC0" w:rsidRPr="005D2DC0">
        <w:t xml:space="preserve"> </w:t>
      </w:r>
      <w:r w:rsidR="005D2DC0" w:rsidRPr="005D2DC0">
        <w:rPr>
          <w:lang w:val="en-US"/>
        </w:rPr>
        <w:t>P</w:t>
      </w:r>
      <w:r w:rsidR="005D2DC0" w:rsidRPr="005D2DC0">
        <w:t xml:space="preserve">., </w:t>
      </w:r>
      <w:r w:rsidR="005D2DC0" w:rsidRPr="005D2DC0">
        <w:rPr>
          <w:lang w:val="en-US"/>
        </w:rPr>
        <w:t>Grave</w:t>
      </w:r>
      <w:r w:rsidR="005D2DC0" w:rsidRPr="005D2DC0">
        <w:t xml:space="preserve"> </w:t>
      </w:r>
      <w:r w:rsidR="005D2DC0" w:rsidRPr="005D2DC0">
        <w:rPr>
          <w:lang w:val="en-US"/>
        </w:rPr>
        <w:t>E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Joulin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A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Mikolov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T</w:t>
      </w:r>
      <w:r w:rsidR="005D2DC0" w:rsidRPr="005D2DC0">
        <w:t xml:space="preserve">.] </w:t>
      </w:r>
      <w:r w:rsidRPr="005D2DC0">
        <w:t>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proofErr w:type="spellStart"/>
      <w:r w:rsidR="007F04F4">
        <w:rPr>
          <w:lang w:val="en-US"/>
        </w:rPr>
        <w:t>i</w:t>
      </w:r>
      <w:proofErr w:type="spellEnd"/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proofErr w:type="spellStart"/>
      <w:r w:rsidR="007F04F4">
        <w:rPr>
          <w:lang w:val="en-US"/>
        </w:rPr>
        <w:t>i</w:t>
      </w:r>
      <w:proofErr w:type="spellEnd"/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lastRenderedPageBreak/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proofErr w:type="spellStart"/>
      <w:r w:rsidR="003D3C4A">
        <w:rPr>
          <w:lang w:val="en-US"/>
        </w:rPr>
        <w:t>vec</w:t>
      </w:r>
      <w:proofErr w:type="spellEnd"/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07A58FAC" w:rsidR="00AE3989" w:rsidRDefault="002A713C" w:rsidP="00AE3989">
      <w:pPr>
        <w:ind w:firstLine="720"/>
      </w:pP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и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 не учитывают</w:t>
      </w:r>
      <w:r>
        <w:t xml:space="preserve">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Pr="005D2DC0" w:rsidRDefault="00224CCA" w:rsidP="003978EB">
      <w:r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</w:t>
      </w:r>
      <w:proofErr w:type="spellStart"/>
      <w:r w:rsidR="001E0C5F">
        <w:t>декодировщик</w:t>
      </w:r>
      <w:proofErr w:type="spellEnd"/>
      <w:r w:rsidR="001E0C5F">
        <w:t>, в</w:t>
      </w:r>
      <w:r w:rsidR="001E0C5F" w:rsidRPr="001E0C5F">
        <w:t xml:space="preserve"> </w:t>
      </w:r>
      <w:r w:rsidR="001E0C5F">
        <w:t xml:space="preserve">каждом из </w:t>
      </w:r>
      <w:r w:rsidR="001E0C5F">
        <w:lastRenderedPageBreak/>
        <w:t>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</w:t>
      </w:r>
      <w:r w:rsidR="001E0C5F" w:rsidRPr="005D2DC0">
        <w:t xml:space="preserve">входными и выходными данными. </w:t>
      </w:r>
    </w:p>
    <w:p w14:paraId="61F4CE30" w14:textId="6D39A3C2" w:rsidR="003978EB" w:rsidRDefault="0096314C" w:rsidP="003978EB">
      <w:r w:rsidRPr="005D2DC0">
        <w:t xml:space="preserve">TF-IDF </w:t>
      </w:r>
      <w:r w:rsidR="003978EB" w:rsidRPr="005D2DC0">
        <w:t>–</w:t>
      </w:r>
      <w:r w:rsidRPr="005D2DC0">
        <w:t xml:space="preserve"> </w:t>
      </w:r>
      <w:r w:rsidR="003978EB" w:rsidRPr="005D2DC0">
        <w:t>метод</w:t>
      </w:r>
      <w:r w:rsidR="003978EB" w:rsidRPr="003978EB">
        <w:t xml:space="preserve"> векторизации, основывающийся на выделении ключевых</w:t>
      </w:r>
    </w:p>
    <w:p w14:paraId="48C6997E" w14:textId="7AFA0522" w:rsidR="003978EB" w:rsidRDefault="003978EB" w:rsidP="003978EB">
      <w:pPr>
        <w:ind w:firstLine="0"/>
      </w:pPr>
      <w:r w:rsidRPr="003978EB">
        <w:t xml:space="preserve">слов в тексте. 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DE0E45"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606989"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proofErr w:type="spellStart"/>
      <w:r w:rsidR="00A44133" w:rsidRPr="00120D10">
        <w:t>ruwordnet</w:t>
      </w:r>
      <w:proofErr w:type="spellEnd"/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</w:t>
      </w:r>
      <w:proofErr w:type="spellStart"/>
      <w:r>
        <w:t>токенизации</w:t>
      </w:r>
      <w:proofErr w:type="spellEnd"/>
      <w:r>
        <w:t xml:space="preserve"> – выделения предложений в тексте.</w:t>
      </w:r>
      <w:r w:rsidR="00224CCA">
        <w:t xml:space="preserve"> Библиотека </w:t>
      </w:r>
      <w:proofErr w:type="spellStart"/>
      <w:r w:rsidR="00224CCA" w:rsidRPr="00120D10">
        <w:t>ruwordnet</w:t>
      </w:r>
      <w:proofErr w:type="spellEnd"/>
      <w:r w:rsidR="00224CCA">
        <w:t xml:space="preserve"> содержит в себе базу синонимов, гипонимов </w:t>
      </w:r>
      <w:proofErr w:type="spellStart"/>
      <w:r w:rsidR="00224CCA">
        <w:t>гиперонимов</w:t>
      </w:r>
      <w:proofErr w:type="spellEnd"/>
      <w:r w:rsidR="00224CCA">
        <w:t>, а также производных слов русского языка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</w:t>
      </w:r>
      <w:proofErr w:type="spellStart"/>
      <w:r>
        <w:t>микрофреймворк</w:t>
      </w:r>
      <w:proofErr w:type="spellEnd"/>
      <w:r>
        <w:t xml:space="preserve">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57CC5E2C" w14:textId="0A82CD51" w:rsidR="004905A5" w:rsidRDefault="004905A5" w:rsidP="00512835">
      <w:r>
        <w:rPr>
          <w:lang w:val="en-US"/>
        </w:rPr>
        <w:lastRenderedPageBreak/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ультипарадигменный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6A6700D4" w14:textId="2CECDFCF" w:rsidR="00B521B4" w:rsidRPr="0079283B" w:rsidRDefault="00B521B4" w:rsidP="00414A07">
      <w:pPr>
        <w:pStyle w:val="2"/>
      </w:pPr>
      <w:bookmarkStart w:id="21" w:name="_Toc169826956"/>
      <w:bookmarkStart w:id="22" w:name="_Toc169827149"/>
      <w:bookmarkStart w:id="23" w:name="_Toc169877919"/>
      <w:r w:rsidRPr="0079283B">
        <w:t xml:space="preserve">1.3. </w:t>
      </w:r>
      <w:r w:rsidR="0079283B">
        <w:t>ЗАДАНИЕ НА ПРАКТИКУ</w:t>
      </w:r>
      <w:bookmarkStart w:id="24" w:name="_Hlk169726116"/>
      <w:bookmarkEnd w:id="21"/>
      <w:bookmarkEnd w:id="22"/>
      <w:bookmarkEnd w:id="23"/>
    </w:p>
    <w:p w14:paraId="0C97A5AD" w14:textId="5EC90BC3" w:rsidR="00B521B4" w:rsidRPr="00FE7A46" w:rsidRDefault="00B521B4" w:rsidP="00B521B4">
      <w:pPr>
        <w:ind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>. Требуется</w:t>
      </w:r>
      <w:r w:rsidR="00DB4B02">
        <w:t xml:space="preserve"> найти тексты переводов на русский язык,</w:t>
      </w:r>
      <w:r>
        <w:t xml:space="preserve"> разбить </w:t>
      </w:r>
      <w:r w:rsidR="00DB4B02">
        <w:t>их</w:t>
      </w:r>
      <w:r>
        <w:t xml:space="preserve"> на пред</w:t>
      </w:r>
      <w:r w:rsidR="00DB4B02">
        <w:t>л</w:t>
      </w:r>
      <w:r>
        <w:t>ожения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30BB9D77" w14:textId="3C80EFD1" w:rsidR="00B521B4" w:rsidRDefault="00B521B4" w:rsidP="00B521B4">
      <w:pPr>
        <w:ind w:firstLine="709"/>
      </w:pPr>
      <w:r>
        <w:t>Провести сравнительный анализ</w:t>
      </w:r>
      <w:r w:rsidR="00DB4B02">
        <w:t>.</w:t>
      </w:r>
      <w:r>
        <w:t xml:space="preserve"> </w:t>
      </w:r>
      <w:r w:rsidR="00DB4B02">
        <w:t>О</w:t>
      </w:r>
      <w:r>
        <w:t>бучить модели, вычислить метрики</w:t>
      </w:r>
      <w:r w:rsidRPr="005B0724">
        <w:t xml:space="preserve">, </w:t>
      </w:r>
      <w:r>
        <w:t xml:space="preserve">выявить модель с лучшими метриками. При проведении сравнительного анализа требуется использовать различные способы представлений. Найти оптимальные </w:t>
      </w:r>
      <w:proofErr w:type="spellStart"/>
      <w:r>
        <w:t>гиперпараметры</w:t>
      </w:r>
      <w:proofErr w:type="spellEnd"/>
      <w:r>
        <w:t xml:space="preserve"> модели.</w:t>
      </w:r>
    </w:p>
    <w:p w14:paraId="289499E0" w14:textId="77777777" w:rsidR="00B521B4" w:rsidRPr="0006276E" w:rsidRDefault="00B521B4" w:rsidP="00B521B4">
      <w:pPr>
        <w:ind w:firstLine="709"/>
      </w:pPr>
      <w:r>
        <w:t xml:space="preserve">Создать приложение, предоставляющее пользователю оценку связности введённого им текста. Требуется описать структуру и стили документа, разработать </w:t>
      </w:r>
      <w:r>
        <w:rPr>
          <w:lang w:val="en-US"/>
        </w:rPr>
        <w:t>backend</w:t>
      </w:r>
      <w:r>
        <w:t xml:space="preserve"> и </w:t>
      </w:r>
      <w:r>
        <w:rPr>
          <w:lang w:val="en-US"/>
        </w:rPr>
        <w:t>script</w:t>
      </w:r>
      <w:r w:rsidRPr="0006276E">
        <w:t xml:space="preserve"> </w:t>
      </w:r>
      <w:r>
        <w:t>для отправки формы</w:t>
      </w:r>
      <w:r w:rsidRPr="0006276E">
        <w:t>.</w:t>
      </w:r>
    </w:p>
    <w:p w14:paraId="67DFF054" w14:textId="77777777" w:rsidR="00B521B4" w:rsidRDefault="00B521B4" w:rsidP="00B521B4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7985D176" w14:textId="6BEC0740" w:rsidR="005C5BC1" w:rsidRPr="0066199A" w:rsidRDefault="005C5BC1" w:rsidP="0079283B">
      <w:r>
        <w:br w:type="page"/>
      </w:r>
    </w:p>
    <w:p w14:paraId="43D8CE9B" w14:textId="77777777" w:rsidR="00512835" w:rsidRDefault="0079283B" w:rsidP="00512835">
      <w:pPr>
        <w:pStyle w:val="10"/>
        <w:ind w:firstLine="0"/>
        <w:rPr>
          <w:b w:val="0"/>
          <w:bCs/>
        </w:rPr>
      </w:pPr>
      <w:bookmarkStart w:id="25" w:name="_Toc169826957"/>
      <w:bookmarkStart w:id="26" w:name="_Toc169827150"/>
      <w:bookmarkStart w:id="27" w:name="_Toc169877920"/>
      <w:bookmarkEnd w:id="24"/>
      <w:r w:rsidRPr="006C19AD">
        <w:rPr>
          <w:b w:val="0"/>
          <w:bCs/>
        </w:rPr>
        <w:lastRenderedPageBreak/>
        <w:t>ГЛАВА 2. РАЗРАБОТКА</w:t>
      </w:r>
      <w:bookmarkStart w:id="28" w:name="_Toc169826958"/>
      <w:bookmarkStart w:id="29" w:name="_Toc169827151"/>
      <w:bookmarkStart w:id="30" w:name="_Toc169877921"/>
      <w:bookmarkEnd w:id="25"/>
      <w:bookmarkEnd w:id="26"/>
      <w:bookmarkEnd w:id="27"/>
    </w:p>
    <w:p w14:paraId="54870AA3" w14:textId="3A64B0A0" w:rsidR="004905A5" w:rsidRPr="00512835" w:rsidRDefault="00B000CD" w:rsidP="00512835">
      <w:pPr>
        <w:pStyle w:val="10"/>
        <w:ind w:firstLine="0"/>
        <w:rPr>
          <w:b w:val="0"/>
          <w:bCs/>
        </w:rPr>
      </w:pPr>
      <w:r w:rsidRPr="00512835">
        <w:rPr>
          <w:b w:val="0"/>
          <w:bCs/>
        </w:rPr>
        <w:t>2.1</w:t>
      </w:r>
      <w:r w:rsidR="002C5326" w:rsidRPr="00512835">
        <w:rPr>
          <w:b w:val="0"/>
          <w:bCs/>
        </w:rPr>
        <w:t>.</w:t>
      </w:r>
      <w:r w:rsidRPr="00512835">
        <w:rPr>
          <w:b w:val="0"/>
          <w:bCs/>
        </w:rPr>
        <w:t xml:space="preserve"> </w:t>
      </w:r>
      <w:r w:rsidR="0079283B" w:rsidRPr="00512835">
        <w:rPr>
          <w:b w:val="0"/>
          <w:bCs/>
        </w:rPr>
        <w:t>АРХИТЕКТУРА ПРИЛОЖЕНИЯ</w:t>
      </w:r>
      <w:bookmarkEnd w:id="28"/>
      <w:bookmarkEnd w:id="29"/>
      <w:bookmarkEnd w:id="30"/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B238F5D" w14:textId="766751B4" w:rsidR="004905A5" w:rsidRPr="0079283B" w:rsidRDefault="004905A5" w:rsidP="0079283B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best_model</w:t>
      </w:r>
      <w:proofErr w:type="spellEnd"/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proofErr w:type="spellStart"/>
      <w:r>
        <w:rPr>
          <w:lang w:val="en-US"/>
        </w:rPr>
        <w:t>jquery</w:t>
      </w:r>
      <w:proofErr w:type="spellEnd"/>
      <w:r w:rsidRPr="004905A5">
        <w:t>-3.4.1.</w:t>
      </w:r>
      <w:r>
        <w:rPr>
          <w:lang w:val="en-US"/>
        </w:rPr>
        <w:t>min</w:t>
      </w:r>
      <w:r w:rsidRPr="004905A5"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описанием параметров приложения</w:t>
      </w:r>
      <w:r w:rsidR="00B27DB8">
        <w:t>.</w:t>
      </w:r>
    </w:p>
    <w:p w14:paraId="73E08EBB" w14:textId="3CAF1CC9" w:rsidR="004905A5" w:rsidRDefault="004905A5" w:rsidP="004905A5">
      <w:r>
        <w:rPr>
          <w:lang w:val="en-US"/>
        </w:rPr>
        <w:t>pro</w:t>
      </w:r>
      <w:r w:rsidR="00C87265">
        <w:rPr>
          <w:lang w:val="en-US"/>
        </w:rPr>
        <w:t>cess</w:t>
      </w:r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5DAF982" w14:textId="3BB7C878" w:rsidR="0079283B" w:rsidRPr="00414A07" w:rsidRDefault="004905A5" w:rsidP="00414A07">
      <w:pPr>
        <w:rPr>
          <w:i/>
        </w:rPr>
      </w:pPr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 xml:space="preserve">данные обученной </w:t>
      </w:r>
      <w:proofErr w:type="gramStart"/>
      <w:r w:rsidR="00ED469E">
        <w:t>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proofErr w:type="spellStart"/>
      <w:r w:rsidR="00ED469E">
        <w:rPr>
          <w:i/>
        </w:rPr>
        <w:t>ubert</w:t>
      </w:r>
      <w:proofErr w:type="gramEnd"/>
      <w:r w:rsidR="00ED469E">
        <w:rPr>
          <w:i/>
        </w:rPr>
        <w:t>_base_cased</w:t>
      </w:r>
      <w:proofErr w:type="spellEnd"/>
      <w:r w:rsidR="00ED469E">
        <w:rPr>
          <w:i/>
        </w:rPr>
        <w:t xml:space="preserve"> .</w:t>
      </w:r>
    </w:p>
    <w:p w14:paraId="00095B2E" w14:textId="335A6F63" w:rsidR="002C5326" w:rsidRPr="0079283B" w:rsidRDefault="00282F07" w:rsidP="00414A07">
      <w:pPr>
        <w:pStyle w:val="2"/>
      </w:pPr>
      <w:bookmarkStart w:id="31" w:name="_Toc169826959"/>
      <w:bookmarkStart w:id="32" w:name="_Toc169827152"/>
      <w:bookmarkStart w:id="33" w:name="_Toc169877922"/>
      <w:r w:rsidRPr="0079283B">
        <w:lastRenderedPageBreak/>
        <w:t>2.</w:t>
      </w:r>
      <w:r w:rsidR="005B0724" w:rsidRPr="0079283B">
        <w:t>2</w:t>
      </w:r>
      <w:r w:rsidRPr="0079283B">
        <w:t xml:space="preserve">. </w:t>
      </w:r>
      <w:r w:rsidR="0079283B" w:rsidRPr="0079283B">
        <w:t>ФОРМИРОВАНИЕ ДАТАСЕТА</w:t>
      </w:r>
      <w:bookmarkEnd w:id="31"/>
      <w:bookmarkEnd w:id="32"/>
      <w:bookmarkEnd w:id="33"/>
    </w:p>
    <w:p w14:paraId="3CABFAA2" w14:textId="4C4103A4" w:rsidR="00A44133" w:rsidRPr="00DE15A0" w:rsidRDefault="00282F07" w:rsidP="00A44133">
      <w:pPr>
        <w:ind w:firstLine="709"/>
      </w:pPr>
      <w:r>
        <w:rPr>
          <w:b/>
          <w:bCs/>
        </w:rPr>
        <w:tab/>
      </w:r>
      <w:r w:rsidRPr="005D2DC0">
        <w:t xml:space="preserve">Нами был сформирован </w:t>
      </w:r>
      <w:r w:rsidR="005C5BC1" w:rsidRPr="005D2DC0">
        <w:t xml:space="preserve">собственный </w:t>
      </w:r>
      <w:proofErr w:type="spellStart"/>
      <w:r w:rsidRPr="005D2DC0">
        <w:t>датасет</w:t>
      </w:r>
      <w:proofErr w:type="spellEnd"/>
      <w:r w:rsidRPr="005D2DC0">
        <w:t xml:space="preserve"> на основе 3503 текстов публицистической и информационной направленности корпуса </w:t>
      </w:r>
      <w:r w:rsidR="000527C0" w:rsidRPr="005D2DC0">
        <w:t>учебных</w:t>
      </w:r>
      <w:r w:rsidRPr="005D2DC0">
        <w:t xml:space="preserve"> переводов </w:t>
      </w:r>
      <w:r w:rsidR="000527C0" w:rsidRPr="005D2DC0">
        <w:t>[</w:t>
      </w:r>
      <w:r w:rsidR="000527C0" w:rsidRPr="005D2DC0">
        <w:rPr>
          <w:lang w:val="en-US"/>
        </w:rPr>
        <w:t>Kutuzov</w:t>
      </w:r>
      <w:r w:rsidR="000527C0" w:rsidRPr="005D2DC0">
        <w:t xml:space="preserve">, </w:t>
      </w:r>
      <w:proofErr w:type="spellStart"/>
      <w:r w:rsidR="000527C0" w:rsidRPr="005D2DC0">
        <w:rPr>
          <w:lang w:val="en-US"/>
        </w:rPr>
        <w:t>Kunilovskaya</w:t>
      </w:r>
      <w:proofErr w:type="spellEnd"/>
      <w:r w:rsidR="000527C0" w:rsidRPr="005D2DC0">
        <w:t xml:space="preserve">, </w:t>
      </w:r>
      <w:r w:rsidR="000527C0" w:rsidRPr="005D2DC0">
        <w:rPr>
          <w:lang w:val="en-US"/>
        </w:rPr>
        <w:t>c</w:t>
      </w:r>
      <w:r w:rsidR="000527C0" w:rsidRPr="005D2DC0">
        <w:t>. 362]</w:t>
      </w:r>
      <w:r w:rsidRPr="005D2DC0">
        <w:t xml:space="preserve">. Исходные тексты с помощью </w:t>
      </w:r>
      <w:proofErr w:type="spellStart"/>
      <w:r w:rsidRPr="005D2DC0">
        <w:t>токенизатора</w:t>
      </w:r>
      <w:proofErr w:type="spellEnd"/>
      <w:r w:rsidRPr="005D2DC0">
        <w:t xml:space="preserve"> библиотеки NLTK</w:t>
      </w:r>
      <w:r w:rsidR="005D2DC0" w:rsidRPr="005D2DC0">
        <w:t xml:space="preserve"> </w:t>
      </w:r>
      <w:r w:rsidRPr="005D2DC0">
        <w:t>были разбиты</w:t>
      </w:r>
      <w:r w:rsidRPr="00120D10">
        <w:t xml:space="preserve">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EEC5049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</w:t>
      </w:r>
      <w:r w:rsidRPr="005D2DC0">
        <w:t>Python. Каждый метод возвращает 1 при успешном поиске и 0 в случае неуспешного. Признаками наличия отношений являются</w:t>
      </w:r>
      <w:r w:rsidRPr="00120D10">
        <w:t xml:space="preserve"> случаи, когда одно из слов для другого является:</w:t>
      </w:r>
    </w:p>
    <w:p w14:paraId="7ABCE80E" w14:textId="1B4747DD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— понятие, выражающее частную сущность по отношению к другому, более общему понятию;</w:t>
      </w:r>
    </w:p>
    <w:p w14:paraId="3C1F6D81" w14:textId="7B76E54A" w:rsidR="00A44133" w:rsidRPr="00120D10" w:rsidRDefault="00A44133" w:rsidP="00A44133">
      <w:pPr>
        <w:numPr>
          <w:ilvl w:val="0"/>
          <w:numId w:val="45"/>
        </w:numPr>
        <w:ind w:left="0" w:firstLine="709"/>
      </w:pPr>
      <w:proofErr w:type="spellStart"/>
      <w:r w:rsidRPr="00120D10">
        <w:t>гиперонимом</w:t>
      </w:r>
      <w:proofErr w:type="spellEnd"/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 w:rsidR="00E714CA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;</w:t>
      </w:r>
    </w:p>
    <w:p w14:paraId="745CBDE4" w14:textId="730E7BD7" w:rsidR="00A44133" w:rsidRPr="00120D10" w:rsidRDefault="00E714CA" w:rsidP="00A44133">
      <w:pPr>
        <w:numPr>
          <w:ilvl w:val="0"/>
          <w:numId w:val="45"/>
        </w:numPr>
        <w:ind w:left="0" w:firstLine="709"/>
      </w:pPr>
      <w:r>
        <w:t>формой слова</w:t>
      </w:r>
      <w:r w:rsidR="00A44133">
        <w:rPr>
          <w:lang w:val="en-US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; </w:t>
      </w:r>
    </w:p>
    <w:p w14:paraId="36E52125" w14:textId="4EB081A7" w:rsidR="00A44133" w:rsidRDefault="00A44133" w:rsidP="00A44133">
      <w:pPr>
        <w:numPr>
          <w:ilvl w:val="0"/>
          <w:numId w:val="45"/>
        </w:numPr>
        <w:ind w:left="0" w:firstLine="709"/>
      </w:pPr>
      <w:r>
        <w:t xml:space="preserve">отсылкой </w:t>
      </w:r>
      <w:r w:rsidR="00E714CA">
        <w:t xml:space="preserve">(ссылкой)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 xml:space="preserve">Методы для нахождения признаков 1–3 используют библиотеку </w:t>
      </w:r>
      <w:proofErr w:type="spellStart"/>
      <w:r w:rsidRPr="00120D10">
        <w:t>ruwordnet</w:t>
      </w:r>
      <w:proofErr w:type="spellEnd"/>
      <w:r w:rsidRPr="00245C5E">
        <w:t xml:space="preserve"> </w:t>
      </w:r>
      <w:r w:rsidRPr="00120D10">
        <w:t>[</w:t>
      </w:r>
      <w:r w:rsidRPr="00E02170">
        <w:t>9</w:t>
      </w:r>
      <w:r w:rsidRPr="00120D10">
        <w:t xml:space="preserve">], предоставляющую интерфейс для работы с одноименным тезаурусом. Он хранит информацию о </w:t>
      </w:r>
      <w:proofErr w:type="spellStart"/>
      <w:r w:rsidRPr="00120D10">
        <w:t>синсетах</w:t>
      </w:r>
      <w:proofErr w:type="spellEnd"/>
      <w:r w:rsidRPr="00120D10">
        <w:t xml:space="preserve"> – группах синонимичных слов, бинарно </w:t>
      </w:r>
      <w:r w:rsidRPr="00120D10">
        <w:lastRenderedPageBreak/>
        <w:t>соответствующих другим группам посредством разметки: «гипонимы–</w:t>
      </w:r>
      <w:proofErr w:type="spellStart"/>
      <w:r w:rsidRPr="00120D10">
        <w:t>гиперонимы</w:t>
      </w:r>
      <w:proofErr w:type="spellEnd"/>
      <w:r w:rsidRPr="00120D10">
        <w:t xml:space="preserve">», «производные–производящие» и т. д. Для поиска </w:t>
      </w:r>
      <w:proofErr w:type="spellStart"/>
      <w:r w:rsidRPr="00120D10">
        <w:t>синсетов</w:t>
      </w:r>
      <w:proofErr w:type="spellEnd"/>
      <w:r w:rsidRPr="00120D10">
        <w:t xml:space="preserve"> токены были приведены к нормальным формам, исключены знаки пунктуации. </w:t>
      </w:r>
      <w:r>
        <w:t xml:space="preserve">Условием окончания работы методов являлось </w:t>
      </w:r>
      <w:r w:rsidRPr="00120D10">
        <w:t xml:space="preserve">наличие нормальной формы конкретного токена в плоском списке </w:t>
      </w:r>
      <w:proofErr w:type="spellStart"/>
      <w:r w:rsidRPr="00120D10">
        <w:t>синсетов</w:t>
      </w:r>
      <w:proofErr w:type="spellEnd"/>
      <w:r w:rsidRPr="00120D10">
        <w:t xml:space="preserve"> соседнего предложения</w:t>
      </w:r>
      <w:r w:rsidRPr="009E2EEA">
        <w:t>.</w:t>
      </w:r>
    </w:p>
    <w:p w14:paraId="644BCD26" w14:textId="7716D54C" w:rsidR="00A44133" w:rsidRDefault="00A44133" w:rsidP="00A44133">
      <w:pPr>
        <w:ind w:firstLine="709"/>
      </w:pPr>
      <w:r w:rsidRPr="00120D10">
        <w:t xml:space="preserve">Признаки 4 – 5 </w:t>
      </w:r>
      <w:r w:rsidRPr="005D2DC0">
        <w:t xml:space="preserve">рассчитываются с использованием модуля </w:t>
      </w:r>
      <w:proofErr w:type="spellStart"/>
      <w:r w:rsidRPr="005D2DC0">
        <w:t>stem</w:t>
      </w:r>
      <w:proofErr w:type="spellEnd"/>
      <w:r w:rsidRPr="005D2DC0">
        <w:t xml:space="preserve"> библиотеки NLTK и морфологического анализатора pymorphy2.  Для токенов</w:t>
      </w:r>
      <w:r w:rsidRPr="00120D10">
        <w:t xml:space="preserve"> соседних предложений создаются 2 списка </w:t>
      </w:r>
      <w:proofErr w:type="spellStart"/>
      <w:r w:rsidRPr="00120D10">
        <w:t>стемов</w:t>
      </w:r>
      <w:proofErr w:type="spellEnd"/>
      <w:r w:rsidRPr="00120D10">
        <w:t xml:space="preserve">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15BF436D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r>
        <w:t>е</w:t>
      </w:r>
      <w:r w:rsidRPr="00995004">
        <w:t xml:space="preserve">тся значение целевой переменной </w:t>
      </w:r>
      <w:r w:rsidR="00780971">
        <w:t xml:space="preserve">оценки </w:t>
      </w:r>
      <w:r w:rsidRPr="00995004">
        <w:t xml:space="preserve">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6A341AF4" w:rsidR="001571E4" w:rsidRDefault="00C87265" w:rsidP="001571E4">
      <w:pPr>
        <w:ind w:firstLine="709"/>
      </w:pPr>
      <w:r w:rsidRPr="00120D10">
        <w:t>Итогов</w:t>
      </w:r>
      <w:r>
        <w:t>ы</w:t>
      </w:r>
      <w:r w:rsidRPr="00120D10">
        <w:t>й</w:t>
      </w:r>
      <w:r w:rsidR="0066199A" w:rsidRPr="00120D10">
        <w:t xml:space="preserve"> набор содержит</w:t>
      </w:r>
      <w:r w:rsidR="0066199A">
        <w:t xml:space="preserve"> </w:t>
      </w:r>
      <w:r w:rsidR="0066199A" w:rsidRPr="00120D10">
        <w:t>13002 па</w:t>
      </w:r>
      <w:r w:rsidR="0066199A"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="0066199A" w:rsidRPr="00BD5488">
        <w:t xml:space="preserve">. </w:t>
      </w:r>
      <w:r w:rsidR="0066199A">
        <w:t xml:space="preserve">Таким образом, в </w:t>
      </w:r>
      <w:proofErr w:type="spellStart"/>
      <w:r w:rsidR="0066199A">
        <w:t>датасете</w:t>
      </w:r>
      <w:proofErr w:type="spellEnd"/>
      <w:r w:rsidR="0066199A">
        <w:t xml:space="preserve"> </w:t>
      </w:r>
      <w:r w:rsidR="0066199A" w:rsidRPr="00120D10">
        <w:t>6501</w:t>
      </w:r>
      <w:r w:rsidR="0066199A">
        <w:t xml:space="preserve"> пара</w:t>
      </w:r>
      <w:r w:rsidR="0066199A" w:rsidRPr="00120D10">
        <w:t xml:space="preserve"> име</w:t>
      </w:r>
      <w:r w:rsidR="0066199A">
        <w:t>ет хотя бы одно</w:t>
      </w:r>
      <w:r w:rsidR="0066199A" w:rsidRPr="00120D10">
        <w:t xml:space="preserve"> средство связности, другая половина – нет. </w:t>
      </w:r>
      <w:r w:rsidR="0066199A" w:rsidRPr="0066199A">
        <w:rPr>
          <w:rStyle w:val="af4"/>
          <w:sz w:val="28"/>
          <w:szCs w:val="28"/>
        </w:rPr>
        <w:t>Данные</w:t>
      </w:r>
      <w:r w:rsidR="0066199A" w:rsidRPr="00120D10">
        <w:t xml:space="preserve"> обучающей и тестовой выборок </w:t>
      </w:r>
      <w:r w:rsidR="0066199A">
        <w:t>делятся в пропорции</w:t>
      </w:r>
      <w:r w:rsidR="0066199A" w:rsidRPr="00120D10">
        <w:t xml:space="preserve"> 80:20</w:t>
      </w:r>
      <w:r w:rsidR="0066199A" w:rsidRPr="00F11791">
        <w:t xml:space="preserve">, </w:t>
      </w:r>
      <w:r w:rsidR="0066199A">
        <w:t>д</w:t>
      </w:r>
      <w:r w:rsidR="0066199A"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1D9FE205" w14:textId="185F7CE8" w:rsidR="00C362F3" w:rsidRPr="0079283B" w:rsidRDefault="001571E4" w:rsidP="00414A07">
      <w:pPr>
        <w:ind w:firstLine="709"/>
      </w:pPr>
      <w:r w:rsidRPr="005D2DC0">
        <w:t xml:space="preserve">Для обучения моделей требовалось перевести пары предложений в векторы.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 предоставляли готовый функционал для векторизации предложений, тогда как модели </w:t>
      </w:r>
      <w:proofErr w:type="spellStart"/>
      <w:r w:rsidRPr="005D2DC0">
        <w:rPr>
          <w:lang w:val="en-US"/>
        </w:rPr>
        <w:t>elmo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, </w:t>
      </w: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предоставляли</w:t>
      </w:r>
      <w:r>
        <w:t xml:space="preserve"> готовый функционал только для векторизации </w:t>
      </w:r>
      <w:r w:rsidR="00022189">
        <w:t xml:space="preserve">слов из </w:t>
      </w:r>
      <w:r w:rsidR="00022189">
        <w:lastRenderedPageBreak/>
        <w:t>предложения</w:t>
      </w:r>
      <w:r>
        <w:t xml:space="preserve">. Здесь перед нами возникла задача: </w:t>
      </w:r>
      <w:r w:rsidR="00DE0E45">
        <w:t>требуется из</w:t>
      </w:r>
      <w:r>
        <w:t xml:space="preserve"> </w:t>
      </w:r>
      <w:proofErr w:type="spellStart"/>
      <w:r>
        <w:t>эмбеддинг</w:t>
      </w:r>
      <w:r w:rsidR="00DE0E45">
        <w:t>ов</w:t>
      </w:r>
      <w:proofErr w:type="spellEnd"/>
      <w:r>
        <w:t xml:space="preserve"> каждого слова в предложении получить </w:t>
      </w:r>
      <w:proofErr w:type="spellStart"/>
      <w:r>
        <w:t>э</w:t>
      </w:r>
      <w:r w:rsidR="00C87265">
        <w:t>м</w:t>
      </w:r>
      <w:r>
        <w:t>беддинг</w:t>
      </w:r>
      <w:proofErr w:type="spellEnd"/>
      <w:r>
        <w:t xml:space="preserve"> для предложения. </w:t>
      </w:r>
      <w:proofErr w:type="spellStart"/>
      <w:r w:rsidR="00DE0E45">
        <w:t>Э</w:t>
      </w:r>
      <w:r>
        <w:t>мбеддинг</w:t>
      </w:r>
      <w:proofErr w:type="spellEnd"/>
      <w:r>
        <w:t xml:space="preserve"> предложения </w:t>
      </w:r>
      <w:r w:rsidR="00DE0E45">
        <w:t>должен отражать</w:t>
      </w:r>
      <w:r>
        <w:t xml:space="preserve"> смысл предложения. Есть два подхода к решению этой проблемы: суммировать </w:t>
      </w:r>
      <w:proofErr w:type="spellStart"/>
      <w:r>
        <w:t>эмбеддинги</w:t>
      </w:r>
      <w:proofErr w:type="spellEnd"/>
      <w:r>
        <w:t xml:space="preserve"> отдельных слов, усреднять </w:t>
      </w:r>
      <w:proofErr w:type="spellStart"/>
      <w:r>
        <w:t>эмбеддинги</w:t>
      </w:r>
      <w:proofErr w:type="spellEnd"/>
      <w:r>
        <w:t xml:space="preserve"> отдельных слов. Мы реализовали оба этих способа и заметили, что суммирование </w:t>
      </w:r>
      <w:r w:rsidR="00E714CA">
        <w:t>хуже</w:t>
      </w:r>
      <w:r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</w:t>
      </w:r>
      <w:proofErr w:type="spellStart"/>
      <w:r w:rsidR="00022189">
        <w:t>эмбеддингов</w:t>
      </w:r>
      <w:proofErr w:type="spellEnd"/>
      <w:r w:rsidR="00022189">
        <w:t xml:space="preserve"> отдельных слов для получения </w:t>
      </w:r>
      <w:proofErr w:type="spellStart"/>
      <w:r w:rsidR="00022189">
        <w:t>эмбеддингов</w:t>
      </w:r>
      <w:proofErr w:type="spellEnd"/>
      <w:r w:rsidR="00022189">
        <w:t xml:space="preserve"> предложений. При таком подходе векторы схожих по смыслу предложений будут близки, независимо от длинны этих предложений. </w:t>
      </w:r>
    </w:p>
    <w:p w14:paraId="3CABEA72" w14:textId="363FE8A0" w:rsidR="00C362F3" w:rsidRPr="0079283B" w:rsidRDefault="00C362F3" w:rsidP="00414A07">
      <w:pPr>
        <w:pStyle w:val="2"/>
      </w:pPr>
      <w:bookmarkStart w:id="34" w:name="_Toc169826960"/>
      <w:bookmarkStart w:id="35" w:name="_Toc169827153"/>
      <w:bookmarkStart w:id="36" w:name="_Toc169877923"/>
      <w:r w:rsidRPr="0079283B">
        <w:t xml:space="preserve">2.3. </w:t>
      </w:r>
      <w:r w:rsidR="0079283B" w:rsidRPr="0079283B">
        <w:t>СРАВНИТЕЛЬНЫЙ АНАЛИЗ МОДЕЛЕЙ</w:t>
      </w:r>
      <w:bookmarkEnd w:id="34"/>
      <w:bookmarkEnd w:id="35"/>
      <w:bookmarkEnd w:id="36"/>
    </w:p>
    <w:p w14:paraId="2A4DE98A" w14:textId="77777777" w:rsidR="00C362F3" w:rsidRDefault="00C362F3" w:rsidP="00C362F3">
      <w:r>
        <w:t>Нам требуется оценить степень локальной связности текста с помощью модели машинного обучения. Для оценки локальной связности текста нужно оценить связность для каждых двух идущих подряд предложений. Можно выделить два различных подхода:</w:t>
      </w:r>
    </w:p>
    <w:p w14:paraId="0A05099C" w14:textId="77777777" w:rsidR="00C362F3" w:rsidRDefault="00C362F3" w:rsidP="00C362F3">
      <w:r>
        <w:t xml:space="preserve">1. оценивать степень связности вещественным числом в промежутке </w:t>
      </w:r>
      <w:r w:rsidRPr="00083CC0">
        <w:t xml:space="preserve">[0, 1] </w:t>
      </w:r>
      <w:r>
        <w:t>и решать задачу регрессии;</w:t>
      </w:r>
    </w:p>
    <w:p w14:paraId="7E4E5B2B" w14:textId="77777777" w:rsidR="00C362F3" w:rsidRDefault="00C362F3" w:rsidP="00C362F3">
      <w:r>
        <w:t>2. давать бинарную оценку связности предложений и решать задачу классификации.</w:t>
      </w:r>
    </w:p>
    <w:p w14:paraId="1F0C74FD" w14:textId="71A3F340" w:rsidR="00C362F3" w:rsidRDefault="00C362F3" w:rsidP="00C362F3">
      <w:r>
        <w:t xml:space="preserve">Мы </w:t>
      </w:r>
      <w:r w:rsidRPr="005D2DC0">
        <w:t xml:space="preserve">реализовали оба подхода. </w:t>
      </w:r>
      <w:r w:rsidR="00824C0F" w:rsidRPr="005D2DC0">
        <w:t xml:space="preserve">При реализации первого подхода были обучены модели: </w:t>
      </w:r>
      <w:proofErr w:type="spellStart"/>
      <w:r w:rsidR="00824C0F" w:rsidRPr="005D2DC0">
        <w:t>rubert-base-cased</w:t>
      </w:r>
      <w:proofErr w:type="spellEnd"/>
      <w:r w:rsidR="00824C0F" w:rsidRPr="005D2DC0">
        <w:t xml:space="preserve"> и </w:t>
      </w:r>
      <w:proofErr w:type="spellStart"/>
      <w:r w:rsidR="00824C0F" w:rsidRPr="005D2DC0">
        <w:t>sbert_large_nlu_ru</w:t>
      </w:r>
      <w:proofErr w:type="spellEnd"/>
      <w:r w:rsidR="00824C0F" w:rsidRPr="005D2DC0">
        <w:t xml:space="preserve">, </w:t>
      </w:r>
      <w:proofErr w:type="spellStart"/>
      <w:r w:rsidR="00824C0F" w:rsidRPr="005D2DC0">
        <w:t>CatBoostRegressor</w:t>
      </w:r>
      <w:proofErr w:type="spellEnd"/>
      <w:r w:rsidR="00824C0F" w:rsidRPr="005D2DC0">
        <w:t xml:space="preserve">, </w:t>
      </w:r>
      <w:proofErr w:type="spellStart"/>
      <w:r w:rsidR="00824C0F" w:rsidRPr="005D2DC0">
        <w:t>Bayessian</w:t>
      </w:r>
      <w:proofErr w:type="spellEnd"/>
      <w:r w:rsidR="00824C0F" w:rsidRPr="005D2DC0">
        <w:t xml:space="preserve"> </w:t>
      </w:r>
      <w:proofErr w:type="spellStart"/>
      <w:r w:rsidR="00824C0F" w:rsidRPr="005D2DC0">
        <w:t>Ridge</w:t>
      </w:r>
      <w:proofErr w:type="spellEnd"/>
      <w:r w:rsidR="00824C0F" w:rsidRPr="005D2DC0">
        <w:t xml:space="preserve">, </w:t>
      </w:r>
      <w:proofErr w:type="spellStart"/>
      <w:r w:rsidR="00824C0F" w:rsidRPr="005D2DC0">
        <w:t>LassoLarsCV</w:t>
      </w:r>
      <w:proofErr w:type="spellEnd"/>
      <w:r w:rsidR="00824C0F" w:rsidRPr="005D2DC0">
        <w:t>, LSTM.</w:t>
      </w:r>
      <w:r w:rsidR="00824C0F">
        <w:t xml:space="preserve"> </w:t>
      </w:r>
      <w:r>
        <w:t xml:space="preserve">Для оценки качества моделей, обученных для решения регрессионной задачи, мы использовали метрики </w:t>
      </w:r>
      <w:r>
        <w:rPr>
          <w:lang w:val="en-US"/>
        </w:rPr>
        <w:t>MSE</w:t>
      </w:r>
      <w:r w:rsidRPr="00083CC0">
        <w:t xml:space="preserve"> </w:t>
      </w:r>
      <w:r>
        <w:t xml:space="preserve">и </w:t>
      </w:r>
      <w:r>
        <w:rPr>
          <w:lang w:val="en-US"/>
        </w:rPr>
        <w:t>MAE</w:t>
      </w:r>
      <w:r w:rsidRPr="00083CC0">
        <w:t xml:space="preserve">. </w:t>
      </w:r>
      <w:r>
        <w:t>Оказалось, что полученные модели по немного лучше константной и обладают низкой обобщающей способностью. Поэтому, мы отказались от использования первого подхода.</w:t>
      </w:r>
    </w:p>
    <w:p w14:paraId="3BF0C4D5" w14:textId="1DA2D2DF" w:rsidR="00C362F3" w:rsidRDefault="00824C0F" w:rsidP="00C362F3">
      <w:r>
        <w:lastRenderedPageBreak/>
        <w:t>При</w:t>
      </w:r>
      <w:r w:rsidRPr="00824C0F">
        <w:t xml:space="preserve"> </w:t>
      </w:r>
      <w:r w:rsidRPr="005D2DC0">
        <w:t xml:space="preserve">реализации второго подхода были обучены модели: 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, </w:t>
      </w:r>
      <w:proofErr w:type="spellStart"/>
      <w:r w:rsidRPr="005D2DC0">
        <w:rPr>
          <w:lang w:val="en-US"/>
        </w:rPr>
        <w:t>sbert</w:t>
      </w:r>
      <w:proofErr w:type="spellEnd"/>
      <w:r w:rsidRPr="005D2DC0">
        <w:t>_</w:t>
      </w:r>
      <w:r w:rsidRPr="005D2DC0">
        <w:rPr>
          <w:lang w:val="en-US"/>
        </w:rPr>
        <w:t>large</w:t>
      </w:r>
      <w:r w:rsidRPr="005D2DC0">
        <w:t>_</w:t>
      </w:r>
      <w:proofErr w:type="spellStart"/>
      <w:r w:rsidRPr="005D2DC0">
        <w:rPr>
          <w:lang w:val="en-US"/>
        </w:rPr>
        <w:t>nlu</w:t>
      </w:r>
      <w:proofErr w:type="spellEnd"/>
      <w:r w:rsidRPr="005D2DC0">
        <w:t>_</w:t>
      </w:r>
      <w:proofErr w:type="spellStart"/>
      <w:r w:rsidRPr="005D2DC0">
        <w:rPr>
          <w:lang w:val="en-US"/>
        </w:rPr>
        <w:t>ru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CatboostClassifier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SupportVectorMachine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LogisticRegression</w:t>
      </w:r>
      <w:proofErr w:type="spellEnd"/>
      <w:r w:rsidRPr="00824C0F">
        <w:t xml:space="preserve">, </w:t>
      </w:r>
      <w:r>
        <w:rPr>
          <w:lang w:val="en-US"/>
        </w:rPr>
        <w:t>LSTM</w:t>
      </w:r>
      <w:r w:rsidRPr="00824C0F">
        <w:t xml:space="preserve">. </w:t>
      </w:r>
      <w:r w:rsidR="00C362F3">
        <w:t xml:space="preserve">Для оценки качества моделей, обученных для решения задачи </w:t>
      </w:r>
      <w:r w:rsidR="00FA07ED">
        <w:t>бинарной классификации,</w:t>
      </w:r>
      <w:r w:rsidR="00C362F3">
        <w:t xml:space="preserve"> мы выбрали метрику </w:t>
      </w:r>
      <w:r w:rsidR="00C362F3">
        <w:rPr>
          <w:lang w:val="en-US"/>
        </w:rPr>
        <w:t>F</w:t>
      </w:r>
      <w:r w:rsidR="00C362F3" w:rsidRPr="00C362F3">
        <w:t xml:space="preserve">1 </w:t>
      </w:r>
      <w:r w:rsidR="00C362F3">
        <w:rPr>
          <w:lang w:val="en-US"/>
        </w:rPr>
        <w:t>score</w:t>
      </w:r>
      <w:r w:rsidR="00FA07ED">
        <w:t>, как основную</w:t>
      </w:r>
      <w:r w:rsidR="00C362F3">
        <w:t xml:space="preserve">. Так как, исходя из данной предметной области, нам не требуется особым образом контролировать ложноположительные или ложноотрицательные результаты. Полученные модели </w:t>
      </w:r>
      <w:r>
        <w:t>показали</w:t>
      </w:r>
      <w:r w:rsidR="00C362F3">
        <w:t xml:space="preserve"> неплохие метрики на тестовой выборке. Было принято решение использовать второй подход. </w:t>
      </w:r>
    </w:p>
    <w:p w14:paraId="2AC758F1" w14:textId="6F7ADA09" w:rsidR="00C362F3" w:rsidRPr="00512835" w:rsidRDefault="00E632FB" w:rsidP="00512835">
      <w:pPr>
        <w:rPr>
          <w:iCs/>
        </w:rPr>
      </w:pPr>
      <w:r>
        <w:t>Такие</w:t>
      </w:r>
      <w:r w:rsidR="00FA07ED">
        <w:t xml:space="preserve"> результаты можно объяснить тем, что в качестве правильных оценок моделям были поданы на вход бинарные оценки, но, при этом, в первом подходе мы ожидали получить от моделей вещественные оценки. Это приводило к тому, что модели во время обучения некорректно рассчитывали функцию потерь, в следствии чего модуль вычисленного ими градиента был неверен, что приводило к неадекватной корректировке весов нейронов.</w:t>
      </w:r>
    </w:p>
    <w:p w14:paraId="42D4F5FF" w14:textId="0058B3FF" w:rsidR="00B336D2" w:rsidRPr="0073044B" w:rsidRDefault="00C87265" w:rsidP="00414A07">
      <w:pPr>
        <w:pStyle w:val="2"/>
      </w:pPr>
      <w:bookmarkStart w:id="37" w:name="_Toc169826961"/>
      <w:bookmarkStart w:id="38" w:name="_Toc169827154"/>
      <w:bookmarkStart w:id="39" w:name="_Toc169877924"/>
      <w:r w:rsidRPr="0073044B">
        <w:t>2.</w:t>
      </w:r>
      <w:r w:rsidR="00C362F3" w:rsidRPr="0073044B">
        <w:t>4</w:t>
      </w:r>
      <w:r w:rsidRPr="0073044B">
        <w:t xml:space="preserve"> </w:t>
      </w:r>
      <w:r w:rsidR="0073044B">
        <w:t>ОПИСАНИЕ</w:t>
      </w:r>
      <w:r w:rsidR="0073044B" w:rsidRPr="0073044B">
        <w:t xml:space="preserve"> РАБОТЫ </w:t>
      </w:r>
      <w:r w:rsidR="0073044B" w:rsidRPr="0073044B">
        <w:rPr>
          <w:lang w:val="en-US"/>
        </w:rPr>
        <w:t>WEB</w:t>
      </w:r>
      <w:r w:rsidR="00B336D2" w:rsidRPr="0073044B">
        <w:t>-</w:t>
      </w:r>
      <w:r w:rsidR="0073044B" w:rsidRPr="0073044B">
        <w:t>ПРИЛОЖЕНИЯ</w:t>
      </w:r>
      <w:bookmarkEnd w:id="37"/>
      <w:bookmarkEnd w:id="38"/>
      <w:bookmarkEnd w:id="39"/>
    </w:p>
    <w:p w14:paraId="07F94A83" w14:textId="11ED1544" w:rsidR="00B336D2" w:rsidRDefault="00B336D2" w:rsidP="0073044B">
      <w:pPr>
        <w:ind w:firstLine="360"/>
      </w:pPr>
      <w:r>
        <w:t xml:space="preserve">Основной файл </w:t>
      </w:r>
      <w:r>
        <w:rPr>
          <w:lang w:val="en-US"/>
        </w:rPr>
        <w:t>app</w:t>
      </w:r>
      <w:r w:rsidRPr="00B336D2">
        <w:t>.</w:t>
      </w:r>
      <w:proofErr w:type="spellStart"/>
      <w:r>
        <w:rPr>
          <w:lang w:val="en-US"/>
        </w:rPr>
        <w:t>py</w:t>
      </w:r>
      <w:proofErr w:type="spellEnd"/>
      <w:r>
        <w:t>, в котором описаны все маршруты, также благодаря которому пользователь взаимодействует с приложение. Здесь описано три роутера</w:t>
      </w:r>
      <w:r w:rsidRPr="00C87265">
        <w:t>:</w:t>
      </w:r>
    </w:p>
    <w:p w14:paraId="1E089137" w14:textId="227E7950" w:rsidR="00B336D2" w:rsidRPr="00B336D2" w:rsidRDefault="00B336D2" w:rsidP="00B336D2">
      <w:pPr>
        <w:pStyle w:val="af"/>
        <w:numPr>
          <w:ilvl w:val="0"/>
          <w:numId w:val="50"/>
        </w:numPr>
      </w:pPr>
      <w:r>
        <w:t>Роутер, который отправляет основную страницу</w:t>
      </w:r>
      <w:r w:rsidR="00141082">
        <w:t>.</w:t>
      </w:r>
      <w:r>
        <w:t xml:space="preserve"> </w:t>
      </w:r>
      <w:r w:rsidR="00141082">
        <w:t xml:space="preserve">Эту функция </w:t>
      </w:r>
      <w:r>
        <w:t xml:space="preserve">возвращает </w:t>
      </w:r>
      <w:proofErr w:type="spellStart"/>
      <w:r>
        <w:t>отрендеренный</w:t>
      </w:r>
      <w:proofErr w:type="spellEnd"/>
      <w:r>
        <w:t xml:space="preserve"> файл </w:t>
      </w:r>
      <w:r>
        <w:rPr>
          <w:lang w:val="en-US"/>
        </w:rPr>
        <w:t>index</w:t>
      </w:r>
      <w:r w:rsidRPr="00B336D2">
        <w:t>.</w:t>
      </w:r>
      <w:r>
        <w:rPr>
          <w:lang w:val="en-US"/>
        </w:rPr>
        <w:t>html</w:t>
      </w:r>
    </w:p>
    <w:p w14:paraId="621E7826" w14:textId="0939851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брабатывает </w:t>
      </w:r>
      <w:r>
        <w:rPr>
          <w:lang w:val="en-US"/>
        </w:rPr>
        <w:t>POST</w:t>
      </w:r>
      <w:r w:rsidRPr="00B336D2">
        <w:t xml:space="preserve"> </w:t>
      </w:r>
      <w:r>
        <w:t>запрос. Здесь происходит проверка текста, его обработка</w:t>
      </w:r>
      <w:r w:rsidR="00C87265">
        <w:t>,</w:t>
      </w:r>
      <w:r>
        <w:t xml:space="preserve"> </w:t>
      </w:r>
      <w:proofErr w:type="spellStart"/>
      <w:r>
        <w:t>токенизация</w:t>
      </w:r>
      <w:proofErr w:type="spellEnd"/>
      <w:r>
        <w:t>, а потом обработка с помощью модели, которая подключается при запуске приложения.</w:t>
      </w:r>
    </w:p>
    <w:p w14:paraId="2EC42D2A" w14:textId="0D8026F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тправляет </w:t>
      </w:r>
      <w:r>
        <w:rPr>
          <w:lang w:val="en-US"/>
        </w:rPr>
        <w:t>csv</w:t>
      </w:r>
      <w:r w:rsidRPr="00B336D2">
        <w:t xml:space="preserve"> </w:t>
      </w:r>
      <w:r>
        <w:t xml:space="preserve">файл </w:t>
      </w:r>
      <w:r w:rsidR="00141082">
        <w:t xml:space="preserve">с отчетом </w:t>
      </w:r>
      <w:r>
        <w:t>пользователю</w:t>
      </w:r>
      <w:r w:rsidR="00141082">
        <w:t>. Здесь идет формирование отчета и его отправка с помощью</w:t>
      </w:r>
      <w:r w:rsidR="00141082" w:rsidRPr="00141082">
        <w:t xml:space="preserve"> </w:t>
      </w:r>
      <w:r w:rsidR="00141082">
        <w:t>форм.</w:t>
      </w:r>
    </w:p>
    <w:p w14:paraId="4D91096A" w14:textId="00B0EB24" w:rsidR="00833B99" w:rsidRPr="00B336D2" w:rsidRDefault="00141082" w:rsidP="00E632FB">
      <w:pPr>
        <w:ind w:firstLine="360"/>
      </w:pPr>
      <w:r>
        <w:t xml:space="preserve">Для удобства пользователя была использована технология </w:t>
      </w:r>
      <w:r>
        <w:rPr>
          <w:lang w:val="en-US"/>
        </w:rPr>
        <w:t>ajax</w:t>
      </w:r>
      <w:r>
        <w:t xml:space="preserve">, которая позволяет серверу и клиенту обмениваться данными в фоновом режиме, благодаря этому при отправке формы или документа с текстом, пользователю не нужно ждать загрузки страницы вновь, лишь подождать обработку текста. </w:t>
      </w:r>
      <w:r>
        <w:lastRenderedPageBreak/>
        <w:t>Для ее работы также в этой же функции реализована отправк</w:t>
      </w:r>
      <w:r w:rsidR="003C4B6D">
        <w:t>а</w:t>
      </w:r>
      <w:r>
        <w:t xml:space="preserve"> текста из документа, а не полного документа, что облегчает нагрузку сети. Чтобы это сделать, нужно из страницы пользователя выгрузить файл </w:t>
      </w:r>
      <w:r w:rsidR="00C87265">
        <w:t>или</w:t>
      </w:r>
      <w:r>
        <w:t xml:space="preserve"> </w:t>
      </w:r>
      <w:r w:rsidR="003C4B6D">
        <w:t>текст</w:t>
      </w:r>
      <w:r w:rsidR="00C87265">
        <w:t>.</w:t>
      </w:r>
      <w:r w:rsidR="003C4B6D">
        <w:t xml:space="preserve"> </w:t>
      </w:r>
      <w:r>
        <w:t xml:space="preserve"> И </w:t>
      </w:r>
      <w:r w:rsidR="003C4B6D">
        <w:t>отправить,</w:t>
      </w:r>
      <w:r>
        <w:t xml:space="preserve"> используя метод </w:t>
      </w:r>
      <w:r>
        <w:rPr>
          <w:lang w:val="en-US"/>
        </w:rPr>
        <w:t>POST</w:t>
      </w:r>
      <w:r w:rsidRPr="00141082">
        <w:t xml:space="preserve"> </w:t>
      </w:r>
      <w:r>
        <w:t>на адрес</w:t>
      </w:r>
      <w:r w:rsidR="003C4B6D">
        <w:t>,</w:t>
      </w:r>
      <w:r>
        <w:t xml:space="preserve"> </w:t>
      </w:r>
      <w:r w:rsidR="003C4B6D">
        <w:t xml:space="preserve">указанный в роутере, далее программа обработает данные и вернет ответ </w:t>
      </w:r>
      <w:r w:rsidR="00C87265">
        <w:t>клиенту</w:t>
      </w:r>
      <w:r w:rsidR="003C4B6D">
        <w:t>,</w:t>
      </w:r>
      <w:r w:rsidR="00C87265">
        <w:t xml:space="preserve"> функция обработает полученную информацию и</w:t>
      </w:r>
      <w:r w:rsidR="003C4B6D">
        <w:t xml:space="preserve"> отобразит</w:t>
      </w:r>
      <w:r w:rsidR="00C87265">
        <w:t xml:space="preserve"> ответ</w:t>
      </w:r>
      <w:r w:rsidR="003C4B6D">
        <w:t xml:space="preserve"> на </w:t>
      </w:r>
      <w:r w:rsidR="00C87265">
        <w:t xml:space="preserve">странице пользователя в виде таблицы. </w:t>
      </w:r>
    </w:p>
    <w:p w14:paraId="45856FB6" w14:textId="1478AB45" w:rsidR="0073044B" w:rsidRPr="006C19AD" w:rsidRDefault="00537048" w:rsidP="00512835">
      <w:pPr>
        <w:pStyle w:val="10"/>
        <w:ind w:firstLine="0"/>
        <w:rPr>
          <w:b w:val="0"/>
          <w:bCs/>
        </w:rPr>
      </w:pPr>
      <w:r w:rsidRPr="00B336D2">
        <w:br w:type="page"/>
      </w:r>
      <w:bookmarkStart w:id="40" w:name="_Toc169826962"/>
      <w:bookmarkStart w:id="41" w:name="_Toc169827155"/>
      <w:bookmarkStart w:id="42" w:name="_Toc169877925"/>
      <w:r w:rsidR="0073044B" w:rsidRPr="006C19AD">
        <w:rPr>
          <w:b w:val="0"/>
          <w:bCs/>
        </w:rPr>
        <w:lastRenderedPageBreak/>
        <w:t>ГЛАВА 3. РЕЗУЛЬТАТЫ РАБОТЫ</w:t>
      </w:r>
      <w:bookmarkEnd w:id="40"/>
      <w:bookmarkEnd w:id="41"/>
      <w:bookmarkEnd w:id="42"/>
    </w:p>
    <w:p w14:paraId="52830531" w14:textId="4808A63C" w:rsidR="004208F5" w:rsidRPr="0073044B" w:rsidRDefault="00FD68AE" w:rsidP="00414A07">
      <w:pPr>
        <w:pStyle w:val="2"/>
      </w:pPr>
      <w:bookmarkStart w:id="43" w:name="_Toc169826963"/>
      <w:bookmarkStart w:id="44" w:name="_Toc169827156"/>
      <w:bookmarkStart w:id="45" w:name="_Toc169877926"/>
      <w:r w:rsidRPr="0073044B">
        <w:t>3.</w:t>
      </w:r>
      <w:r w:rsidR="009D1ACA" w:rsidRPr="0073044B">
        <w:t>2</w:t>
      </w:r>
      <w:r w:rsidRPr="0073044B">
        <w:t xml:space="preserve">. </w:t>
      </w:r>
      <w:r w:rsidR="0073044B" w:rsidRPr="0073044B">
        <w:t>ПОЛУЧЕННЫЕ МЕТРИКИ</w:t>
      </w:r>
      <w:bookmarkEnd w:id="43"/>
      <w:bookmarkEnd w:id="44"/>
      <w:bookmarkEnd w:id="45"/>
    </w:p>
    <w:p w14:paraId="1B31F055" w14:textId="3DFBA3CB" w:rsidR="00FA07ED" w:rsidRPr="00C33115" w:rsidRDefault="00FA07ED" w:rsidP="00414A07">
      <w:bookmarkStart w:id="46" w:name="_Toc168652813"/>
      <w:bookmarkStart w:id="47" w:name="_Toc168821402"/>
      <w:bookmarkStart w:id="48" w:name="_Toc168854577"/>
      <w:bookmarkStart w:id="49" w:name="_Toc168864784"/>
      <w:bookmarkStart w:id="50" w:name="_Toc168993152"/>
      <w:r>
        <w:t>В таблице 1 приведены 7 моделей, показавших лучшие результаты валидации на тестовой выборке</w:t>
      </w:r>
      <w:r w:rsidRPr="004A4193">
        <w:t>.</w:t>
      </w:r>
      <w:bookmarkEnd w:id="46"/>
      <w:bookmarkEnd w:id="47"/>
      <w:bookmarkEnd w:id="48"/>
      <w:bookmarkEnd w:id="49"/>
      <w:bookmarkEnd w:id="50"/>
    </w:p>
    <w:p w14:paraId="65DDADEA" w14:textId="08BF1FAA" w:rsidR="00FA07ED" w:rsidRPr="00EC45FB" w:rsidRDefault="00FA07ED" w:rsidP="00FA07ED">
      <w:pPr>
        <w:pStyle w:val="ad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C45FB">
        <w:rPr>
          <w:rFonts w:hint="cs"/>
          <w:sz w:val="28"/>
          <w:szCs w:val="28"/>
        </w:rPr>
        <w:t>Таблица 1</w:t>
      </w:r>
    </w:p>
    <w:p w14:paraId="3035D61E" w14:textId="33601980" w:rsidR="00FA07ED" w:rsidRPr="00FA07ED" w:rsidRDefault="00FA07ED" w:rsidP="00414A07">
      <w:pPr>
        <w:jc w:val="center"/>
      </w:pPr>
      <w:r>
        <w:t>Результаты валидации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2104"/>
        <w:gridCol w:w="2122"/>
        <w:gridCol w:w="2186"/>
      </w:tblGrid>
      <w:tr w:rsidR="00FA07ED" w14:paraId="64E9F3B4" w14:textId="77777777">
        <w:tc>
          <w:tcPr>
            <w:tcW w:w="3217" w:type="dxa"/>
          </w:tcPr>
          <w:p w14:paraId="05F37669" w14:textId="468F53C4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104" w:type="dxa"/>
          </w:tcPr>
          <w:p w14:paraId="68125DE1" w14:textId="038D4E37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2122" w:type="dxa"/>
          </w:tcPr>
          <w:p w14:paraId="23A8625F" w14:textId="5EFE3672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2186" w:type="dxa"/>
          </w:tcPr>
          <w:p w14:paraId="0DD2A3FE" w14:textId="597BA2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FA07ED" w14:paraId="1D1C2CDA" w14:textId="77777777">
        <w:tc>
          <w:tcPr>
            <w:tcW w:w="3217" w:type="dxa"/>
          </w:tcPr>
          <w:p w14:paraId="222A6478" w14:textId="7717238E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epPavlov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rubert</w:t>
            </w:r>
            <w:proofErr w:type="spellEnd"/>
            <w:r>
              <w:rPr>
                <w:sz w:val="28"/>
                <w:szCs w:val="28"/>
                <w:lang w:val="en-US"/>
              </w:rPr>
              <w:t>-base-cased</w:t>
            </w:r>
          </w:p>
        </w:tc>
        <w:tc>
          <w:tcPr>
            <w:tcW w:w="2104" w:type="dxa"/>
          </w:tcPr>
          <w:p w14:paraId="4F5D1B6C" w14:textId="4DBBEADB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8</w:t>
            </w:r>
          </w:p>
        </w:tc>
        <w:tc>
          <w:tcPr>
            <w:tcW w:w="2122" w:type="dxa"/>
          </w:tcPr>
          <w:p w14:paraId="41F1D12E" w14:textId="3D2DBF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1</w:t>
            </w:r>
          </w:p>
        </w:tc>
        <w:tc>
          <w:tcPr>
            <w:tcW w:w="2186" w:type="dxa"/>
          </w:tcPr>
          <w:p w14:paraId="74F2AE78" w14:textId="1F19946F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45</w:t>
            </w:r>
          </w:p>
        </w:tc>
      </w:tr>
      <w:tr w:rsidR="00FA07ED" w14:paraId="2193880B" w14:textId="77777777">
        <w:tc>
          <w:tcPr>
            <w:tcW w:w="3217" w:type="dxa"/>
          </w:tcPr>
          <w:p w14:paraId="1C640E6C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i-forever/</w:t>
            </w:r>
            <w:proofErr w:type="spellStart"/>
            <w:r>
              <w:rPr>
                <w:sz w:val="28"/>
                <w:szCs w:val="28"/>
                <w:lang w:val="en-US"/>
              </w:rPr>
              <w:t>sbert_large_nlu_ru</w:t>
            </w:r>
            <w:proofErr w:type="spellEnd"/>
          </w:p>
        </w:tc>
        <w:tc>
          <w:tcPr>
            <w:tcW w:w="2104" w:type="dxa"/>
          </w:tcPr>
          <w:p w14:paraId="458A10B0" w14:textId="77777777" w:rsidR="00FA07ED" w:rsidRPr="008632A3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722</w:t>
            </w:r>
          </w:p>
        </w:tc>
        <w:tc>
          <w:tcPr>
            <w:tcW w:w="2122" w:type="dxa"/>
          </w:tcPr>
          <w:p w14:paraId="5CAF0667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7</w:t>
            </w:r>
          </w:p>
        </w:tc>
        <w:tc>
          <w:tcPr>
            <w:tcW w:w="2186" w:type="dxa"/>
          </w:tcPr>
          <w:p w14:paraId="41958EC9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17</w:t>
            </w:r>
          </w:p>
        </w:tc>
      </w:tr>
      <w:tr w:rsidR="00FA07ED" w14:paraId="090EFE32" w14:textId="77777777">
        <w:tc>
          <w:tcPr>
            <w:tcW w:w="3217" w:type="dxa"/>
          </w:tcPr>
          <w:p w14:paraId="33D6CB5D" w14:textId="6C4F8A66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atboostClassifi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+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52447F8F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8DE6372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1</w:t>
            </w:r>
          </w:p>
        </w:tc>
        <w:tc>
          <w:tcPr>
            <w:tcW w:w="2186" w:type="dxa"/>
          </w:tcPr>
          <w:p w14:paraId="7699E5BA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1</w:t>
            </w:r>
          </w:p>
        </w:tc>
      </w:tr>
      <w:tr w:rsidR="00FA07ED" w14:paraId="60C3EAE1" w14:textId="77777777">
        <w:tc>
          <w:tcPr>
            <w:tcW w:w="3217" w:type="dxa"/>
          </w:tcPr>
          <w:p w14:paraId="1F3A6DC0" w14:textId="4056A25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1F91315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01DF71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1</w:t>
            </w:r>
          </w:p>
        </w:tc>
        <w:tc>
          <w:tcPr>
            <w:tcW w:w="2186" w:type="dxa"/>
          </w:tcPr>
          <w:p w14:paraId="389C570A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4</w:t>
            </w:r>
          </w:p>
        </w:tc>
      </w:tr>
      <w:tr w:rsidR="00FA07ED" w14:paraId="0A6AB101" w14:textId="77777777">
        <w:tc>
          <w:tcPr>
            <w:tcW w:w="3217" w:type="dxa"/>
          </w:tcPr>
          <w:p w14:paraId="5716A82E" w14:textId="77777777" w:rsidR="00FA07ED" w:rsidRPr="004C3F88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sticRegress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sentence-transformers</w:t>
            </w:r>
          </w:p>
        </w:tc>
        <w:tc>
          <w:tcPr>
            <w:tcW w:w="2104" w:type="dxa"/>
          </w:tcPr>
          <w:p w14:paraId="1B3EE2E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14:paraId="56927002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86" w:type="dxa"/>
          </w:tcPr>
          <w:p w14:paraId="4ADFE54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</w:tr>
      <w:tr w:rsidR="00FA07ED" w14:paraId="1B3CEAAF" w14:textId="77777777">
        <w:tc>
          <w:tcPr>
            <w:tcW w:w="3217" w:type="dxa"/>
          </w:tcPr>
          <w:p w14:paraId="3A15244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elmo</w:t>
            </w:r>
            <w:proofErr w:type="spellEnd"/>
          </w:p>
        </w:tc>
        <w:tc>
          <w:tcPr>
            <w:tcW w:w="2104" w:type="dxa"/>
          </w:tcPr>
          <w:p w14:paraId="581E1C2C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02BE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2122" w:type="dxa"/>
          </w:tcPr>
          <w:p w14:paraId="162BB667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  <w:tc>
          <w:tcPr>
            <w:tcW w:w="2186" w:type="dxa"/>
          </w:tcPr>
          <w:p w14:paraId="26014EE8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</w:tr>
      <w:tr w:rsidR="00FA07ED" w14:paraId="01CDCB7F" w14:textId="77777777">
        <w:tc>
          <w:tcPr>
            <w:tcW w:w="3217" w:type="dxa"/>
          </w:tcPr>
          <w:p w14:paraId="0B03EB3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TM + word2vec</w:t>
            </w:r>
          </w:p>
        </w:tc>
        <w:tc>
          <w:tcPr>
            <w:tcW w:w="2104" w:type="dxa"/>
          </w:tcPr>
          <w:p w14:paraId="3063FDFE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6</w:t>
            </w:r>
          </w:p>
        </w:tc>
        <w:tc>
          <w:tcPr>
            <w:tcW w:w="2122" w:type="dxa"/>
          </w:tcPr>
          <w:p w14:paraId="0713BEA9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73</w:t>
            </w:r>
          </w:p>
        </w:tc>
        <w:tc>
          <w:tcPr>
            <w:tcW w:w="2186" w:type="dxa"/>
          </w:tcPr>
          <w:p w14:paraId="1B861484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04</w:t>
            </w:r>
          </w:p>
        </w:tc>
      </w:tr>
    </w:tbl>
    <w:p w14:paraId="48485D59" w14:textId="77777777" w:rsidR="00FA07ED" w:rsidRPr="0073044B" w:rsidRDefault="00FA07ED" w:rsidP="00414A07">
      <w:pPr>
        <w:ind w:firstLine="0"/>
      </w:pPr>
    </w:p>
    <w:p w14:paraId="01B24054" w14:textId="62608D3E" w:rsidR="00FD68AE" w:rsidRPr="0073044B" w:rsidRDefault="00FD68AE" w:rsidP="00414A07">
      <w:pPr>
        <w:pStyle w:val="2"/>
      </w:pPr>
      <w:bookmarkStart w:id="51" w:name="_Toc169826964"/>
      <w:bookmarkStart w:id="52" w:name="_Toc169827157"/>
      <w:bookmarkStart w:id="53" w:name="_Toc169877927"/>
      <w:r w:rsidRPr="0073044B">
        <w:t>3.</w:t>
      </w:r>
      <w:r w:rsidR="009D1ACA" w:rsidRPr="0073044B">
        <w:t>3</w:t>
      </w:r>
      <w:r w:rsidRPr="0073044B">
        <w:t xml:space="preserve">. </w:t>
      </w:r>
      <w:r w:rsidR="0073044B" w:rsidRPr="0073044B">
        <w:rPr>
          <w:lang w:val="en-US"/>
        </w:rPr>
        <w:t>WEB-</w:t>
      </w:r>
      <w:r w:rsidR="0073044B" w:rsidRPr="0073044B">
        <w:t>ПРИЛОЖЕНИЕ</w:t>
      </w:r>
      <w:bookmarkEnd w:id="51"/>
      <w:bookmarkEnd w:id="52"/>
      <w:bookmarkEnd w:id="53"/>
    </w:p>
    <w:p w14:paraId="076B1AEC" w14:textId="77777777" w:rsidR="004208F5" w:rsidRPr="00D930EC" w:rsidRDefault="004208F5" w:rsidP="004208F5">
      <w:pPr>
        <w:ind w:firstLine="709"/>
      </w:pPr>
      <w:r w:rsidRPr="00120D10">
        <w:t xml:space="preserve">Для демонстрации работы модели было разработано веб-приложение с использованием фреймворка </w:t>
      </w:r>
      <w:proofErr w:type="spellStart"/>
      <w:r w:rsidRPr="00120D10">
        <w:t>Flask</w:t>
      </w:r>
      <w:proofErr w:type="spellEnd"/>
      <w:r w:rsidRPr="00DE3E62">
        <w:t>.</w:t>
      </w:r>
    </w:p>
    <w:p w14:paraId="32F47559" w14:textId="68FA5DD1" w:rsidR="004208F5" w:rsidRPr="00120D10" w:rsidRDefault="004208F5" w:rsidP="004208F5">
      <w:pPr>
        <w:ind w:firstLine="709"/>
      </w:pPr>
      <w:proofErr w:type="spellStart"/>
      <w:r w:rsidRPr="00120D10">
        <w:t>Фронтенд</w:t>
      </w:r>
      <w:proofErr w:type="spellEnd"/>
      <w:r w:rsidRPr="00120D10">
        <w:t xml:space="preserve"> написан с использованием HTML, CSS и JS. Модель интегрируется в приложение с помощью </w:t>
      </w:r>
      <w:r w:rsidRPr="004F074C">
        <w:t xml:space="preserve">библиотеки </w:t>
      </w:r>
      <w:proofErr w:type="spellStart"/>
      <w:r w:rsidRPr="004F074C">
        <w:t>simpletransformers</w:t>
      </w:r>
      <w:proofErr w:type="spellEnd"/>
      <w:r w:rsidRPr="004F074C">
        <w:t xml:space="preserve"> Взаимодействие с пользователем осуществляется через точки API</w:t>
      </w:r>
      <w:r w:rsidRPr="00120D10">
        <w:t xml:space="preserve"> посредством HTTP GET и POST запросов.  Для получения предсказаний пользователь выбирает текстовый файл посредством диалогового окна, по кнопке </w:t>
      </w:r>
      <w:r w:rsidR="00C87265">
        <w:t>«</w:t>
      </w:r>
      <w:r w:rsidRPr="00120D10">
        <w:t xml:space="preserve">Загрузить </w:t>
      </w:r>
      <w:r w:rsidRPr="00120D10">
        <w:lastRenderedPageBreak/>
        <w:t>файл</w:t>
      </w:r>
      <w:r w:rsidR="00C87265">
        <w:t>»</w:t>
      </w:r>
      <w:r w:rsidRPr="00120D10">
        <w:t xml:space="preserve"> файл сохраняется в хранилище для его дальнейшего использования 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</w:t>
      </w:r>
      <w:proofErr w:type="spellStart"/>
      <w:r w:rsidRPr="00120D10">
        <w:t>csv</w:t>
      </w:r>
      <w:proofErr w:type="spellEnd"/>
      <w:r w:rsidRPr="00120D10">
        <w:t xml:space="preserve">. </w:t>
      </w:r>
      <w:r>
        <w:t xml:space="preserve">Интерфейс приложения представлен на рис. </w:t>
      </w:r>
      <w:r w:rsidR="00BC3004">
        <w:t>1</w:t>
      </w:r>
      <w:r>
        <w:t xml:space="preserve">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6102B35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 w:rsidR="00BC3004">
        <w:rPr>
          <w:i/>
          <w:color w:val="262626"/>
        </w:rPr>
        <w:t>1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6CD6F712" w:rsidR="00537048" w:rsidRPr="00FD68AE" w:rsidRDefault="00FD68AE" w:rsidP="00414A07">
      <w:pPr>
        <w:pStyle w:val="2"/>
        <w:rPr>
          <w:b/>
          <w:bCs/>
        </w:rPr>
      </w:pPr>
      <w:bookmarkStart w:id="54" w:name="_Toc169826965"/>
      <w:bookmarkStart w:id="55" w:name="_Toc169827158"/>
      <w:bookmarkStart w:id="56" w:name="_Toc169877928"/>
      <w:r w:rsidRPr="0073044B">
        <w:t xml:space="preserve">3.3. </w:t>
      </w:r>
      <w:r w:rsidR="0073044B" w:rsidRPr="0073044B">
        <w:t>ТЕСТИРОВАНИЕ</w:t>
      </w:r>
      <w:r w:rsidR="0073044B">
        <w:t xml:space="preserve"> ПРИЛОЖЕНИЯ</w:t>
      </w:r>
      <w:bookmarkEnd w:id="54"/>
      <w:bookmarkEnd w:id="55"/>
      <w:bookmarkEnd w:id="56"/>
    </w:p>
    <w:p w14:paraId="24F2E189" w14:textId="136DD43E" w:rsid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proofErr w:type="spellStart"/>
      <w:r w:rsidRPr="00120D10">
        <w:rPr>
          <w:i/>
        </w:rPr>
        <w:t>ubert_base_cased</w:t>
      </w:r>
      <w:proofErr w:type="spellEnd"/>
      <w:r>
        <w:rPr>
          <w:i/>
        </w:rPr>
        <w:t xml:space="preserve"> </w:t>
      </w:r>
      <w:r w:rsidR="00C87265">
        <w:rPr>
          <w:iCs/>
        </w:rPr>
        <w:t>при оценке</w:t>
      </w:r>
      <w:r>
        <w:rPr>
          <w:iCs/>
        </w:rPr>
        <w:t xml:space="preserve"> связности не учитывает значение многозначных слов. Так предложения «Как приготовить автомобиль к поездке?» </w:t>
      </w:r>
      <w:r w:rsidR="00C87265">
        <w:rPr>
          <w:iCs/>
        </w:rPr>
        <w:t>и «</w:t>
      </w:r>
      <w:r>
        <w:rPr>
          <w:iCs/>
        </w:rPr>
        <w:t>Нужно его пожарить.» модель считает связными, не учитывая другое значение слова «приготовить»</w:t>
      </w:r>
      <w:r w:rsidR="00A27C60">
        <w:rPr>
          <w:iCs/>
        </w:rPr>
        <w:t>. Так произошло из-за того, что библиотеки, применяемые нами для разметки, не учитывали различия в значении многозначных слов.</w:t>
      </w:r>
    </w:p>
    <w:p w14:paraId="320EA6FD" w14:textId="526AC1ED" w:rsidR="00C87265" w:rsidRPr="0073044B" w:rsidRDefault="00BC3004" w:rsidP="0073044B">
      <w:pPr>
        <w:rPr>
          <w:iCs/>
        </w:rPr>
      </w:pPr>
      <w:r>
        <w:rPr>
          <w:iCs/>
        </w:rPr>
        <w:br w:type="page"/>
      </w:r>
    </w:p>
    <w:p w14:paraId="6C76E129" w14:textId="570B8148" w:rsidR="0073044B" w:rsidRPr="006C19AD" w:rsidRDefault="0073044B" w:rsidP="00512835">
      <w:pPr>
        <w:pStyle w:val="10"/>
        <w:ind w:firstLine="0"/>
        <w:rPr>
          <w:b w:val="0"/>
          <w:bCs/>
        </w:rPr>
      </w:pPr>
      <w:bookmarkStart w:id="57" w:name="_Toc169826966"/>
      <w:bookmarkStart w:id="58" w:name="_Toc169827159"/>
      <w:bookmarkStart w:id="59" w:name="_Toc169877929"/>
      <w:r w:rsidRPr="006C19AD">
        <w:rPr>
          <w:b w:val="0"/>
          <w:bCs/>
        </w:rPr>
        <w:lastRenderedPageBreak/>
        <w:t>ГЛАВА 4. ОПИСАНИЕ КОМАНДНОЙ РАБОТЫ</w:t>
      </w:r>
      <w:bookmarkEnd w:id="57"/>
      <w:bookmarkEnd w:id="58"/>
      <w:bookmarkEnd w:id="59"/>
    </w:p>
    <w:p w14:paraId="7508C4B0" w14:textId="570B8148" w:rsidR="00A20FF0" w:rsidRPr="0073044B" w:rsidRDefault="00A20FF0" w:rsidP="00512835">
      <w:pPr>
        <w:pStyle w:val="2"/>
      </w:pPr>
      <w:bookmarkStart w:id="60" w:name="_Toc169826967"/>
      <w:bookmarkStart w:id="61" w:name="_Toc169827160"/>
      <w:bookmarkStart w:id="62" w:name="_Toc169877930"/>
      <w:r w:rsidRPr="0073044B">
        <w:t>4.1</w:t>
      </w:r>
      <w:r w:rsidRPr="00396354">
        <w:t xml:space="preserve"> </w:t>
      </w:r>
      <w:r w:rsidR="0073044B" w:rsidRPr="0073044B">
        <w:t>ОПИСАНИЕ КОМАНДЫ</w:t>
      </w:r>
      <w:bookmarkEnd w:id="60"/>
      <w:bookmarkEnd w:id="61"/>
      <w:bookmarkEnd w:id="62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2685"/>
        <w:gridCol w:w="2670"/>
        <w:gridCol w:w="2205"/>
      </w:tblGrid>
      <w:tr w:rsidR="00A20FF0" w14:paraId="79B341C3" w14:textId="594FC52F" w:rsidTr="00A20FF0">
        <w:tc>
          <w:tcPr>
            <w:tcW w:w="1579" w:type="dxa"/>
          </w:tcPr>
          <w:p w14:paraId="56E6ED70" w14:textId="7C9867F9" w:rsid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ФИО</w:t>
            </w:r>
          </w:p>
        </w:tc>
        <w:tc>
          <w:tcPr>
            <w:tcW w:w="2685" w:type="dxa"/>
          </w:tcPr>
          <w:p w14:paraId="32753157" w14:textId="0E8D1EE5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Дрожащих Григорий Алексеевич</w:t>
            </w:r>
          </w:p>
        </w:tc>
        <w:tc>
          <w:tcPr>
            <w:tcW w:w="2670" w:type="dxa"/>
          </w:tcPr>
          <w:p w14:paraId="54F297B8" w14:textId="667261CC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Зимин Андрей Валерьевич</w:t>
            </w:r>
          </w:p>
        </w:tc>
        <w:tc>
          <w:tcPr>
            <w:tcW w:w="2205" w:type="dxa"/>
          </w:tcPr>
          <w:p w14:paraId="644C94C8" w14:textId="2946E09D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Жилин Андрей Игоревич</w:t>
            </w:r>
          </w:p>
        </w:tc>
      </w:tr>
      <w:tr w:rsidR="00A20FF0" w14:paraId="0B6179F3" w14:textId="68F4AE65" w:rsidTr="00A20FF0">
        <w:tc>
          <w:tcPr>
            <w:tcW w:w="1579" w:type="dxa"/>
          </w:tcPr>
          <w:p w14:paraId="69255A17" w14:textId="1D7B1D85" w:rsidR="00A20FF0" w:rsidRDefault="00A20FF0" w:rsidP="009D39E7">
            <w:pPr>
              <w:pStyle w:val="af"/>
              <w:ind w:left="0"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Фото</w:t>
            </w:r>
          </w:p>
        </w:tc>
        <w:tc>
          <w:tcPr>
            <w:tcW w:w="2685" w:type="dxa"/>
          </w:tcPr>
          <w:p w14:paraId="6CEEC076" w14:textId="742FCF01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0B95370" wp14:editId="570A6DC5">
                  <wp:extent cx="1385570" cy="1040291"/>
                  <wp:effectExtent l="0" t="0" r="5080" b="7620"/>
                  <wp:docPr id="1390861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61582" name="Рисунок 13908615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9894" cy="10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1E5A5AFE" w14:textId="418CC3BF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F6A020C" wp14:editId="7F241A69">
                  <wp:extent cx="1371600" cy="1028522"/>
                  <wp:effectExtent l="0" t="0" r="0" b="635"/>
                  <wp:docPr id="219590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99" cy="104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14:paraId="0DD34E8F" w14:textId="7096EAC4" w:rsidR="00A20FF0" w:rsidRPr="009D39E7" w:rsidRDefault="00A20FF0" w:rsidP="000448D8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68B96094" wp14:editId="7F349676">
                  <wp:extent cx="789192" cy="1052228"/>
                  <wp:effectExtent l="0" t="0" r="0" b="0"/>
                  <wp:docPr id="10419658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5802" name="Рисунок 10419658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80" cy="106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F0" w14:paraId="790413B4" w14:textId="7E796CB5" w:rsidTr="00A20FF0">
        <w:tc>
          <w:tcPr>
            <w:tcW w:w="1579" w:type="dxa"/>
          </w:tcPr>
          <w:p w14:paraId="236991B3" w14:textId="2C2205EC" w:rsidR="00A20FF0" w:rsidRP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Интересы</w:t>
            </w:r>
          </w:p>
        </w:tc>
        <w:tc>
          <w:tcPr>
            <w:tcW w:w="2685" w:type="dxa"/>
          </w:tcPr>
          <w:p w14:paraId="3590112E" w14:textId="4551912B" w:rsidR="00A20FF0" w:rsidRPr="00B54078" w:rsidRDefault="00B54078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B54078">
              <w:rPr>
                <w:spacing w:val="-1"/>
              </w:rPr>
              <w:t>Разработка</w:t>
            </w:r>
            <w:r w:rsidRPr="00B54078">
              <w:rPr>
                <w:spacing w:val="-1"/>
                <w:lang w:val="en-US"/>
              </w:rPr>
              <w:t xml:space="preserve"> </w:t>
            </w:r>
            <w:r w:rsidRPr="00B54078">
              <w:rPr>
                <w:spacing w:val="-1"/>
              </w:rPr>
              <w:t>чат</w:t>
            </w:r>
            <w:r w:rsidRPr="00B54078">
              <w:rPr>
                <w:spacing w:val="-1"/>
                <w:lang w:val="en-US"/>
              </w:rPr>
              <w:t>-</w:t>
            </w:r>
            <w:r w:rsidRPr="00B54078">
              <w:rPr>
                <w:spacing w:val="-1"/>
              </w:rPr>
              <w:t>ботов</w:t>
            </w:r>
            <w:r w:rsidRPr="00B54078">
              <w:rPr>
                <w:spacing w:val="-1"/>
                <w:lang w:val="en-US"/>
              </w:rPr>
              <w:t>, Data science, NLP, Computer Vision</w:t>
            </w:r>
          </w:p>
        </w:tc>
        <w:tc>
          <w:tcPr>
            <w:tcW w:w="2670" w:type="dxa"/>
          </w:tcPr>
          <w:p w14:paraId="72EFEA80" w14:textId="5D4F71A5" w:rsidR="00A20FF0" w:rsidRPr="009B7387" w:rsidRDefault="009B7387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9B7387">
              <w:rPr>
                <w:lang w:val="en-US"/>
              </w:rPr>
              <w:t>Machine</w:t>
            </w:r>
            <w:r>
              <w:rPr>
                <w:lang w:val="en-US"/>
              </w:rPr>
              <w:t xml:space="preserve"> L</w:t>
            </w:r>
            <w:r w:rsidRPr="009B7387">
              <w:rPr>
                <w:lang w:val="en-US"/>
              </w:rPr>
              <w:t>earning</w:t>
            </w:r>
            <w:r>
              <w:rPr>
                <w:iCs/>
                <w:lang w:val="en-US"/>
              </w:rPr>
              <w:t>, Deep Learning, NLP, CV</w:t>
            </w:r>
          </w:p>
        </w:tc>
        <w:tc>
          <w:tcPr>
            <w:tcW w:w="2205" w:type="dxa"/>
          </w:tcPr>
          <w:p w14:paraId="134C54C4" w14:textId="4BA7F241" w:rsidR="00A20FF0" w:rsidRPr="00B54078" w:rsidRDefault="00F74440" w:rsidP="009D39E7">
            <w:pPr>
              <w:pStyle w:val="af"/>
              <w:ind w:left="0"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eb-</w:t>
            </w:r>
            <w:r>
              <w:rPr>
                <w:iCs/>
              </w:rPr>
              <w:t xml:space="preserve">разработка, </w:t>
            </w:r>
            <w:r w:rsidR="00B54078">
              <w:rPr>
                <w:iCs/>
                <w:lang w:val="en-US"/>
              </w:rPr>
              <w:t>CV</w:t>
            </w:r>
          </w:p>
        </w:tc>
      </w:tr>
    </w:tbl>
    <w:p w14:paraId="165C0C2D" w14:textId="77777777" w:rsidR="00A44133" w:rsidRDefault="00A44133" w:rsidP="00A20FF0">
      <w:pPr>
        <w:ind w:firstLine="0"/>
      </w:pPr>
    </w:p>
    <w:p w14:paraId="1987E359" w14:textId="3E39259D" w:rsidR="00A20FF0" w:rsidRPr="0073044B" w:rsidRDefault="00A20FF0" w:rsidP="00414A07">
      <w:pPr>
        <w:pStyle w:val="2"/>
      </w:pPr>
      <w:bookmarkStart w:id="63" w:name="_Toc169826968"/>
      <w:bookmarkStart w:id="64" w:name="_Toc169827161"/>
      <w:bookmarkStart w:id="65" w:name="_Toc169877931"/>
      <w:r w:rsidRPr="0073044B">
        <w:t xml:space="preserve">4.2 </w:t>
      </w:r>
      <w:r w:rsidR="0073044B">
        <w:t>ОРГ</w:t>
      </w:r>
      <w:r w:rsidR="0068363C">
        <w:t>А</w:t>
      </w:r>
      <w:r w:rsidR="0073044B">
        <w:t>НИЗАЦИЯ КОМАНДНОЙ РАБОТЫ</w:t>
      </w:r>
      <w:bookmarkEnd w:id="63"/>
      <w:bookmarkEnd w:id="64"/>
      <w:bookmarkEnd w:id="65"/>
    </w:p>
    <w:p w14:paraId="4E3671DC" w14:textId="7EDFC737" w:rsidR="00A20FF0" w:rsidRDefault="00A20FF0" w:rsidP="00A20FF0">
      <w:pPr>
        <w:ind w:firstLine="720"/>
      </w:pPr>
      <w:r>
        <w:t xml:space="preserve">Командная работа была организована в гибридном формате, иногда проводились очные встречи, иногда онлайн встречи. На оффлайн встречах, наш куратор – Григорий, </w:t>
      </w:r>
      <w:r w:rsidR="00CA6FEB">
        <w:t>ставил задачи,</w:t>
      </w:r>
      <w:r w:rsidR="00780971">
        <w:t xml:space="preserve"> объяснял детали реализации поставленных задач и осуществлял общее руководство процессом разработки</w:t>
      </w:r>
      <w:r>
        <w:t xml:space="preserve">. На онлайн встречах у нас была возможность обсудить дальнейшие действия, а также поработать удаленно в комфортной обстановке. Командная работа была организована с помощью таких средств как </w:t>
      </w:r>
      <w:r>
        <w:rPr>
          <w:lang w:val="en-US"/>
        </w:rPr>
        <w:t>Discord</w:t>
      </w:r>
      <w:r w:rsidRPr="00A20FF0">
        <w:t xml:space="preserve">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и </w:t>
      </w:r>
      <w:r>
        <w:rPr>
          <w:lang w:val="en-US"/>
        </w:rPr>
        <w:t>GitHub</w:t>
      </w:r>
      <w:r w:rsidRPr="00A20FF0">
        <w:t>.</w:t>
      </w:r>
      <w:r>
        <w:t xml:space="preserve"> </w:t>
      </w:r>
      <w:r>
        <w:rPr>
          <w:lang w:val="en-US"/>
        </w:rPr>
        <w:t>Discord</w:t>
      </w:r>
      <w:r w:rsidRPr="00A20FF0">
        <w:t xml:space="preserve"> –</w:t>
      </w:r>
      <w:r>
        <w:t xml:space="preserve"> платформа для связи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– </w:t>
      </w:r>
      <w:r w:rsidR="00231819">
        <w:t xml:space="preserve">облачная платформа для создания и выполнения кода на </w:t>
      </w:r>
      <w:r w:rsidR="00231819">
        <w:rPr>
          <w:lang w:val="en-US"/>
        </w:rPr>
        <w:t>Python</w:t>
      </w:r>
      <w:r>
        <w:t xml:space="preserve">, </w:t>
      </w:r>
      <w:r>
        <w:rPr>
          <w:lang w:val="en-US"/>
        </w:rPr>
        <w:t>GitHub</w:t>
      </w:r>
      <w:r w:rsidR="00231819">
        <w:t xml:space="preserve"> – сервис для совместной разработки. </w:t>
      </w:r>
    </w:p>
    <w:p w14:paraId="6BA84E39" w14:textId="569E1906" w:rsidR="00231819" w:rsidRDefault="00231819" w:rsidP="0073044B">
      <w:pPr>
        <w:ind w:firstLine="720"/>
        <w:rPr>
          <w:lang w:val="en-US"/>
        </w:rPr>
      </w:pPr>
      <w:r>
        <w:t>Совместные задачи</w:t>
      </w:r>
      <w:r w:rsidRPr="00231819">
        <w:t>:</w:t>
      </w:r>
    </w:p>
    <w:p w14:paraId="5F08659C" w14:textId="32F9A953" w:rsidR="00231819" w:rsidRPr="00231819" w:rsidRDefault="00231819" w:rsidP="00173EC3">
      <w:pPr>
        <w:pStyle w:val="af"/>
        <w:numPr>
          <w:ilvl w:val="0"/>
          <w:numId w:val="54"/>
        </w:numPr>
      </w:pPr>
      <w:r>
        <w:t xml:space="preserve">Формирование </w:t>
      </w:r>
      <w:proofErr w:type="spellStart"/>
      <w:r>
        <w:t>датасета</w:t>
      </w:r>
      <w:proofErr w:type="spellEnd"/>
    </w:p>
    <w:p w14:paraId="1FAD0C4E" w14:textId="63268BCD" w:rsidR="00231819" w:rsidRPr="00231819" w:rsidRDefault="00231819" w:rsidP="0073044B">
      <w:r>
        <w:t>Задачи, назначенные Андрею Зимину</w:t>
      </w:r>
      <w:r w:rsidRPr="00231819">
        <w:t>:</w:t>
      </w:r>
    </w:p>
    <w:p w14:paraId="546E1345" w14:textId="2FD05D62" w:rsidR="00231819" w:rsidRPr="00CA6FEB" w:rsidRDefault="00231819" w:rsidP="00173EC3">
      <w:r>
        <w:t>1</w:t>
      </w:r>
      <w:r w:rsidR="00173EC3">
        <w:t xml:space="preserve">) </w:t>
      </w:r>
      <w:r w:rsidR="00CA6FEB">
        <w:t>Выполнение предобработки данных с помощью различных средств векторизации текста;</w:t>
      </w:r>
    </w:p>
    <w:p w14:paraId="73A81824" w14:textId="679B342B" w:rsidR="00173EC3" w:rsidRDefault="00231819" w:rsidP="00F46A11">
      <w:r>
        <w:lastRenderedPageBreak/>
        <w:t>2)</w:t>
      </w:r>
      <w:r w:rsidR="00173EC3">
        <w:t xml:space="preserve"> Обучение</w:t>
      </w:r>
      <w:r w:rsidR="00CA6FEB">
        <w:t xml:space="preserve"> </w:t>
      </w:r>
      <w:r w:rsidR="00CA6FEB">
        <w:rPr>
          <w:lang w:val="en-US"/>
        </w:rPr>
        <w:t>ML</w:t>
      </w:r>
      <w:r w:rsidR="00CA6FEB" w:rsidRPr="00CA6FEB">
        <w:t>-</w:t>
      </w:r>
      <w:r w:rsidR="00F46A11">
        <w:t>модел</w:t>
      </w:r>
      <w:r w:rsidR="00CA6FEB">
        <w:t>ей</w:t>
      </w:r>
      <w:r w:rsidR="00F46A11">
        <w:t>,</w:t>
      </w:r>
      <w:r w:rsidR="00173EC3">
        <w:t xml:space="preserve"> </w:t>
      </w:r>
      <w:r w:rsidR="00F46A11">
        <w:t>проведение сравнительного анализа</w:t>
      </w:r>
      <w:r w:rsidR="00CA6FEB">
        <w:t>.</w:t>
      </w:r>
    </w:p>
    <w:p w14:paraId="59D48E94" w14:textId="77777777" w:rsidR="00E062FD" w:rsidRPr="009B7387" w:rsidRDefault="00E062FD" w:rsidP="0073044B">
      <w:r>
        <w:t>Задачи, назначенные Андрею Жилину</w:t>
      </w:r>
      <w:r w:rsidRPr="009B7387">
        <w:t>:</w:t>
      </w:r>
    </w:p>
    <w:p w14:paraId="666730C0" w14:textId="482D3EF8" w:rsidR="00E062FD" w:rsidRPr="00E062FD" w:rsidRDefault="00E062FD" w:rsidP="00173EC3">
      <w:r w:rsidRPr="00E062FD">
        <w:t>1)</w:t>
      </w:r>
      <w:r w:rsidR="00173EC3">
        <w:t xml:space="preserve"> </w:t>
      </w:r>
      <w:r>
        <w:t xml:space="preserve">Разработка </w:t>
      </w:r>
      <w:r>
        <w:rPr>
          <w:lang w:val="en-US"/>
        </w:rPr>
        <w:t>web</w:t>
      </w:r>
      <w:r w:rsidRPr="00E062FD">
        <w:t>-</w:t>
      </w:r>
      <w:r>
        <w:t>приложения</w:t>
      </w:r>
      <w:r w:rsidR="00CA6FEB">
        <w:t>;</w:t>
      </w:r>
    </w:p>
    <w:p w14:paraId="01186B0C" w14:textId="0AD598C6" w:rsidR="00173EC3" w:rsidRDefault="00E062FD" w:rsidP="00173EC3">
      <w:r w:rsidRPr="00E062FD">
        <w:t>2)</w:t>
      </w:r>
      <w:r w:rsidR="00173EC3">
        <w:t xml:space="preserve"> </w:t>
      </w:r>
      <w:r>
        <w:t xml:space="preserve">Интеграция </w:t>
      </w:r>
      <w:r>
        <w:rPr>
          <w:lang w:val="en-US"/>
        </w:rPr>
        <w:t>ML</w:t>
      </w:r>
      <w:r>
        <w:t xml:space="preserve">-модели в </w:t>
      </w:r>
      <w:r>
        <w:rPr>
          <w:lang w:val="en-US"/>
        </w:rPr>
        <w:t>web</w:t>
      </w:r>
      <w:r>
        <w:t>-приложение</w:t>
      </w:r>
      <w:r w:rsidR="00CA6FEB">
        <w:t>.</w:t>
      </w:r>
    </w:p>
    <w:p w14:paraId="082781C5" w14:textId="6EB54BBF" w:rsidR="00231819" w:rsidRDefault="00173EC3" w:rsidP="0073044B">
      <w:r>
        <w:t>Календарный план был организован следующим образо</w:t>
      </w:r>
      <w:r w:rsidR="00F46A11">
        <w:t xml:space="preserve">м, было составлено общее расписание и в свободное время были назначены общие встречи. </w:t>
      </w:r>
    </w:p>
    <w:p w14:paraId="48444FC0" w14:textId="4A95615A" w:rsidR="00F74440" w:rsidRDefault="00F74440" w:rsidP="0073044B">
      <w:r>
        <w:t xml:space="preserve">Григорий Дрожащих, отведенная роль </w:t>
      </w:r>
      <w:r w:rsidR="00780971">
        <w:t>–</w:t>
      </w:r>
      <w:r>
        <w:t xml:space="preserve"> тимлид, благодаря его руководству, удалость достигнуть поставленных задач в срок, а также изучить новую для нас на тот момент область. </w:t>
      </w:r>
    </w:p>
    <w:p w14:paraId="15320E17" w14:textId="47DD1C9B" w:rsidR="00F74440" w:rsidRDefault="00F74440" w:rsidP="0073044B">
      <w:r>
        <w:t xml:space="preserve">Андрей Зимин, отведенная роль – </w:t>
      </w:r>
      <w:r>
        <w:rPr>
          <w:lang w:val="en-US"/>
        </w:rPr>
        <w:t>ML</w:t>
      </w:r>
      <w:r>
        <w:t>-разработчик, при выполнении задач он показал глубокие познания в смежных сферах его задач, а также быстро освоил необходимый материал.</w:t>
      </w:r>
    </w:p>
    <w:p w14:paraId="5FCBCAB8" w14:textId="0B8956BF" w:rsidR="00F74440" w:rsidRDefault="00F74440" w:rsidP="0073044B">
      <w:r>
        <w:t xml:space="preserve">Андрей Жилин, отведенная роль – </w:t>
      </w:r>
      <w:r>
        <w:rPr>
          <w:lang w:val="en-US"/>
        </w:rPr>
        <w:t>web</w:t>
      </w:r>
      <w:r w:rsidRPr="00F74440">
        <w:t>-</w:t>
      </w:r>
      <w:r>
        <w:t xml:space="preserve">разработчик, показал наличие практических и теоретических навыков в своей сфере, также показал заинтересованность в сфере </w:t>
      </w:r>
      <w:r>
        <w:rPr>
          <w:lang w:val="en-US"/>
        </w:rPr>
        <w:t>ML</w:t>
      </w:r>
      <w:r>
        <w:t xml:space="preserve">-разработки. </w:t>
      </w:r>
    </w:p>
    <w:p w14:paraId="7834B905" w14:textId="19AAFF49" w:rsidR="00EF77F2" w:rsidRPr="0073044B" w:rsidRDefault="004F329A" w:rsidP="00512835">
      <w:pPr>
        <w:pStyle w:val="10"/>
        <w:ind w:firstLine="0"/>
      </w:pPr>
      <w:r>
        <w:br w:type="page"/>
      </w:r>
      <w:bookmarkStart w:id="66" w:name="_Toc169826969"/>
      <w:bookmarkStart w:id="67" w:name="_Toc169827162"/>
      <w:bookmarkStart w:id="68" w:name="_Toc169877932"/>
      <w:r w:rsidRPr="006C19AD">
        <w:rPr>
          <w:b w:val="0"/>
          <w:bCs/>
        </w:rPr>
        <w:lastRenderedPageBreak/>
        <w:t>ЗАКЛЮЧЕНИЕ</w:t>
      </w:r>
      <w:bookmarkEnd w:id="66"/>
      <w:bookmarkEnd w:id="67"/>
      <w:bookmarkEnd w:id="68"/>
    </w:p>
    <w:p w14:paraId="1DF6ED9E" w14:textId="64EA950E" w:rsidR="00B54078" w:rsidRPr="00B54078" w:rsidRDefault="00B54078" w:rsidP="00B54078">
      <w:pPr>
        <w:ind w:firstLine="0"/>
      </w:pPr>
      <w:r w:rsidRPr="00B54078">
        <w:t>Основные задачи, которые были выполнены:</w:t>
      </w:r>
    </w:p>
    <w:p w14:paraId="4CE63C1D" w14:textId="1EF0040B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Проведен сравнительный анализ моделей, по результатам которого модель </w:t>
      </w:r>
      <w:proofErr w:type="spellStart"/>
      <w:r w:rsidRPr="00B54078">
        <w:rPr>
          <w:color w:val="1A1A1A"/>
        </w:rPr>
        <w:t>rubert-base-cased</w:t>
      </w:r>
      <w:proofErr w:type="spellEnd"/>
      <w:r w:rsidRPr="00B54078">
        <w:rPr>
          <w:color w:val="1A1A1A"/>
        </w:rPr>
        <w:t xml:space="preserve"> показала наилучшие метрики</w:t>
      </w:r>
    </w:p>
    <w:p w14:paraId="147393E6" w14:textId="3C416032" w:rsidR="00780971" w:rsidRPr="00B54078" w:rsidRDefault="00780971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Найдены оптимальные </w:t>
      </w:r>
      <w:proofErr w:type="spellStart"/>
      <w:r>
        <w:rPr>
          <w:color w:val="1A1A1A"/>
        </w:rPr>
        <w:t>гиперпараметры</w:t>
      </w:r>
      <w:proofErr w:type="spellEnd"/>
      <w:r>
        <w:rPr>
          <w:color w:val="1A1A1A"/>
        </w:rPr>
        <w:t xml:space="preserve"> модели </w:t>
      </w:r>
      <w:proofErr w:type="spellStart"/>
      <w:r w:rsidRPr="00B54078">
        <w:rPr>
          <w:color w:val="1A1A1A"/>
        </w:rPr>
        <w:t>rubert-base-cased</w:t>
      </w:r>
      <w:proofErr w:type="spellEnd"/>
    </w:p>
    <w:p w14:paraId="7352EDC1" w14:textId="77777777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Разработано </w:t>
      </w:r>
      <w:proofErr w:type="spellStart"/>
      <w:r w:rsidRPr="00B54078">
        <w:rPr>
          <w:color w:val="1A1A1A"/>
        </w:rPr>
        <w:t>web</w:t>
      </w:r>
      <w:proofErr w:type="spellEnd"/>
      <w:r w:rsidRPr="00B54078">
        <w:rPr>
          <w:color w:val="1A1A1A"/>
        </w:rPr>
        <w:t xml:space="preserve">-приложение, в которое была встроена модель </w:t>
      </w:r>
      <w:proofErr w:type="spellStart"/>
      <w:r w:rsidRPr="00B54078">
        <w:rPr>
          <w:color w:val="1A1A1A"/>
          <w:lang w:val="en-US"/>
        </w:rPr>
        <w:t>rubert</w:t>
      </w:r>
      <w:proofErr w:type="spellEnd"/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base</w:t>
      </w:r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cased</w:t>
      </w:r>
      <w:r w:rsidRPr="00B54078">
        <w:rPr>
          <w:color w:val="1A1A1A"/>
        </w:rPr>
        <w:t xml:space="preserve">. </w:t>
      </w:r>
    </w:p>
    <w:p w14:paraId="533A5868" w14:textId="76EE9B5C" w:rsidR="00B54078" w:rsidRPr="00B54078" w:rsidRDefault="00B54078" w:rsidP="00B54078">
      <w:pPr>
        <w:shd w:val="clear" w:color="auto" w:fill="FFFFFF"/>
        <w:spacing w:line="240" w:lineRule="auto"/>
        <w:ind w:firstLine="0"/>
        <w:rPr>
          <w:color w:val="1A1A1A"/>
          <w:lang w:val="en-US"/>
        </w:rPr>
      </w:pPr>
      <w:r>
        <w:rPr>
          <w:color w:val="1A1A1A"/>
        </w:rPr>
        <w:t>Планы для улучшения проекта</w:t>
      </w:r>
      <w:r>
        <w:rPr>
          <w:color w:val="1A1A1A"/>
          <w:lang w:val="en-US"/>
        </w:rPr>
        <w:t>:</w:t>
      </w:r>
    </w:p>
    <w:p w14:paraId="25C8BACF" w14:textId="357C5694" w:rsidR="00B54078" w:rsidRPr="00780971" w:rsidRDefault="00B54078" w:rsidP="00780971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 w:rsidRPr="00780971">
        <w:rPr>
          <w:color w:val="1A1A1A"/>
        </w:rPr>
        <w:t>Дообучение модели на новых данных</w:t>
      </w:r>
    </w:p>
    <w:p w14:paraId="3E8EF8F6" w14:textId="44210C7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Использование </w:t>
      </w:r>
      <w:r w:rsidR="00EF77F2">
        <w:rPr>
          <w:color w:val="1A1A1A"/>
        </w:rPr>
        <w:t>дополнительных</w:t>
      </w:r>
      <w:r>
        <w:rPr>
          <w:color w:val="1A1A1A"/>
        </w:rPr>
        <w:t xml:space="preserve"> видов связи в предложении, для оценки связности текста</w:t>
      </w:r>
    </w:p>
    <w:p w14:paraId="05538ABB" w14:textId="6A1BA9D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>Добавление новых возможностей в веб-приложение, таких как авторизация и хранение текстов на длительных срок</w:t>
      </w:r>
    </w:p>
    <w:p w14:paraId="3D81BD5B" w14:textId="77777777" w:rsidR="00BC3004" w:rsidRDefault="00BC3004" w:rsidP="00BC3004">
      <w:pPr>
        <w:shd w:val="clear" w:color="auto" w:fill="FFFFFF"/>
        <w:spacing w:line="240" w:lineRule="auto"/>
        <w:rPr>
          <w:color w:val="1A1A1A"/>
        </w:rPr>
      </w:pPr>
    </w:p>
    <w:p w14:paraId="5350D896" w14:textId="45F030D8" w:rsidR="00BC3004" w:rsidRDefault="004F329A" w:rsidP="004F329A">
      <w:pPr>
        <w:rPr>
          <w:color w:val="1A1A1A"/>
        </w:rPr>
      </w:pPr>
      <w:r>
        <w:rPr>
          <w:color w:val="1A1A1A"/>
        </w:rPr>
        <w:br w:type="page"/>
      </w:r>
    </w:p>
    <w:p w14:paraId="09DE467D" w14:textId="4AD020F7" w:rsidR="004F074C" w:rsidRPr="00512835" w:rsidRDefault="004F074C" w:rsidP="00512835">
      <w:pPr>
        <w:pStyle w:val="10"/>
        <w:ind w:firstLine="0"/>
        <w:rPr>
          <w:b w:val="0"/>
          <w:bCs/>
        </w:rPr>
      </w:pPr>
      <w:bookmarkStart w:id="69" w:name="_Toc169826970"/>
      <w:bookmarkStart w:id="70" w:name="_Toc169827163"/>
      <w:bookmarkStart w:id="71" w:name="_Toc169877933"/>
      <w:r w:rsidRPr="00512835">
        <w:rPr>
          <w:b w:val="0"/>
          <w:bCs/>
        </w:rPr>
        <w:lastRenderedPageBreak/>
        <w:t>БИБЛИОГРАФИЧЕСКИЙ СПИСОК</w:t>
      </w:r>
      <w:bookmarkStart w:id="72" w:name="_Hlk169822759"/>
      <w:bookmarkEnd w:id="69"/>
      <w:bookmarkEnd w:id="70"/>
      <w:bookmarkEnd w:id="71"/>
    </w:p>
    <w:p w14:paraId="2F42E9ED" w14:textId="77777777" w:rsidR="004F074C" w:rsidRPr="00CF61B4" w:rsidRDefault="004F074C" w:rsidP="004F074C">
      <w:pPr>
        <w:pStyle w:val="af"/>
        <w:numPr>
          <w:ilvl w:val="0"/>
          <w:numId w:val="63"/>
        </w:numPr>
        <w:rPr>
          <w:color w:val="1D1D1B"/>
        </w:rPr>
      </w:pPr>
      <w:r w:rsidRPr="00CF61B4">
        <w:rPr>
          <w:color w:val="1D1D1B"/>
        </w:rPr>
        <w:t xml:space="preserve">План, средства связи в тексте // </w:t>
      </w:r>
      <w:r w:rsidRPr="00CF61B4">
        <w:rPr>
          <w:color w:val="1D1D1B"/>
          <w:lang w:val="en-US"/>
        </w:rPr>
        <w:t>F</w:t>
      </w:r>
      <w:proofErr w:type="spellStart"/>
      <w:r w:rsidRPr="00CF61B4">
        <w:rPr>
          <w:color w:val="1D1D1B"/>
        </w:rPr>
        <w:t>oxford</w:t>
      </w:r>
      <w:proofErr w:type="spellEnd"/>
      <w:r w:rsidRPr="00CF61B4">
        <w:rPr>
          <w:color w:val="1D1D1B"/>
        </w:rPr>
        <w:t xml:space="preserve">. </w:t>
      </w:r>
      <w:r w:rsidRPr="00CF61B4">
        <w:rPr>
          <w:color w:val="1D1D1B"/>
          <w:lang w:val="en-US"/>
        </w:rPr>
        <w:t>URL</w:t>
      </w:r>
      <w:r w:rsidRPr="00CF61B4">
        <w:rPr>
          <w:color w:val="1D1D1B"/>
        </w:rPr>
        <w:t xml:space="preserve">: </w:t>
      </w:r>
      <w:r w:rsidRPr="00CF61B4">
        <w:rPr>
          <w:color w:val="1D1D1B"/>
          <w:lang w:val="en-US"/>
        </w:rPr>
        <w:t>https</w:t>
      </w:r>
      <w:r w:rsidRPr="00CF61B4">
        <w:rPr>
          <w:color w:val="1D1D1B"/>
        </w:rPr>
        <w:t>://</w:t>
      </w:r>
      <w:proofErr w:type="spellStart"/>
      <w:r w:rsidRPr="00CF61B4">
        <w:rPr>
          <w:color w:val="1D1D1B"/>
          <w:lang w:val="en-US"/>
        </w:rPr>
        <w:t>foxford</w:t>
      </w:r>
      <w:proofErr w:type="spellEnd"/>
      <w:r w:rsidRPr="00CF61B4">
        <w:rPr>
          <w:color w:val="1D1D1B"/>
        </w:rPr>
        <w:t>.</w:t>
      </w:r>
      <w:proofErr w:type="spellStart"/>
      <w:r w:rsidRPr="00CF61B4">
        <w:rPr>
          <w:color w:val="1D1D1B"/>
          <w:lang w:val="en-US"/>
        </w:rPr>
        <w:t>ru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wiki</w:t>
      </w:r>
      <w:r w:rsidRPr="00CF61B4">
        <w:rPr>
          <w:color w:val="1D1D1B"/>
        </w:rPr>
        <w:t>/</w:t>
      </w:r>
      <w:proofErr w:type="spellStart"/>
      <w:r w:rsidRPr="00CF61B4">
        <w:rPr>
          <w:color w:val="1D1D1B"/>
          <w:lang w:val="en-US"/>
        </w:rPr>
        <w:t>russkiy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yazyk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plan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redstva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vyazi</w:t>
      </w:r>
      <w:proofErr w:type="spellEnd"/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v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tekste</w:t>
      </w:r>
      <w:proofErr w:type="spellEnd"/>
      <w:r w:rsidRPr="00CF61B4">
        <w:rPr>
          <w:color w:val="1D1D1B"/>
        </w:rPr>
        <w:t xml:space="preserve"> (дата обращения: 20.06.2024).</w:t>
      </w:r>
    </w:p>
    <w:p w14:paraId="3514EBA3" w14:textId="77777777" w:rsidR="004F074C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Белогорская Д.В., Резанова 3.И. Лингвистическая оценка автоматически сгенерированных рефератов новостных текстов // Язык и культура. 2023. № 61. C. 15-28. </w:t>
      </w:r>
      <w:proofErr w:type="spellStart"/>
      <w:r w:rsidRPr="00EC45FB">
        <w:rPr>
          <w:rFonts w:hint="cs"/>
        </w:rPr>
        <w:t>doi</w:t>
      </w:r>
      <w:proofErr w:type="spellEnd"/>
      <w:r w:rsidRPr="00EC45FB">
        <w:rPr>
          <w:rFonts w:hint="cs"/>
        </w:rPr>
        <w:t>: 10.17223/19996195/61/2.</w:t>
      </w:r>
    </w:p>
    <w:p w14:paraId="7EA08B1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Соловьев В.Д., Вольская Ю.А., Андреева М.И., Заикин А.А. Словарь русского языка с индексами конкретности/абстрактности // Вестник РУДН. Серия: Лингвистика. 2022. № 2. URL: https://cyberleninka.ru/article/n/slovar-russkogo-yazyka-s-indeksami-konkretnosti-abstraktnosti (дата обращения: </w:t>
      </w:r>
      <w:r>
        <w:t>20.06.2024</w:t>
      </w:r>
      <w:r w:rsidRPr="00EC45FB">
        <w:rPr>
          <w:rFonts w:hint="cs"/>
        </w:rPr>
        <w:t>).</w:t>
      </w:r>
    </w:p>
    <w:p w14:paraId="70046750" w14:textId="77777777" w:rsidR="004F074C" w:rsidRPr="00AB4BD6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4BD6">
        <w:rPr>
          <w:sz w:val="28"/>
          <w:szCs w:val="28"/>
          <w:lang w:val="en-US"/>
        </w:rPr>
        <w:t xml:space="preserve">Kuratov Y., Arkhipov M. Adaptation of deep bidirectional multilingual transformers for Russian language // </w:t>
      </w:r>
      <w:proofErr w:type="spellStart"/>
      <w:r w:rsidRPr="00AB4BD6">
        <w:rPr>
          <w:sz w:val="28"/>
          <w:szCs w:val="28"/>
          <w:lang w:val="en-US"/>
        </w:rPr>
        <w:t>Komp'juternaj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Lingvistik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ntellektual'nye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Tehnologii</w:t>
      </w:r>
      <w:proofErr w:type="spellEnd"/>
      <w:r w:rsidRPr="00AB4BD6">
        <w:rPr>
          <w:sz w:val="28"/>
          <w:szCs w:val="28"/>
          <w:lang w:val="en-US"/>
        </w:rPr>
        <w:t xml:space="preserve">. </w:t>
      </w:r>
      <w:r w:rsidRPr="009D18DD">
        <w:rPr>
          <w:sz w:val="28"/>
          <w:szCs w:val="28"/>
          <w:lang w:val="en-US"/>
        </w:rPr>
        <w:t xml:space="preserve">2019. </w:t>
      </w:r>
      <w:r w:rsidRPr="00AB4BD6">
        <w:rPr>
          <w:sz w:val="28"/>
          <w:szCs w:val="28"/>
        </w:rPr>
        <w:t>С</w:t>
      </w:r>
      <w:r w:rsidRPr="009D18DD">
        <w:rPr>
          <w:sz w:val="28"/>
          <w:szCs w:val="28"/>
          <w:lang w:val="en-US"/>
        </w:rPr>
        <w:t>. 333-339.</w:t>
      </w:r>
    </w:p>
    <w:p w14:paraId="73FC5B60" w14:textId="77777777" w:rsidR="004F074C" w:rsidRPr="00AA78CF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1A8B">
        <w:rPr>
          <w:sz w:val="28"/>
          <w:szCs w:val="28"/>
        </w:rPr>
        <w:t xml:space="preserve">Обучение модели естественного языка с BERT и </w:t>
      </w:r>
      <w:proofErr w:type="spellStart"/>
      <w:r w:rsidRPr="008C1A8B">
        <w:rPr>
          <w:sz w:val="28"/>
          <w:szCs w:val="28"/>
        </w:rPr>
        <w:t>Tensorflow</w:t>
      </w:r>
      <w:proofErr w:type="spellEnd"/>
      <w:r w:rsidRPr="008C1A8B">
        <w:rPr>
          <w:sz w:val="28"/>
          <w:szCs w:val="28"/>
        </w:rPr>
        <w:t xml:space="preserve"> // </w:t>
      </w:r>
      <w:proofErr w:type="spellStart"/>
      <w:r w:rsidRPr="008C1A8B">
        <w:rPr>
          <w:sz w:val="28"/>
          <w:szCs w:val="28"/>
        </w:rPr>
        <w:t>Habr</w:t>
      </w:r>
      <w:proofErr w:type="spellEnd"/>
      <w:r w:rsidRPr="004B613D">
        <w:rPr>
          <w:sz w:val="28"/>
          <w:szCs w:val="28"/>
        </w:rPr>
        <w:t>.</w:t>
      </w:r>
      <w:r w:rsidRPr="008C1A8B">
        <w:rPr>
          <w:sz w:val="28"/>
          <w:szCs w:val="28"/>
        </w:rPr>
        <w:t xml:space="preserve"> URL: https://habr.com/ru/companies/sberdevices/articles/527576/ (дата обращения: 09.06.24).</w:t>
      </w:r>
    </w:p>
    <w:p w14:paraId="334A60B2" w14:textId="77777777" w:rsidR="004F074C" w:rsidRPr="00A0429F" w:rsidRDefault="004F074C" w:rsidP="004F074C">
      <w:pPr>
        <w:pStyle w:val="af"/>
        <w:numPr>
          <w:ilvl w:val="0"/>
          <w:numId w:val="63"/>
        </w:numPr>
      </w:pP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// 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 xml:space="preserve">. </w:t>
      </w:r>
      <w:r w:rsidRPr="00CA4D5C">
        <w:rPr>
          <w:lang w:val="en-US"/>
        </w:rPr>
        <w:t>URL</w:t>
      </w:r>
      <w:r w:rsidRPr="00A0429F">
        <w:t xml:space="preserve">: </w:t>
      </w:r>
      <w:r w:rsidRPr="00CA4D5C">
        <w:rPr>
          <w:lang w:val="en-US"/>
        </w:rPr>
        <w:t>https</w:t>
      </w:r>
      <w:r w:rsidRPr="00A0429F">
        <w:t>://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>/</w:t>
      </w:r>
      <w:proofErr w:type="spellStart"/>
      <w:r w:rsidRPr="00CA4D5C">
        <w:rPr>
          <w:lang w:val="en-US"/>
        </w:rPr>
        <w:t>en</w:t>
      </w:r>
      <w:proofErr w:type="spellEnd"/>
      <w:r w:rsidRPr="00A0429F">
        <w:t>/</w:t>
      </w:r>
      <w:r w:rsidRPr="00CA4D5C">
        <w:rPr>
          <w:lang w:val="en-US"/>
        </w:rPr>
        <w:t>docs</w:t>
      </w:r>
      <w:r w:rsidRPr="00A0429F">
        <w:t>/</w:t>
      </w:r>
      <w:r w:rsidRPr="00CA4D5C">
        <w:rPr>
          <w:lang w:val="en-US"/>
        </w:rPr>
        <w:t>concepts</w:t>
      </w:r>
      <w:r w:rsidRPr="00A0429F">
        <w:t>/</w:t>
      </w:r>
      <w:r w:rsidRPr="00CA4D5C">
        <w:rPr>
          <w:lang w:val="en-US"/>
        </w:rPr>
        <w:t>python</w:t>
      </w:r>
      <w:r w:rsidRPr="00A0429F">
        <w:t>-</w:t>
      </w:r>
      <w:r w:rsidRPr="00CA4D5C">
        <w:rPr>
          <w:lang w:val="en-US"/>
        </w:rPr>
        <w:t>reference</w:t>
      </w:r>
      <w:r w:rsidRPr="00A0429F">
        <w:t>_</w:t>
      </w: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(</w:t>
      </w:r>
      <w:r w:rsidRPr="0041432D">
        <w:t>дата</w:t>
      </w:r>
      <w:r w:rsidRPr="00A0429F">
        <w:t xml:space="preserve"> </w:t>
      </w:r>
      <w:r w:rsidRPr="0041432D">
        <w:t>обращения</w:t>
      </w:r>
      <w:r w:rsidRPr="00A0429F">
        <w:t>: 09.06.24).</w:t>
      </w:r>
    </w:p>
    <w:p w14:paraId="476C590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>
        <w:rPr>
          <w:lang w:val="en-US"/>
        </w:rPr>
        <w:t xml:space="preserve">Reimers N., </w:t>
      </w:r>
      <w:proofErr w:type="spellStart"/>
      <w:r>
        <w:rPr>
          <w:lang w:val="en-US"/>
        </w:rPr>
        <w:t>Gurevych</w:t>
      </w:r>
      <w:proofErr w:type="spellEnd"/>
      <w:r>
        <w:rPr>
          <w:lang w:val="en-US"/>
        </w:rPr>
        <w:t xml:space="preserve"> I. </w:t>
      </w:r>
      <w:r w:rsidRPr="00E67C72">
        <w:rPr>
          <w:lang w:val="en-US"/>
        </w:rPr>
        <w:t>Sentence-BERT: Sentence Embeddings using Siamese BERT-Networks</w:t>
      </w:r>
      <w:r>
        <w:rPr>
          <w:lang w:val="en-US"/>
        </w:rPr>
        <w:t xml:space="preserve">. URL: </w:t>
      </w:r>
      <w:r w:rsidRPr="00E67C72">
        <w:rPr>
          <w:lang w:val="en-US"/>
        </w:rPr>
        <w:t>https://arxiv.org/abs/1908.10084</w:t>
      </w:r>
      <w:r>
        <w:rPr>
          <w:lang w:val="en-US"/>
        </w:rPr>
        <w:t xml:space="preserve"> (</w:t>
      </w:r>
      <w:r w:rsidRPr="008C1A8B">
        <w:t>дата</w:t>
      </w:r>
      <w:r w:rsidRPr="009444FA">
        <w:rPr>
          <w:lang w:val="en-US"/>
        </w:rPr>
        <w:t xml:space="preserve"> </w:t>
      </w:r>
      <w:r w:rsidRPr="008C1A8B">
        <w:t>обращения</w:t>
      </w:r>
      <w:r w:rsidRPr="009444FA">
        <w:rPr>
          <w:lang w:val="en-US"/>
        </w:rPr>
        <w:t>: 09.06.24</w:t>
      </w:r>
      <w:r>
        <w:rPr>
          <w:lang w:val="en-US"/>
        </w:rPr>
        <w:t>)</w:t>
      </w:r>
    </w:p>
    <w:p w14:paraId="229FCBD1" w14:textId="77777777" w:rsidR="004F074C" w:rsidRPr="00AB3DA2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6A16DA">
        <w:rPr>
          <w:sz w:val="28"/>
          <w:szCs w:val="28"/>
          <w:lang w:val="en-US"/>
        </w:rPr>
        <w:t>Bojanowski</w:t>
      </w:r>
      <w:r>
        <w:rPr>
          <w:sz w:val="28"/>
          <w:szCs w:val="28"/>
          <w:lang w:val="en-US"/>
        </w:rPr>
        <w:t xml:space="preserve"> P.</w:t>
      </w:r>
      <w:r w:rsidRPr="006A16DA">
        <w:rPr>
          <w:sz w:val="28"/>
          <w:szCs w:val="28"/>
          <w:lang w:val="en-US"/>
        </w:rPr>
        <w:t>, Grave</w:t>
      </w:r>
      <w:r>
        <w:rPr>
          <w:sz w:val="28"/>
          <w:szCs w:val="28"/>
          <w:lang w:val="en-US"/>
        </w:rPr>
        <w:t xml:space="preserve"> E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Joulin</w:t>
      </w:r>
      <w:proofErr w:type="spellEnd"/>
      <w:r>
        <w:rPr>
          <w:sz w:val="28"/>
          <w:szCs w:val="28"/>
          <w:lang w:val="en-US"/>
        </w:rPr>
        <w:t xml:space="preserve"> A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Mikolov</w:t>
      </w:r>
      <w:proofErr w:type="spellEnd"/>
      <w:r>
        <w:rPr>
          <w:sz w:val="28"/>
          <w:szCs w:val="28"/>
          <w:lang w:val="en-US"/>
        </w:rPr>
        <w:t xml:space="preserve"> T. </w:t>
      </w:r>
      <w:r w:rsidRPr="006A16DA">
        <w:rPr>
          <w:sz w:val="28"/>
          <w:szCs w:val="28"/>
          <w:lang w:val="en-US"/>
        </w:rPr>
        <w:t xml:space="preserve">Enriching Word Vectors with </w:t>
      </w:r>
      <w:proofErr w:type="spellStart"/>
      <w:r w:rsidRPr="006A16DA">
        <w:rPr>
          <w:sz w:val="28"/>
          <w:szCs w:val="28"/>
          <w:lang w:val="en-US"/>
        </w:rPr>
        <w:t>Subword</w:t>
      </w:r>
      <w:proofErr w:type="spellEnd"/>
      <w:r w:rsidRPr="006A16DA">
        <w:rPr>
          <w:sz w:val="28"/>
          <w:szCs w:val="28"/>
          <w:lang w:val="en-US"/>
        </w:rPr>
        <w:t xml:space="preserve"> Information</w:t>
      </w:r>
      <w:r>
        <w:rPr>
          <w:sz w:val="28"/>
          <w:szCs w:val="28"/>
          <w:lang w:val="en-US"/>
        </w:rPr>
        <w:t xml:space="preserve">. URL: </w:t>
      </w:r>
      <w:r w:rsidRPr="008409B0">
        <w:rPr>
          <w:sz w:val="28"/>
          <w:szCs w:val="28"/>
          <w:lang w:val="en-US"/>
        </w:rPr>
        <w:t>https://arxiv.org/abs/1607.04606</w:t>
      </w:r>
      <w:r>
        <w:rPr>
          <w:sz w:val="28"/>
          <w:szCs w:val="28"/>
          <w:lang w:val="en-US"/>
        </w:rPr>
        <w:t xml:space="preserve"> (</w:t>
      </w:r>
      <w:r w:rsidRPr="008C1A8B">
        <w:rPr>
          <w:sz w:val="28"/>
          <w:szCs w:val="28"/>
        </w:rPr>
        <w:t>дата</w:t>
      </w:r>
      <w:r w:rsidRPr="009444FA">
        <w:rPr>
          <w:sz w:val="28"/>
          <w:szCs w:val="28"/>
          <w:lang w:val="en-US"/>
        </w:rPr>
        <w:t xml:space="preserve"> </w:t>
      </w:r>
      <w:r w:rsidRPr="008C1A8B">
        <w:rPr>
          <w:sz w:val="28"/>
          <w:szCs w:val="28"/>
        </w:rPr>
        <w:t>обращения</w:t>
      </w:r>
      <w:r w:rsidRPr="009444FA">
        <w:rPr>
          <w:sz w:val="28"/>
          <w:szCs w:val="28"/>
          <w:lang w:val="en-US"/>
        </w:rPr>
        <w:t>: 09.06.24</w:t>
      </w:r>
      <w:r>
        <w:rPr>
          <w:sz w:val="28"/>
          <w:szCs w:val="28"/>
          <w:lang w:val="en-US"/>
        </w:rPr>
        <w:t>)</w:t>
      </w:r>
    </w:p>
    <w:p w14:paraId="675AD0D6" w14:textId="77777777" w:rsidR="004F074C" w:rsidRPr="00AA78CF" w:rsidRDefault="004F074C" w:rsidP="004F074C">
      <w:pPr>
        <w:pStyle w:val="af"/>
        <w:numPr>
          <w:ilvl w:val="0"/>
          <w:numId w:val="63"/>
        </w:numPr>
      </w:pPr>
      <w:r w:rsidRPr="00EA41D6">
        <w:rPr>
          <w:rFonts w:hint="cs"/>
          <w:lang w:val="en-US"/>
        </w:rPr>
        <w:t>Kutuzov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B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Kunilovskay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M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Chepurkov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Oschepkov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 </w:t>
      </w:r>
      <w:r w:rsidRPr="00EA41D6">
        <w:rPr>
          <w:rFonts w:hint="cs"/>
          <w:lang w:val="en-US"/>
        </w:rPr>
        <w:t>Russia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Learner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Paralle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Corpu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oo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for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ranslatio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Studies</w:t>
      </w:r>
      <w:r w:rsidRPr="00A0429F">
        <w:rPr>
          <w:rFonts w:hint="cs"/>
          <w:lang w:val="en-US"/>
        </w:rPr>
        <w:t xml:space="preserve"> // </w:t>
      </w:r>
      <w:r w:rsidRPr="00EC45FB">
        <w:rPr>
          <w:rFonts w:hint="cs"/>
        </w:rPr>
        <w:t>Компьютерная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lastRenderedPageBreak/>
        <w:t>лингвистика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нтеллектуальные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ехнологии</w:t>
      </w:r>
      <w:r w:rsidRPr="00A0429F">
        <w:rPr>
          <w:rFonts w:hint="cs"/>
          <w:lang w:val="en-US"/>
        </w:rPr>
        <w:t xml:space="preserve">: </w:t>
      </w:r>
      <w:r w:rsidRPr="00EC45FB">
        <w:rPr>
          <w:rFonts w:hint="cs"/>
        </w:rPr>
        <w:t>труды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XVIII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Международной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конференции</w:t>
      </w:r>
      <w:r w:rsidRPr="00A0429F">
        <w:rPr>
          <w:rFonts w:hint="cs"/>
          <w:lang w:val="en-US"/>
        </w:rPr>
        <w:t xml:space="preserve"> «</w:t>
      </w:r>
      <w:r w:rsidRPr="00EC45FB">
        <w:rPr>
          <w:rFonts w:hint="cs"/>
        </w:rPr>
        <w:t>Диалог</w:t>
      </w:r>
      <w:r w:rsidRPr="00A0429F">
        <w:rPr>
          <w:rFonts w:hint="cs"/>
          <w:lang w:val="en-US"/>
        </w:rPr>
        <w:t xml:space="preserve"> 2012»: </w:t>
      </w:r>
      <w:r w:rsidRPr="00EC45FB">
        <w:rPr>
          <w:rFonts w:hint="cs"/>
        </w:rPr>
        <w:t>в</w:t>
      </w:r>
      <w:r w:rsidRPr="00A0429F">
        <w:rPr>
          <w:rFonts w:hint="cs"/>
          <w:lang w:val="en-US"/>
        </w:rPr>
        <w:t xml:space="preserve"> 2-</w:t>
      </w:r>
      <w:r w:rsidRPr="00EC45FB">
        <w:rPr>
          <w:rFonts w:hint="cs"/>
        </w:rPr>
        <w:t>х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омах</w:t>
      </w:r>
      <w:r w:rsidRPr="00A0429F">
        <w:rPr>
          <w:rFonts w:hint="cs"/>
          <w:lang w:val="en-US"/>
        </w:rPr>
        <w:t xml:space="preserve">, </w:t>
      </w:r>
      <w:r w:rsidRPr="00EC45FB">
        <w:rPr>
          <w:rFonts w:hint="cs"/>
        </w:rPr>
        <w:t>Бекасово</w:t>
      </w:r>
      <w:r w:rsidRPr="00A0429F">
        <w:rPr>
          <w:rFonts w:hint="cs"/>
          <w:lang w:val="en-US"/>
        </w:rPr>
        <w:t xml:space="preserve">, 30 </w:t>
      </w:r>
      <w:r w:rsidRPr="00EC45FB">
        <w:rPr>
          <w:rFonts w:hint="cs"/>
        </w:rPr>
        <w:t>мая</w:t>
      </w:r>
      <w:r w:rsidRPr="00A0429F">
        <w:rPr>
          <w:rFonts w:hint="cs"/>
          <w:lang w:val="en-US"/>
        </w:rPr>
        <w:t xml:space="preserve"> – 03 </w:t>
      </w:r>
      <w:r w:rsidRPr="00EC45FB">
        <w:rPr>
          <w:rFonts w:hint="cs"/>
        </w:rPr>
        <w:t>июня</w:t>
      </w:r>
      <w:r w:rsidRPr="00A0429F">
        <w:rPr>
          <w:rFonts w:hint="cs"/>
          <w:lang w:val="en-US"/>
        </w:rPr>
        <w:t xml:space="preserve"> 2012 </w:t>
      </w:r>
      <w:r w:rsidRPr="00EC45FB">
        <w:rPr>
          <w:rFonts w:hint="cs"/>
        </w:rPr>
        <w:t>года</w:t>
      </w:r>
      <w:r w:rsidRPr="00A0429F">
        <w:rPr>
          <w:rFonts w:hint="cs"/>
          <w:lang w:val="en-US"/>
        </w:rPr>
        <w:t xml:space="preserve">. </w:t>
      </w:r>
      <w:r w:rsidRPr="00EC45FB">
        <w:rPr>
          <w:rFonts w:hint="cs"/>
        </w:rPr>
        <w:t>Выпуск</w:t>
      </w:r>
      <w:r w:rsidRPr="00AA78CF">
        <w:rPr>
          <w:rFonts w:hint="cs"/>
        </w:rPr>
        <w:t xml:space="preserve"> 11 (18). </w:t>
      </w:r>
      <w:r w:rsidRPr="00EC45FB">
        <w:rPr>
          <w:rFonts w:hint="cs"/>
        </w:rPr>
        <w:t>Том</w:t>
      </w:r>
      <w:r w:rsidRPr="00AA78CF">
        <w:rPr>
          <w:rFonts w:hint="cs"/>
        </w:rPr>
        <w:t xml:space="preserve"> 1. </w:t>
      </w:r>
      <w:r w:rsidRPr="00EC45FB">
        <w:rPr>
          <w:rFonts w:hint="cs"/>
        </w:rPr>
        <w:t>Бекасово</w:t>
      </w:r>
      <w:r w:rsidRPr="00AA78CF">
        <w:rPr>
          <w:rFonts w:hint="cs"/>
        </w:rPr>
        <w:t xml:space="preserve">: </w:t>
      </w:r>
      <w:r w:rsidRPr="00EC45FB">
        <w:rPr>
          <w:rFonts w:hint="cs"/>
        </w:rPr>
        <w:t>Российски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осударствен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уманитар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университет</w:t>
      </w:r>
      <w:r w:rsidRPr="00AA78CF">
        <w:rPr>
          <w:rFonts w:hint="cs"/>
        </w:rPr>
        <w:t xml:space="preserve">, 2012. </w:t>
      </w:r>
      <w:r w:rsidRPr="00AB4BD6">
        <w:rPr>
          <w:rFonts w:hint="cs"/>
          <w:lang w:val="en-US"/>
        </w:rPr>
        <w:t>Pp</w:t>
      </w:r>
      <w:r w:rsidRPr="00AA78CF">
        <w:rPr>
          <w:rFonts w:hint="cs"/>
        </w:rPr>
        <w:t>. 362-369.</w:t>
      </w:r>
    </w:p>
    <w:bookmarkEnd w:id="72"/>
    <w:p w14:paraId="2AD7155C" w14:textId="659A120E" w:rsidR="00426C7A" w:rsidRDefault="00426C7A">
      <w:pPr>
        <w:rPr>
          <w:color w:val="1A1A1A"/>
        </w:rPr>
      </w:pPr>
      <w:r>
        <w:rPr>
          <w:color w:val="1A1A1A"/>
        </w:rPr>
        <w:br w:type="page"/>
      </w:r>
    </w:p>
    <w:p w14:paraId="62B38C35" w14:textId="735BC535" w:rsidR="004F329A" w:rsidRDefault="00426C7A" w:rsidP="006429C2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  <w:r>
        <w:rPr>
          <w:color w:val="1A1A1A"/>
        </w:rPr>
        <w:lastRenderedPageBreak/>
        <w:t>ПРИЛОЖЕНИЯ</w:t>
      </w:r>
    </w:p>
    <w:p w14:paraId="5B2CBDC4" w14:textId="77777777" w:rsidR="00426C7A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5FA124DD" w14:textId="29BF3A9C" w:rsidR="00426C7A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  <w:r>
        <w:rPr>
          <w:color w:val="1A1A1A"/>
        </w:rPr>
        <w:t>Приложение 1.</w:t>
      </w:r>
    </w:p>
    <w:p w14:paraId="1329ABC6" w14:textId="77777777" w:rsidR="00426C7A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03E1A93D" w14:textId="77777777" w:rsidR="006429C2" w:rsidRPr="003716AD" w:rsidRDefault="006429C2" w:rsidP="006429C2">
      <w:r>
        <w:t>Зимин</w:t>
      </w:r>
      <w:r w:rsidRPr="003716AD">
        <w:t xml:space="preserve"> </w:t>
      </w:r>
      <w:proofErr w:type="gramStart"/>
      <w:r>
        <w:t>А</w:t>
      </w:r>
      <w:r w:rsidRPr="003716AD">
        <w:t>.</w:t>
      </w:r>
      <w:r>
        <w:t>В</w:t>
      </w:r>
      <w:proofErr w:type="gramEnd"/>
      <w:r>
        <w:t>, программный код на языке</w:t>
      </w:r>
      <w:r w:rsidRPr="001C4C66">
        <w:t xml:space="preserve"> </w:t>
      </w:r>
      <w:r>
        <w:rPr>
          <w:lang w:val="en-US"/>
        </w:rPr>
        <w:t>Python</w:t>
      </w:r>
      <w:r>
        <w:t>:</w:t>
      </w:r>
    </w:p>
    <w:p w14:paraId="03264721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string</w:t>
      </w:r>
    </w:p>
    <w:p w14:paraId="6E8378C7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pandas as pd</w:t>
      </w:r>
    </w:p>
    <w:p w14:paraId="44BD688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import </w:t>
      </w:r>
      <w:proofErr w:type="spellStart"/>
      <w:r w:rsidRPr="003716AD">
        <w:rPr>
          <w:lang w:val="en-US"/>
        </w:rPr>
        <w:t>numpy</w:t>
      </w:r>
      <w:proofErr w:type="spellEnd"/>
      <w:r w:rsidRPr="003716AD">
        <w:rPr>
          <w:lang w:val="en-US"/>
        </w:rPr>
        <w:t xml:space="preserve"> as np</w:t>
      </w:r>
    </w:p>
    <w:p w14:paraId="3160B62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gramStart"/>
      <w:r w:rsidRPr="003716AD">
        <w:rPr>
          <w:lang w:val="en-US"/>
        </w:rPr>
        <w:t>gensim.models</w:t>
      </w:r>
      <w:proofErr w:type="gramEnd"/>
      <w:r w:rsidRPr="003716AD">
        <w:rPr>
          <w:lang w:val="en-US"/>
        </w:rPr>
        <w:t xml:space="preserve">.doc2vec import Doc2Vec, </w:t>
      </w:r>
      <w:proofErr w:type="spellStart"/>
      <w:r w:rsidRPr="003716AD">
        <w:rPr>
          <w:lang w:val="en-US"/>
        </w:rPr>
        <w:t>TaggedDocument</w:t>
      </w:r>
      <w:proofErr w:type="spellEnd"/>
    </w:p>
    <w:p w14:paraId="6639A4B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r w:rsidRPr="003716AD">
        <w:rPr>
          <w:lang w:val="en-US"/>
        </w:rPr>
        <w:t>nltk</w:t>
      </w:r>
      <w:proofErr w:type="spell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word_tokenize</w:t>
      </w:r>
      <w:proofErr w:type="spellEnd"/>
    </w:p>
    <w:p w14:paraId="4C715F3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r w:rsidRPr="003716AD">
        <w:rPr>
          <w:lang w:val="en-US"/>
        </w:rPr>
        <w:t>sklearn.svm</w:t>
      </w:r>
      <w:proofErr w:type="spellEnd"/>
      <w:r w:rsidRPr="003716AD">
        <w:rPr>
          <w:lang w:val="en-US"/>
        </w:rPr>
        <w:t xml:space="preserve"> import SVR</w:t>
      </w:r>
    </w:p>
    <w:p w14:paraId="345FA80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preprocessing</w:t>
      </w:r>
      <w:proofErr w:type="spellEnd"/>
      <w:proofErr w:type="gram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StandardScaler</w:t>
      </w:r>
      <w:proofErr w:type="spellEnd"/>
    </w:p>
    <w:p w14:paraId="54BE4B4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r w:rsidRPr="003716AD">
        <w:rPr>
          <w:lang w:val="en-US"/>
        </w:rPr>
        <w:t>sentence_transformers</w:t>
      </w:r>
      <w:proofErr w:type="spell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SentenceTransformer</w:t>
      </w:r>
      <w:proofErr w:type="spellEnd"/>
    </w:p>
    <w:p w14:paraId="235B56E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metrics</w:t>
      </w:r>
      <w:proofErr w:type="spellEnd"/>
      <w:proofErr w:type="gram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mean_squared_error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mean_absolute_error</w:t>
      </w:r>
      <w:proofErr w:type="spellEnd"/>
      <w:r w:rsidRPr="003716AD">
        <w:rPr>
          <w:lang w:val="en-US"/>
        </w:rPr>
        <w:t>, r2_score</w:t>
      </w:r>
    </w:p>
    <w:p w14:paraId="0221FA3F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warnings</w:t>
      </w:r>
    </w:p>
    <w:p w14:paraId="6C89EEF1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warnings</w:t>
      </w:r>
    </w:p>
    <w:p w14:paraId="02A08C44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warnings.filterwarnings</w:t>
      </w:r>
      <w:proofErr w:type="spellEnd"/>
      <w:proofErr w:type="gramEnd"/>
      <w:r w:rsidRPr="003716AD">
        <w:rPr>
          <w:lang w:val="en-US"/>
        </w:rPr>
        <w:t>('ignore')</w:t>
      </w:r>
    </w:p>
    <w:p w14:paraId="6431C8B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import </w:t>
      </w:r>
      <w:proofErr w:type="spellStart"/>
      <w:r w:rsidRPr="003716AD">
        <w:rPr>
          <w:lang w:val="en-US"/>
        </w:rPr>
        <w:t>nltk</w:t>
      </w:r>
      <w:proofErr w:type="spellEnd"/>
    </w:p>
    <w:p w14:paraId="64EE27A4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import </w:t>
      </w:r>
      <w:proofErr w:type="spellStart"/>
      <w:r w:rsidRPr="003716AD">
        <w:rPr>
          <w:lang w:val="en-US"/>
        </w:rPr>
        <w:t>numpy</w:t>
      </w:r>
      <w:proofErr w:type="spellEnd"/>
      <w:r w:rsidRPr="003716AD">
        <w:rPr>
          <w:lang w:val="en-US"/>
        </w:rPr>
        <w:t xml:space="preserve"> as np</w:t>
      </w:r>
    </w:p>
    <w:p w14:paraId="1F73A588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read</w:t>
      </w:r>
      <w:proofErr w:type="gramEnd"/>
      <w:r w:rsidRPr="003716AD">
        <w:rPr>
          <w:lang w:val="en-US"/>
        </w:rPr>
        <w:t>_csv</w:t>
      </w:r>
      <w:proofErr w:type="spellEnd"/>
      <w:r w:rsidRPr="003716AD">
        <w:rPr>
          <w:lang w:val="en-US"/>
        </w:rPr>
        <w:t>(</w:t>
      </w:r>
      <w:r w:rsidRPr="006429C2">
        <w:rPr>
          <w:lang w:val="en-US"/>
        </w:rPr>
        <w:t>‘.</w:t>
      </w:r>
      <w:r w:rsidRPr="003716AD">
        <w:rPr>
          <w:lang w:val="en-US"/>
        </w:rPr>
        <w:t>\\data\\balanced_dataset.csv')</w:t>
      </w:r>
    </w:p>
    <w:p w14:paraId="32A21BE9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np.random</w:t>
      </w:r>
      <w:proofErr w:type="gramEnd"/>
      <w:r w:rsidRPr="003716AD">
        <w:rPr>
          <w:lang w:val="en-US"/>
        </w:rPr>
        <w:t>.seed</w:t>
      </w:r>
      <w:proofErr w:type="spellEnd"/>
      <w:r w:rsidRPr="003716AD">
        <w:rPr>
          <w:lang w:val="en-US"/>
        </w:rPr>
        <w:t>(42)</w:t>
      </w:r>
    </w:p>
    <w:p w14:paraId="10159AC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sk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np.random</w:t>
      </w:r>
      <w:proofErr w:type="gramEnd"/>
      <w:r w:rsidRPr="003716AD">
        <w:rPr>
          <w:lang w:val="en-US"/>
        </w:rPr>
        <w:t>.rand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df</w:t>
      </w:r>
      <w:proofErr w:type="spellEnd"/>
      <w:r w:rsidRPr="003716AD">
        <w:rPr>
          <w:lang w:val="en-US"/>
        </w:rPr>
        <w:t>)) &lt; 0.8</w:t>
      </w:r>
    </w:p>
    <w:p w14:paraId="27DEA12D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df_train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df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msk</w:t>
      </w:r>
      <w:proofErr w:type="spellEnd"/>
      <w:r w:rsidRPr="003716AD">
        <w:rPr>
          <w:lang w:val="en-US"/>
        </w:rPr>
        <w:t>]</w:t>
      </w:r>
    </w:p>
    <w:p w14:paraId="22DA04A1" w14:textId="77777777" w:rsidR="006429C2" w:rsidRPr="006429C2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df_eval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df</w:t>
      </w:r>
      <w:proofErr w:type="spellEnd"/>
      <w:r w:rsidRPr="003716AD">
        <w:rPr>
          <w:lang w:val="en-US"/>
        </w:rPr>
        <w:t>[~</w:t>
      </w:r>
      <w:proofErr w:type="spellStart"/>
      <w:r w:rsidRPr="003716AD">
        <w:rPr>
          <w:lang w:val="en-US"/>
        </w:rPr>
        <w:t>msk</w:t>
      </w:r>
      <w:proofErr w:type="spellEnd"/>
      <w:r w:rsidRPr="003716AD">
        <w:rPr>
          <w:lang w:val="en-US"/>
        </w:rPr>
        <w:t>]</w:t>
      </w:r>
    </w:p>
    <w:p w14:paraId="20F060B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</w:t>
      </w:r>
      <w:proofErr w:type="spellEnd"/>
      <w:r w:rsidRPr="003716AD">
        <w:rPr>
          <w:lang w:val="en-US"/>
        </w:rPr>
        <w:t xml:space="preserve"> = []</w:t>
      </w:r>
    </w:p>
    <w:p w14:paraId="40BA35B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 xml:space="preserve"> in </w:t>
      </w:r>
      <w:proofErr w:type="spellStart"/>
      <w:r w:rsidRPr="003716AD">
        <w:rPr>
          <w:lang w:val="en-US"/>
        </w:rPr>
        <w:t>df_</w:t>
      </w:r>
      <w:proofErr w:type="gramStart"/>
      <w:r w:rsidRPr="003716AD">
        <w:rPr>
          <w:lang w:val="en-US"/>
        </w:rPr>
        <w:t>train.sents</w:t>
      </w:r>
      <w:proofErr w:type="gramEnd"/>
      <w:r w:rsidRPr="003716AD">
        <w:rPr>
          <w:lang w:val="en-US"/>
        </w:rPr>
        <w:t>_l</w:t>
      </w:r>
      <w:proofErr w:type="spellEnd"/>
      <w:r w:rsidRPr="003716AD">
        <w:rPr>
          <w:lang w:val="en-US"/>
        </w:rPr>
        <w:t>:</w:t>
      </w:r>
    </w:p>
    <w:p w14:paraId="42ABE8B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rain_</w:t>
      </w:r>
      <w:proofErr w:type="gramStart"/>
      <w:r w:rsidRPr="003716AD">
        <w:rPr>
          <w:lang w:val="en-US"/>
        </w:rPr>
        <w:t>sents.append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>)</w:t>
      </w:r>
    </w:p>
    <w:p w14:paraId="580BFE56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j in </w:t>
      </w:r>
      <w:proofErr w:type="spellStart"/>
      <w:r w:rsidRPr="003716AD">
        <w:rPr>
          <w:lang w:val="en-US"/>
        </w:rPr>
        <w:t>df_</w:t>
      </w:r>
      <w:proofErr w:type="gramStart"/>
      <w:r w:rsidRPr="003716AD">
        <w:rPr>
          <w:lang w:val="en-US"/>
        </w:rPr>
        <w:t>train.sents</w:t>
      </w:r>
      <w:proofErr w:type="gramEnd"/>
      <w:r w:rsidRPr="003716AD">
        <w:rPr>
          <w:lang w:val="en-US"/>
        </w:rPr>
        <w:t>_r</w:t>
      </w:r>
      <w:proofErr w:type="spellEnd"/>
      <w:r w:rsidRPr="003716AD">
        <w:rPr>
          <w:lang w:val="en-US"/>
        </w:rPr>
        <w:t>:</w:t>
      </w:r>
    </w:p>
    <w:p w14:paraId="5F29101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rain_</w:t>
      </w:r>
      <w:proofErr w:type="gramStart"/>
      <w:r w:rsidRPr="003716AD">
        <w:rPr>
          <w:lang w:val="en-US"/>
        </w:rPr>
        <w:t>sents.append</w:t>
      </w:r>
      <w:proofErr w:type="spellEnd"/>
      <w:proofErr w:type="gramEnd"/>
      <w:r w:rsidRPr="003716AD">
        <w:rPr>
          <w:lang w:val="en-US"/>
        </w:rPr>
        <w:t>(j)</w:t>
      </w:r>
    </w:p>
    <w:p w14:paraId="455C37CC" w14:textId="77777777" w:rsidR="006429C2" w:rsidRPr="003716AD" w:rsidRDefault="006429C2" w:rsidP="006429C2">
      <w:pPr>
        <w:ind w:firstLine="0"/>
        <w:jc w:val="left"/>
        <w:rPr>
          <w:lang w:val="en-US"/>
        </w:rPr>
      </w:pPr>
    </w:p>
    <w:p w14:paraId="7DD57256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</w:t>
      </w:r>
      <w:proofErr w:type="spellEnd"/>
      <w:r w:rsidRPr="003716AD">
        <w:rPr>
          <w:lang w:val="en-US"/>
        </w:rPr>
        <w:t xml:space="preserve"> = []</w:t>
      </w:r>
    </w:p>
    <w:p w14:paraId="133528D8" w14:textId="59E701B8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>
        <w:rPr>
          <w:color w:val="1A1A1A"/>
        </w:rPr>
        <w:lastRenderedPageBreak/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2</w:t>
      </w:r>
      <w:r w:rsidRPr="006429C2">
        <w:rPr>
          <w:color w:val="1A1A1A"/>
          <w:lang w:val="en-US"/>
        </w:rPr>
        <w:t>.</w:t>
      </w:r>
    </w:p>
    <w:p w14:paraId="0090364C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 xml:space="preserve"> in </w:t>
      </w:r>
      <w:proofErr w:type="spellStart"/>
      <w:r w:rsidRPr="003716AD">
        <w:rPr>
          <w:lang w:val="en-US"/>
        </w:rPr>
        <w:t>df_</w:t>
      </w:r>
      <w:proofErr w:type="gramStart"/>
      <w:r w:rsidRPr="003716AD">
        <w:rPr>
          <w:lang w:val="en-US"/>
        </w:rPr>
        <w:t>eval.sents</w:t>
      </w:r>
      <w:proofErr w:type="gramEnd"/>
      <w:r w:rsidRPr="003716AD">
        <w:rPr>
          <w:lang w:val="en-US"/>
        </w:rPr>
        <w:t>_l</w:t>
      </w:r>
      <w:proofErr w:type="spellEnd"/>
      <w:r w:rsidRPr="003716AD">
        <w:rPr>
          <w:lang w:val="en-US"/>
        </w:rPr>
        <w:t>:</w:t>
      </w:r>
    </w:p>
    <w:p w14:paraId="377FA833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est_</w:t>
      </w:r>
      <w:proofErr w:type="gramStart"/>
      <w:r w:rsidRPr="003716AD">
        <w:rPr>
          <w:lang w:val="en-US"/>
        </w:rPr>
        <w:t>sents.append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>)</w:t>
      </w:r>
    </w:p>
    <w:p w14:paraId="376474E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j in </w:t>
      </w:r>
      <w:proofErr w:type="spellStart"/>
      <w:r w:rsidRPr="003716AD">
        <w:rPr>
          <w:lang w:val="en-US"/>
        </w:rPr>
        <w:t>df_</w:t>
      </w:r>
      <w:proofErr w:type="gramStart"/>
      <w:r w:rsidRPr="003716AD">
        <w:rPr>
          <w:lang w:val="en-US"/>
        </w:rPr>
        <w:t>eval.sents</w:t>
      </w:r>
      <w:proofErr w:type="gramEnd"/>
      <w:r w:rsidRPr="003716AD">
        <w:rPr>
          <w:lang w:val="en-US"/>
        </w:rPr>
        <w:t>_r</w:t>
      </w:r>
      <w:proofErr w:type="spellEnd"/>
      <w:r w:rsidRPr="003716AD">
        <w:rPr>
          <w:lang w:val="en-US"/>
        </w:rPr>
        <w:t>:</w:t>
      </w:r>
    </w:p>
    <w:p w14:paraId="23E5DF6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est_</w:t>
      </w:r>
      <w:proofErr w:type="gramStart"/>
      <w:r w:rsidRPr="003716AD">
        <w:rPr>
          <w:lang w:val="en-US"/>
        </w:rPr>
        <w:t>sents.append</w:t>
      </w:r>
      <w:proofErr w:type="spellEnd"/>
      <w:proofErr w:type="gramEnd"/>
      <w:r w:rsidRPr="003716AD">
        <w:rPr>
          <w:lang w:val="en-US"/>
        </w:rPr>
        <w:t>(j)</w:t>
      </w:r>
    </w:p>
    <w:p w14:paraId="44B8DE5E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agged_data</w:t>
      </w:r>
      <w:proofErr w:type="spellEnd"/>
      <w:r w:rsidRPr="003716AD">
        <w:rPr>
          <w:lang w:val="en-US"/>
        </w:rPr>
        <w:t xml:space="preserve"> = [</w:t>
      </w:r>
    </w:p>
    <w:p w14:paraId="0337957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aggedDocument</w:t>
      </w:r>
      <w:proofErr w:type="spellEnd"/>
      <w:r w:rsidRPr="003716AD">
        <w:rPr>
          <w:lang w:val="en-US"/>
        </w:rPr>
        <w:t>(words=[</w:t>
      </w:r>
      <w:proofErr w:type="spellStart"/>
      <w:proofErr w:type="gramStart"/>
      <w:r w:rsidRPr="003716AD">
        <w:rPr>
          <w:lang w:val="en-US"/>
        </w:rPr>
        <w:t>w.lower</w:t>
      </w:r>
      <w:proofErr w:type="spellEnd"/>
      <w:proofErr w:type="gramEnd"/>
      <w:r w:rsidRPr="003716AD">
        <w:rPr>
          <w:lang w:val="en-US"/>
        </w:rPr>
        <w:t xml:space="preserve">() for w in </w:t>
      </w:r>
      <w:proofErr w:type="spellStart"/>
      <w:r w:rsidRPr="003716AD">
        <w:rPr>
          <w:lang w:val="en-US"/>
        </w:rPr>
        <w:t>word_tokenize</w:t>
      </w:r>
      <w:proofErr w:type="spellEnd"/>
      <w:r w:rsidRPr="003716AD">
        <w:rPr>
          <w:lang w:val="en-US"/>
        </w:rPr>
        <w:t xml:space="preserve">(_d) if w not in </w:t>
      </w:r>
      <w:proofErr w:type="spellStart"/>
      <w:r w:rsidRPr="003716AD">
        <w:rPr>
          <w:lang w:val="en-US"/>
        </w:rPr>
        <w:t>string.punctuation</w:t>
      </w:r>
      <w:proofErr w:type="spellEnd"/>
      <w:r w:rsidRPr="003716AD">
        <w:rPr>
          <w:lang w:val="en-US"/>
        </w:rPr>
        <w:t>], tags=[str(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 xml:space="preserve">)]) for 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>, _d</w:t>
      </w:r>
    </w:p>
    <w:p w14:paraId="066DBD7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in enumerate(</w:t>
      </w:r>
      <w:proofErr w:type="spellStart"/>
      <w:r w:rsidRPr="003716AD">
        <w:rPr>
          <w:lang w:val="en-US"/>
        </w:rPr>
        <w:t>train_sents</w:t>
      </w:r>
      <w:proofErr w:type="spellEnd"/>
      <w:r w:rsidRPr="003716AD">
        <w:rPr>
          <w:lang w:val="en-US"/>
        </w:rPr>
        <w:t>)]</w:t>
      </w:r>
    </w:p>
    <w:p w14:paraId="3B0B344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model250 = Doc2Vec(</w:t>
      </w:r>
      <w:proofErr w:type="spellStart"/>
      <w:r w:rsidRPr="003716AD">
        <w:rPr>
          <w:lang w:val="en-US"/>
        </w:rPr>
        <w:t>vector_size</w:t>
      </w:r>
      <w:proofErr w:type="spellEnd"/>
      <w:r w:rsidRPr="003716AD">
        <w:rPr>
          <w:lang w:val="en-US"/>
        </w:rPr>
        <w:t>=250)</w:t>
      </w:r>
    </w:p>
    <w:p w14:paraId="37E1B71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model250.build_vocab(</w:t>
      </w:r>
      <w:proofErr w:type="spellStart"/>
      <w:r w:rsidRPr="003716AD">
        <w:rPr>
          <w:lang w:val="en-US"/>
        </w:rPr>
        <w:t>tagged_data</w:t>
      </w:r>
      <w:proofErr w:type="spellEnd"/>
      <w:r w:rsidRPr="003716AD">
        <w:rPr>
          <w:lang w:val="en-US"/>
        </w:rPr>
        <w:t>)</w:t>
      </w:r>
    </w:p>
    <w:p w14:paraId="693AC5F3" w14:textId="77777777" w:rsidR="006429C2" w:rsidRPr="003716AD" w:rsidRDefault="006429C2" w:rsidP="006429C2">
      <w:pPr>
        <w:ind w:firstLine="0"/>
        <w:jc w:val="left"/>
        <w:rPr>
          <w:lang w:val="en-US"/>
        </w:rPr>
      </w:pPr>
    </w:p>
    <w:p w14:paraId="0EC8E322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model300 = Doc2Vec(</w:t>
      </w:r>
      <w:proofErr w:type="spellStart"/>
      <w:r w:rsidRPr="003716AD">
        <w:rPr>
          <w:lang w:val="en-US"/>
        </w:rPr>
        <w:t>vector_size</w:t>
      </w:r>
      <w:proofErr w:type="spellEnd"/>
      <w:r w:rsidRPr="003716AD">
        <w:rPr>
          <w:lang w:val="en-US"/>
        </w:rPr>
        <w:t>=300)</w:t>
      </w:r>
    </w:p>
    <w:p w14:paraId="4BBE3963" w14:textId="77777777" w:rsidR="006429C2" w:rsidRPr="006429C2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model300.build_vocab(</w:t>
      </w:r>
      <w:proofErr w:type="spellStart"/>
      <w:r w:rsidRPr="003716AD">
        <w:rPr>
          <w:lang w:val="en-US"/>
        </w:rPr>
        <w:t>tagged_data</w:t>
      </w:r>
      <w:proofErr w:type="spellEnd"/>
      <w:r w:rsidRPr="003716AD">
        <w:rPr>
          <w:lang w:val="en-US"/>
        </w:rPr>
        <w:t>)</w:t>
      </w:r>
    </w:p>
    <w:p w14:paraId="5BAC60F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X250_</w:t>
      </w:r>
      <w:proofErr w:type="gramStart"/>
      <w:r w:rsidRPr="003716AD">
        <w:rPr>
          <w:lang w:val="en-US"/>
        </w:rPr>
        <w:t>train.columns</w:t>
      </w:r>
      <w:proofErr w:type="gramEnd"/>
      <w:r w:rsidRPr="003716AD">
        <w:rPr>
          <w:lang w:val="en-US"/>
        </w:rPr>
        <w:t xml:space="preserve"> = list(range(500))</w:t>
      </w:r>
    </w:p>
    <w:p w14:paraId="7F116B1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X250_</w:t>
      </w:r>
      <w:proofErr w:type="gramStart"/>
      <w:r w:rsidRPr="003716AD">
        <w:rPr>
          <w:lang w:val="en-US"/>
        </w:rPr>
        <w:t>test.columns</w:t>
      </w:r>
      <w:proofErr w:type="gramEnd"/>
      <w:r w:rsidRPr="003716AD">
        <w:rPr>
          <w:lang w:val="en-US"/>
        </w:rPr>
        <w:t xml:space="preserve"> = list(range(500))</w:t>
      </w:r>
    </w:p>
    <w:p w14:paraId="5A46B031" w14:textId="77777777" w:rsidR="006429C2" w:rsidRPr="003716AD" w:rsidRDefault="006429C2" w:rsidP="006429C2">
      <w:pPr>
        <w:ind w:firstLine="0"/>
        <w:jc w:val="left"/>
        <w:rPr>
          <w:lang w:val="en-US"/>
        </w:rPr>
      </w:pPr>
    </w:p>
    <w:p w14:paraId="64E2296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X300_</w:t>
      </w:r>
      <w:proofErr w:type="gramStart"/>
      <w:r w:rsidRPr="003716AD">
        <w:rPr>
          <w:lang w:val="en-US"/>
        </w:rPr>
        <w:t>train.columns</w:t>
      </w:r>
      <w:proofErr w:type="gramEnd"/>
      <w:r w:rsidRPr="003716AD">
        <w:rPr>
          <w:lang w:val="en-US"/>
        </w:rPr>
        <w:t xml:space="preserve"> = list(range(600))</w:t>
      </w:r>
    </w:p>
    <w:p w14:paraId="535C54C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X300_</w:t>
      </w:r>
      <w:proofErr w:type="gramStart"/>
      <w:r w:rsidRPr="003716AD">
        <w:rPr>
          <w:lang w:val="en-US"/>
        </w:rPr>
        <w:t>test.columns</w:t>
      </w:r>
      <w:proofErr w:type="gramEnd"/>
      <w:r w:rsidRPr="003716AD">
        <w:rPr>
          <w:lang w:val="en-US"/>
        </w:rPr>
        <w:t xml:space="preserve"> = list(range(600))</w:t>
      </w:r>
    </w:p>
    <w:p w14:paraId="182E0F45" w14:textId="77777777" w:rsidR="006429C2" w:rsidRPr="006429C2" w:rsidRDefault="006429C2" w:rsidP="006429C2">
      <w:pPr>
        <w:ind w:firstLine="0"/>
        <w:jc w:val="left"/>
        <w:rPr>
          <w:lang w:val="en-US"/>
        </w:rPr>
      </w:pPr>
    </w:p>
    <w:p w14:paraId="3A0C98E4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utils</w:t>
      </w:r>
      <w:proofErr w:type="spellEnd"/>
      <w:proofErr w:type="gram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all_estimators</w:t>
      </w:r>
      <w:proofErr w:type="spellEnd"/>
    </w:p>
    <w:p w14:paraId="10523FF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def </w:t>
      </w:r>
      <w:proofErr w:type="spellStart"/>
      <w:r w:rsidRPr="003716AD">
        <w:rPr>
          <w:lang w:val="en-US"/>
        </w:rPr>
        <w:t>get_all_regressors_</w:t>
      </w:r>
      <w:proofErr w:type="gramStart"/>
      <w:r w:rsidRPr="003716AD">
        <w:rPr>
          <w:lang w:val="en-US"/>
        </w:rPr>
        <w:t>sklearn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:</w:t>
      </w:r>
    </w:p>
    <w:p w14:paraId="3E6CB81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estimators = </w:t>
      </w:r>
      <w:proofErr w:type="spellStart"/>
      <w:r w:rsidRPr="003716AD">
        <w:rPr>
          <w:lang w:val="en-US"/>
        </w:rPr>
        <w:t>all_estimators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ype_filter</w:t>
      </w:r>
      <w:proofErr w:type="spellEnd"/>
      <w:r w:rsidRPr="003716AD">
        <w:rPr>
          <w:lang w:val="en-US"/>
        </w:rPr>
        <w:t>='regressor')</w:t>
      </w:r>
    </w:p>
    <w:p w14:paraId="6BDFA153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all_regs</w:t>
      </w:r>
      <w:proofErr w:type="spellEnd"/>
      <w:r w:rsidRPr="003716AD">
        <w:rPr>
          <w:lang w:val="en-US"/>
        </w:rPr>
        <w:t xml:space="preserve"> = []</w:t>
      </w:r>
    </w:p>
    <w:p w14:paraId="7D3CCBDC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for name, </w:t>
      </w:r>
      <w:proofErr w:type="spellStart"/>
      <w:r w:rsidRPr="003716AD">
        <w:rPr>
          <w:lang w:val="en-US"/>
        </w:rPr>
        <w:t>RegClass</w:t>
      </w:r>
      <w:proofErr w:type="spellEnd"/>
      <w:r w:rsidRPr="003716AD">
        <w:rPr>
          <w:lang w:val="en-US"/>
        </w:rPr>
        <w:t xml:space="preserve"> in estimators:</w:t>
      </w:r>
    </w:p>
    <w:p w14:paraId="2065A78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</w:t>
      </w:r>
      <w:proofErr w:type="gramStart"/>
      <w:r w:rsidRPr="003716AD">
        <w:rPr>
          <w:lang w:val="en-US"/>
        </w:rPr>
        <w:t>print(</w:t>
      </w:r>
      <w:proofErr w:type="gramEnd"/>
      <w:r w:rsidRPr="003716AD">
        <w:rPr>
          <w:lang w:val="en-US"/>
        </w:rPr>
        <w:t>'Appending', name)</w:t>
      </w:r>
    </w:p>
    <w:p w14:paraId="76D9334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try:</w:t>
      </w:r>
    </w:p>
    <w:p w14:paraId="0590CB9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if </w:t>
      </w:r>
      <w:proofErr w:type="gramStart"/>
      <w:r w:rsidRPr="003716AD">
        <w:rPr>
          <w:lang w:val="en-US"/>
        </w:rPr>
        <w:t>name !</w:t>
      </w:r>
      <w:proofErr w:type="gramEnd"/>
      <w:r w:rsidRPr="003716AD">
        <w:rPr>
          <w:lang w:val="en-US"/>
        </w:rPr>
        <w:t>= '</w:t>
      </w:r>
      <w:proofErr w:type="spellStart"/>
      <w:r w:rsidRPr="003716AD">
        <w:rPr>
          <w:lang w:val="en-US"/>
        </w:rPr>
        <w:t>QuantileRegressor</w:t>
      </w:r>
      <w:proofErr w:type="spellEnd"/>
      <w:r w:rsidRPr="003716AD">
        <w:rPr>
          <w:lang w:val="en-US"/>
        </w:rPr>
        <w:t>':</w:t>
      </w:r>
    </w:p>
    <w:p w14:paraId="1EE00F1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reg = </w:t>
      </w:r>
      <w:proofErr w:type="spellStart"/>
      <w:proofErr w:type="gramStart"/>
      <w:r w:rsidRPr="003716AD">
        <w:rPr>
          <w:lang w:val="en-US"/>
        </w:rPr>
        <w:t>RegClass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</w:t>
      </w:r>
    </w:p>
    <w:p w14:paraId="14AFC30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</w:t>
      </w:r>
      <w:proofErr w:type="spellStart"/>
      <w:r w:rsidRPr="003716AD">
        <w:rPr>
          <w:lang w:val="en-US"/>
        </w:rPr>
        <w:t>all_</w:t>
      </w:r>
      <w:proofErr w:type="gramStart"/>
      <w:r w:rsidRPr="003716AD">
        <w:rPr>
          <w:lang w:val="en-US"/>
        </w:rPr>
        <w:t>regs.append</w:t>
      </w:r>
      <w:proofErr w:type="spellEnd"/>
      <w:proofErr w:type="gramEnd"/>
      <w:r w:rsidRPr="003716AD">
        <w:rPr>
          <w:lang w:val="en-US"/>
        </w:rPr>
        <w:t>(reg)</w:t>
      </w:r>
    </w:p>
    <w:p w14:paraId="0E39CB7C" w14:textId="014368E3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 w:rsidRPr="003716AD">
        <w:rPr>
          <w:lang w:val="en-US"/>
        </w:rPr>
        <w:lastRenderedPageBreak/>
        <w:t xml:space="preserve">        </w:t>
      </w: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3</w:t>
      </w:r>
      <w:r w:rsidRPr="006429C2">
        <w:rPr>
          <w:color w:val="1A1A1A"/>
          <w:lang w:val="en-US"/>
        </w:rPr>
        <w:t>.</w:t>
      </w:r>
    </w:p>
    <w:p w14:paraId="35D94C3E" w14:textId="5A400D24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except Exception as e:</w:t>
      </w:r>
    </w:p>
    <w:p w14:paraId="6C4EAD8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pass</w:t>
      </w:r>
    </w:p>
    <w:p w14:paraId="216501EC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return </w:t>
      </w:r>
      <w:proofErr w:type="spellStart"/>
      <w:r w:rsidRPr="003716AD">
        <w:rPr>
          <w:lang w:val="en-US"/>
        </w:rPr>
        <w:t>all_regs</w:t>
      </w:r>
      <w:proofErr w:type="spellEnd"/>
    </w:p>
    <w:p w14:paraId="3B076C6A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all_regs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get_all_regressors_</w:t>
      </w:r>
      <w:proofErr w:type="gramStart"/>
      <w:r w:rsidRPr="003716AD">
        <w:rPr>
          <w:lang w:val="en-US"/>
        </w:rPr>
        <w:t>sklearn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</w:t>
      </w:r>
    </w:p>
    <w:p w14:paraId="26D6E26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reg in </w:t>
      </w:r>
      <w:proofErr w:type="spellStart"/>
      <w:r w:rsidRPr="003716AD">
        <w:rPr>
          <w:lang w:val="en-US"/>
        </w:rPr>
        <w:t>all_regs</w:t>
      </w:r>
      <w:proofErr w:type="spellEnd"/>
      <w:r w:rsidRPr="003716AD">
        <w:rPr>
          <w:lang w:val="en-US"/>
        </w:rPr>
        <w:t>:</w:t>
      </w:r>
    </w:p>
    <w:p w14:paraId="1CB805E6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try:</w:t>
      </w:r>
    </w:p>
    <w:p w14:paraId="5AC70DC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</w:t>
      </w:r>
      <w:proofErr w:type="spellStart"/>
      <w:proofErr w:type="gramStart"/>
      <w:r w:rsidRPr="003716AD">
        <w:rPr>
          <w:lang w:val="en-US"/>
        </w:rPr>
        <w:t>reg.fit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 xml:space="preserve">X250_train, </w:t>
      </w:r>
      <w:proofErr w:type="spellStart"/>
      <w:r w:rsidRPr="003716AD">
        <w:rPr>
          <w:lang w:val="en-US"/>
        </w:rPr>
        <w:t>y_train</w:t>
      </w:r>
      <w:proofErr w:type="spellEnd"/>
      <w:r w:rsidRPr="003716AD">
        <w:rPr>
          <w:lang w:val="en-US"/>
        </w:rPr>
        <w:t>)</w:t>
      </w:r>
    </w:p>
    <w:p w14:paraId="2168D1E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print(type(reg), </w:t>
      </w:r>
      <w:proofErr w:type="spellStart"/>
      <w:proofErr w:type="gramStart"/>
      <w:r w:rsidRPr="003716AD">
        <w:rPr>
          <w:lang w:val="en-US"/>
        </w:rPr>
        <w:t>reg.score</w:t>
      </w:r>
      <w:proofErr w:type="spellEnd"/>
      <w:proofErr w:type="gramEnd"/>
      <w:r w:rsidRPr="003716AD">
        <w:rPr>
          <w:lang w:val="en-US"/>
        </w:rPr>
        <w:t>(X250_test, y_test))</w:t>
      </w:r>
    </w:p>
    <w:p w14:paraId="4D4A5F3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except Exception:</w:t>
      </w:r>
    </w:p>
    <w:p w14:paraId="3934A7D0" w14:textId="77777777" w:rsidR="006429C2" w:rsidRPr="006429C2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print(type(reg), 'no')</w:t>
      </w:r>
    </w:p>
    <w:p w14:paraId="3416ABAF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sentence_transformer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SentenceTransformer</w:t>
      </w:r>
      <w:proofErr w:type="spellEnd"/>
      <w:r w:rsidRPr="003716AD">
        <w:rPr>
          <w:lang w:val="en-US"/>
        </w:rPr>
        <w:t>("</w:t>
      </w:r>
      <w:proofErr w:type="spellStart"/>
      <w:r w:rsidRPr="003716AD">
        <w:rPr>
          <w:lang w:val="en-US"/>
        </w:rPr>
        <w:t>DeepPavlov</w:t>
      </w:r>
      <w:proofErr w:type="spellEnd"/>
      <w:r w:rsidRPr="003716AD">
        <w:rPr>
          <w:lang w:val="en-US"/>
        </w:rPr>
        <w:t>/</w:t>
      </w:r>
      <w:proofErr w:type="spellStart"/>
      <w:r w:rsidRPr="003716AD">
        <w:rPr>
          <w:lang w:val="en-US"/>
        </w:rPr>
        <w:t>rubert</w:t>
      </w:r>
      <w:proofErr w:type="spellEnd"/>
      <w:r w:rsidRPr="003716AD">
        <w:rPr>
          <w:lang w:val="en-US"/>
        </w:rPr>
        <w:t>-base-cased")</w:t>
      </w:r>
    </w:p>
    <w:p w14:paraId="64C5193C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sentence_</w:t>
      </w:r>
      <w:proofErr w:type="gramStart"/>
      <w:r w:rsidRPr="003716AD">
        <w:rPr>
          <w:lang w:val="en-US"/>
        </w:rPr>
        <w:t>transformer.encod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</w:t>
      </w:r>
      <w:proofErr w:type="spellEnd"/>
      <w:r w:rsidRPr="003716AD">
        <w:rPr>
          <w:lang w:val="en-US"/>
        </w:rPr>
        <w:t>)</w:t>
      </w:r>
    </w:p>
    <w:p w14:paraId="786609A1" w14:textId="77777777" w:rsidR="006429C2" w:rsidRPr="006429C2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sentence_</w:t>
      </w:r>
      <w:proofErr w:type="gramStart"/>
      <w:r w:rsidRPr="003716AD">
        <w:rPr>
          <w:lang w:val="en-US"/>
        </w:rPr>
        <w:t>transformer.encod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</w:t>
      </w:r>
      <w:proofErr w:type="spellEnd"/>
      <w:r w:rsidRPr="003716AD">
        <w:rPr>
          <w:lang w:val="en-US"/>
        </w:rPr>
        <w:t>)</w:t>
      </w:r>
    </w:p>
    <w:p w14:paraId="7D8C68D6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) // 2]),</w:t>
      </w:r>
    </w:p>
    <w:p w14:paraId="0E9EC39F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) // 2:])], axis=1)</w:t>
      </w:r>
    </w:p>
    <w:p w14:paraId="7BC35132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]),</w:t>
      </w:r>
    </w:p>
    <w:p w14:paraId="0F0EF257" w14:textId="77777777" w:rsidR="006429C2" w:rsidRPr="006429C2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:])], axis=1)</w:t>
      </w:r>
    </w:p>
    <w:p w14:paraId="4B739AC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linear</w:t>
      </w:r>
      <w:proofErr w:type="gramEnd"/>
      <w:r w:rsidRPr="003716AD">
        <w:rPr>
          <w:lang w:val="en-US"/>
        </w:rPr>
        <w:t>_model</w:t>
      </w:r>
      <w:proofErr w:type="spell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BayesianRidge</w:t>
      </w:r>
      <w:proofErr w:type="spellEnd"/>
    </w:p>
    <w:p w14:paraId="2D063783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linear</w:t>
      </w:r>
      <w:proofErr w:type="gramEnd"/>
      <w:r w:rsidRPr="003716AD">
        <w:rPr>
          <w:lang w:val="en-US"/>
        </w:rPr>
        <w:t>_model</w:t>
      </w:r>
      <w:proofErr w:type="spell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LassoLarsCV</w:t>
      </w:r>
      <w:proofErr w:type="spellEnd"/>
    </w:p>
    <w:p w14:paraId="628C674B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br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BayesianRidge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</w:t>
      </w:r>
    </w:p>
    <w:p w14:paraId="3F6385C2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lr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LassoLarsCV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</w:t>
      </w:r>
    </w:p>
    <w:p w14:paraId="680F3153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lr.fit</w:t>
      </w:r>
      <w:proofErr w:type="spellEnd"/>
      <w:r w:rsidRPr="003716AD">
        <w:rPr>
          <w:lang w:val="en-US"/>
        </w:rPr>
        <w:t>(</w:t>
      </w:r>
      <w:proofErr w:type="spellStart"/>
      <w:proofErr w:type="gramEnd"/>
      <w:r w:rsidRPr="003716AD">
        <w:rPr>
          <w:lang w:val="en-US"/>
        </w:rPr>
        <w:t>train_sents_embs_df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y_train</w:t>
      </w:r>
      <w:proofErr w:type="spellEnd"/>
      <w:r w:rsidRPr="003716AD">
        <w:rPr>
          <w:lang w:val="en-US"/>
        </w:rPr>
        <w:t>)</w:t>
      </w:r>
    </w:p>
    <w:p w14:paraId="29E432CB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lr.scor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y_test</w:t>
      </w:r>
      <w:proofErr w:type="spellEnd"/>
      <w:r w:rsidRPr="003716AD">
        <w:rPr>
          <w:lang w:val="en-US"/>
        </w:rPr>
        <w:t>)</w:t>
      </w:r>
    </w:p>
    <w:p w14:paraId="327D4FF7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br.fit</w:t>
      </w:r>
      <w:proofErr w:type="spellEnd"/>
      <w:r w:rsidRPr="003716AD">
        <w:rPr>
          <w:lang w:val="en-US"/>
        </w:rPr>
        <w:t>(</w:t>
      </w:r>
      <w:proofErr w:type="spellStart"/>
      <w:proofErr w:type="gramEnd"/>
      <w:r w:rsidRPr="003716AD">
        <w:rPr>
          <w:lang w:val="en-US"/>
        </w:rPr>
        <w:t>train_sents_embs_df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y_train</w:t>
      </w:r>
      <w:proofErr w:type="spellEnd"/>
      <w:r w:rsidRPr="003716AD">
        <w:rPr>
          <w:lang w:val="en-US"/>
        </w:rPr>
        <w:t>)</w:t>
      </w:r>
    </w:p>
    <w:p w14:paraId="0C7195BE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br.scor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y_test</w:t>
      </w:r>
      <w:proofErr w:type="spellEnd"/>
      <w:r w:rsidRPr="003716AD">
        <w:rPr>
          <w:lang w:val="en-US"/>
        </w:rPr>
        <w:t>)</w:t>
      </w:r>
    </w:p>
    <w:p w14:paraId="7C8A59C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logging</w:t>
      </w:r>
    </w:p>
    <w:p w14:paraId="2B3B352E" w14:textId="77777777" w:rsidR="006B05B2" w:rsidRDefault="006B05B2" w:rsidP="006429C2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468075C6" w14:textId="00933A96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>
        <w:rPr>
          <w:color w:val="1A1A1A"/>
        </w:rPr>
        <w:lastRenderedPageBreak/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4</w:t>
      </w:r>
      <w:r w:rsidRPr="006429C2">
        <w:rPr>
          <w:color w:val="1A1A1A"/>
          <w:lang w:val="en-US"/>
        </w:rPr>
        <w:t>.</w:t>
      </w:r>
    </w:p>
    <w:p w14:paraId="62A363F6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impletransformers.classification</w:t>
      </w:r>
      <w:proofErr w:type="spellEnd"/>
      <w:proofErr w:type="gram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ClassificationModel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ClassificationArgs</w:t>
      </w:r>
      <w:proofErr w:type="spellEnd"/>
    </w:p>
    <w:p w14:paraId="313EBC98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logging.basicConfig</w:t>
      </w:r>
      <w:proofErr w:type="spellEnd"/>
      <w:proofErr w:type="gramEnd"/>
      <w:r w:rsidRPr="003716AD">
        <w:rPr>
          <w:lang w:val="en-US"/>
        </w:rPr>
        <w:t>(level=logging.INFO)</w:t>
      </w:r>
    </w:p>
    <w:p w14:paraId="4ED5E018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nsformers_logger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logging.getLogger</w:t>
      </w:r>
      <w:proofErr w:type="spellEnd"/>
      <w:proofErr w:type="gramEnd"/>
      <w:r w:rsidRPr="003716AD">
        <w:rPr>
          <w:lang w:val="en-US"/>
        </w:rPr>
        <w:t>("transformers")</w:t>
      </w:r>
    </w:p>
    <w:p w14:paraId="7E02E07E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nsformers_</w:t>
      </w:r>
      <w:proofErr w:type="gramStart"/>
      <w:r w:rsidRPr="003716AD">
        <w:rPr>
          <w:lang w:val="en-US"/>
        </w:rPr>
        <w:t>logger.setLevel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logging.WARNING</w:t>
      </w:r>
      <w:proofErr w:type="spellEnd"/>
      <w:r w:rsidRPr="003716AD">
        <w:rPr>
          <w:lang w:val="en-US"/>
        </w:rPr>
        <w:t>)</w:t>
      </w:r>
    </w:p>
    <w:p w14:paraId="4F6B3191" w14:textId="77777777" w:rsidR="006429C2" w:rsidRPr="003716AD" w:rsidRDefault="006429C2" w:rsidP="006429C2">
      <w:pPr>
        <w:ind w:firstLine="0"/>
        <w:jc w:val="left"/>
        <w:rPr>
          <w:lang w:val="en-US"/>
        </w:rPr>
      </w:pPr>
    </w:p>
    <w:p w14:paraId="5E5961D0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df_train</w:t>
      </w:r>
      <w:proofErr w:type="spellEnd"/>
      <w:r w:rsidRPr="003716AD">
        <w:rPr>
          <w:lang w:val="en-US"/>
        </w:rPr>
        <w:t>)</w:t>
      </w:r>
    </w:p>
    <w:p w14:paraId="260A561C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</w:t>
      </w:r>
      <w:proofErr w:type="gramStart"/>
      <w:r w:rsidRPr="003716AD">
        <w:rPr>
          <w:lang w:val="en-US"/>
        </w:rPr>
        <w:t>df.columns</w:t>
      </w:r>
      <w:proofErr w:type="spellEnd"/>
      <w:proofErr w:type="gramEnd"/>
      <w:r w:rsidRPr="003716AD">
        <w:rPr>
          <w:lang w:val="en-US"/>
        </w:rPr>
        <w:t xml:space="preserve"> = ["</w:t>
      </w:r>
      <w:proofErr w:type="spellStart"/>
      <w:r w:rsidRPr="003716AD">
        <w:rPr>
          <w:lang w:val="en-US"/>
        </w:rPr>
        <w:t>text_a</w:t>
      </w:r>
      <w:proofErr w:type="spellEnd"/>
      <w:r w:rsidRPr="003716AD">
        <w:rPr>
          <w:lang w:val="en-US"/>
        </w:rPr>
        <w:t>", "</w:t>
      </w:r>
      <w:proofErr w:type="spellStart"/>
      <w:r w:rsidRPr="003716AD">
        <w:rPr>
          <w:lang w:val="en-US"/>
        </w:rPr>
        <w:t>text_b</w:t>
      </w:r>
      <w:proofErr w:type="spellEnd"/>
      <w:r w:rsidRPr="003716AD">
        <w:rPr>
          <w:lang w:val="en-US"/>
        </w:rPr>
        <w:t>", "labels"]</w:t>
      </w:r>
    </w:p>
    <w:p w14:paraId="75963913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eval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df_eval</w:t>
      </w:r>
      <w:proofErr w:type="spellEnd"/>
      <w:r w:rsidRPr="003716AD">
        <w:rPr>
          <w:lang w:val="en-US"/>
        </w:rPr>
        <w:t>)</w:t>
      </w:r>
    </w:p>
    <w:p w14:paraId="1F1883FE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eval_</w:t>
      </w:r>
      <w:proofErr w:type="gramStart"/>
      <w:r w:rsidRPr="003716AD">
        <w:rPr>
          <w:lang w:val="en-US"/>
        </w:rPr>
        <w:t>df.columns</w:t>
      </w:r>
      <w:proofErr w:type="spellEnd"/>
      <w:proofErr w:type="gramEnd"/>
      <w:r w:rsidRPr="003716AD">
        <w:rPr>
          <w:lang w:val="en-US"/>
        </w:rPr>
        <w:t xml:space="preserve"> = ["</w:t>
      </w:r>
      <w:proofErr w:type="spellStart"/>
      <w:r w:rsidRPr="003716AD">
        <w:rPr>
          <w:lang w:val="en-US"/>
        </w:rPr>
        <w:t>text_a</w:t>
      </w:r>
      <w:proofErr w:type="spellEnd"/>
      <w:r w:rsidRPr="003716AD">
        <w:rPr>
          <w:lang w:val="en-US"/>
        </w:rPr>
        <w:t>", "</w:t>
      </w:r>
      <w:proofErr w:type="spellStart"/>
      <w:r w:rsidRPr="003716AD">
        <w:rPr>
          <w:lang w:val="en-US"/>
        </w:rPr>
        <w:t>text_b</w:t>
      </w:r>
      <w:proofErr w:type="spellEnd"/>
      <w:r w:rsidRPr="003716AD">
        <w:rPr>
          <w:lang w:val="en-US"/>
        </w:rPr>
        <w:t>", "labels"]</w:t>
      </w:r>
    </w:p>
    <w:p w14:paraId="0A8C64F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args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ClassificationArgs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num_train_epochs</w:t>
      </w:r>
      <w:proofErr w:type="spellEnd"/>
      <w:r w:rsidRPr="003716AD">
        <w:rPr>
          <w:lang w:val="en-US"/>
        </w:rPr>
        <w:t>=1)</w:t>
      </w:r>
    </w:p>
    <w:p w14:paraId="470937D5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save</w:t>
      </w:r>
      <w:proofErr w:type="gramEnd"/>
      <w:r w:rsidRPr="003716AD">
        <w:rPr>
          <w:lang w:val="en-US"/>
        </w:rPr>
        <w:t>_best_model</w:t>
      </w:r>
      <w:proofErr w:type="spellEnd"/>
      <w:r w:rsidRPr="003716AD">
        <w:rPr>
          <w:lang w:val="en-US"/>
        </w:rPr>
        <w:t xml:space="preserve"> = True</w:t>
      </w:r>
    </w:p>
    <w:p w14:paraId="47AFCEC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learning</w:t>
      </w:r>
      <w:proofErr w:type="gramEnd"/>
      <w:r w:rsidRPr="003716AD">
        <w:rPr>
          <w:lang w:val="en-US"/>
        </w:rPr>
        <w:t>_rate</w:t>
      </w:r>
      <w:proofErr w:type="spellEnd"/>
      <w:r w:rsidRPr="003716AD">
        <w:rPr>
          <w:lang w:val="en-US"/>
        </w:rPr>
        <w:t xml:space="preserve"> = 3e-5</w:t>
      </w:r>
    </w:p>
    <w:p w14:paraId="3E9B9CED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train</w:t>
      </w:r>
      <w:proofErr w:type="gramEnd"/>
      <w:r w:rsidRPr="003716AD">
        <w:rPr>
          <w:lang w:val="en-US"/>
        </w:rPr>
        <w:t>_batch_size</w:t>
      </w:r>
      <w:proofErr w:type="spellEnd"/>
      <w:r w:rsidRPr="003716AD">
        <w:rPr>
          <w:lang w:val="en-US"/>
        </w:rPr>
        <w:t xml:space="preserve"> = 8</w:t>
      </w:r>
    </w:p>
    <w:p w14:paraId="72E00FA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val</w:t>
      </w:r>
      <w:proofErr w:type="gramEnd"/>
      <w:r w:rsidRPr="003716AD">
        <w:rPr>
          <w:lang w:val="en-US"/>
        </w:rPr>
        <w:t>_batch_size</w:t>
      </w:r>
      <w:proofErr w:type="spellEnd"/>
      <w:r w:rsidRPr="003716AD">
        <w:rPr>
          <w:lang w:val="en-US"/>
        </w:rPr>
        <w:t xml:space="preserve"> = 8</w:t>
      </w:r>
    </w:p>
    <w:p w14:paraId="18C48409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args.num_train_epochs</w:t>
      </w:r>
      <w:proofErr w:type="spellEnd"/>
      <w:r w:rsidRPr="003716AD">
        <w:rPr>
          <w:lang w:val="en-US"/>
        </w:rPr>
        <w:t xml:space="preserve"> </w:t>
      </w:r>
      <w:proofErr w:type="gramStart"/>
      <w:r w:rsidRPr="003716AD">
        <w:rPr>
          <w:lang w:val="en-US"/>
        </w:rPr>
        <w:t>=  1</w:t>
      </w:r>
      <w:proofErr w:type="gramEnd"/>
    </w:p>
    <w:p w14:paraId="4609FA27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regression</w:t>
      </w:r>
      <w:proofErr w:type="spellEnd"/>
      <w:proofErr w:type="gramEnd"/>
      <w:r w:rsidRPr="003716AD">
        <w:rPr>
          <w:lang w:val="en-US"/>
        </w:rPr>
        <w:t xml:space="preserve"> = True</w:t>
      </w:r>
    </w:p>
    <w:p w14:paraId="07CE7C7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args.use_early_stopping</w:t>
      </w:r>
      <w:proofErr w:type="spellEnd"/>
      <w:r w:rsidRPr="003716AD">
        <w:rPr>
          <w:lang w:val="en-US"/>
        </w:rPr>
        <w:t xml:space="preserve"> = True</w:t>
      </w:r>
    </w:p>
    <w:p w14:paraId="1788BF77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arly</w:t>
      </w:r>
      <w:proofErr w:type="gramEnd"/>
      <w:r w:rsidRPr="003716AD">
        <w:rPr>
          <w:lang w:val="en-US"/>
        </w:rPr>
        <w:t>_stopping_delta</w:t>
      </w:r>
      <w:proofErr w:type="spellEnd"/>
      <w:r w:rsidRPr="003716AD">
        <w:rPr>
          <w:lang w:val="en-US"/>
        </w:rPr>
        <w:t xml:space="preserve"> = 0.01</w:t>
      </w:r>
    </w:p>
    <w:p w14:paraId="7425E57C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arly</w:t>
      </w:r>
      <w:proofErr w:type="gramEnd"/>
      <w:r w:rsidRPr="003716AD">
        <w:rPr>
          <w:lang w:val="en-US"/>
        </w:rPr>
        <w:t>_stopping_metric</w:t>
      </w:r>
      <w:proofErr w:type="spellEnd"/>
      <w:r w:rsidRPr="003716AD">
        <w:rPr>
          <w:lang w:val="en-US"/>
        </w:rPr>
        <w:t xml:space="preserve"> = "r2"</w:t>
      </w:r>
    </w:p>
    <w:p w14:paraId="6CE1BB28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arly</w:t>
      </w:r>
      <w:proofErr w:type="gramEnd"/>
      <w:r w:rsidRPr="003716AD">
        <w:rPr>
          <w:lang w:val="en-US"/>
        </w:rPr>
        <w:t>_stopping_metric_minimize</w:t>
      </w:r>
      <w:proofErr w:type="spellEnd"/>
      <w:r w:rsidRPr="003716AD">
        <w:rPr>
          <w:lang w:val="en-US"/>
        </w:rPr>
        <w:t xml:space="preserve"> = False</w:t>
      </w:r>
    </w:p>
    <w:p w14:paraId="2AD5EA23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arly</w:t>
      </w:r>
      <w:proofErr w:type="gramEnd"/>
      <w:r w:rsidRPr="003716AD">
        <w:rPr>
          <w:lang w:val="en-US"/>
        </w:rPr>
        <w:t>_stopping_patience</w:t>
      </w:r>
      <w:proofErr w:type="spellEnd"/>
      <w:r w:rsidRPr="003716AD">
        <w:rPr>
          <w:lang w:val="en-US"/>
        </w:rPr>
        <w:t xml:space="preserve"> = 5</w:t>
      </w:r>
    </w:p>
    <w:p w14:paraId="6B841D40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valuation</w:t>
      </w:r>
      <w:proofErr w:type="gramEnd"/>
      <w:r w:rsidRPr="003716AD">
        <w:rPr>
          <w:lang w:val="en-US"/>
        </w:rPr>
        <w:t>_during_training</w:t>
      </w:r>
      <w:proofErr w:type="spellEnd"/>
      <w:r w:rsidRPr="003716AD">
        <w:rPr>
          <w:lang w:val="en-US"/>
        </w:rPr>
        <w:t xml:space="preserve"> = True</w:t>
      </w:r>
    </w:p>
    <w:p w14:paraId="4663069A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valuate</w:t>
      </w:r>
      <w:proofErr w:type="gramEnd"/>
      <w:r w:rsidRPr="003716AD">
        <w:rPr>
          <w:lang w:val="en-US"/>
        </w:rPr>
        <w:t>_during_training_steps</w:t>
      </w:r>
      <w:proofErr w:type="spellEnd"/>
      <w:r w:rsidRPr="003716AD">
        <w:rPr>
          <w:lang w:val="en-US"/>
        </w:rPr>
        <w:t xml:space="preserve"> = 100</w:t>
      </w:r>
    </w:p>
    <w:p w14:paraId="60012094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overwrite</w:t>
      </w:r>
      <w:proofErr w:type="gramEnd"/>
      <w:r w:rsidRPr="003716AD">
        <w:rPr>
          <w:lang w:val="en-US"/>
        </w:rPr>
        <w:t>_output_dir</w:t>
      </w:r>
      <w:proofErr w:type="spellEnd"/>
      <w:r w:rsidRPr="003716AD">
        <w:rPr>
          <w:lang w:val="en-US"/>
        </w:rPr>
        <w:t xml:space="preserve"> = True</w:t>
      </w:r>
    </w:p>
    <w:p w14:paraId="264BB76B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valuate</w:t>
      </w:r>
      <w:proofErr w:type="gramEnd"/>
      <w:r w:rsidRPr="003716AD">
        <w:rPr>
          <w:lang w:val="en-US"/>
        </w:rPr>
        <w:t>_during_training</w:t>
      </w:r>
      <w:proofErr w:type="spellEnd"/>
      <w:r w:rsidRPr="003716AD">
        <w:rPr>
          <w:lang w:val="en-US"/>
        </w:rPr>
        <w:t xml:space="preserve"> = True</w:t>
      </w:r>
    </w:p>
    <w:p w14:paraId="41C83BB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manual</w:t>
      </w:r>
      <w:proofErr w:type="gramEnd"/>
      <w:r w:rsidRPr="003716AD">
        <w:rPr>
          <w:lang w:val="en-US"/>
        </w:rPr>
        <w:t>_seed</w:t>
      </w:r>
      <w:proofErr w:type="spellEnd"/>
      <w:r w:rsidRPr="003716AD">
        <w:rPr>
          <w:lang w:val="en-US"/>
        </w:rPr>
        <w:t xml:space="preserve"> = 42</w:t>
      </w:r>
    </w:p>
    <w:p w14:paraId="39A6DB8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overwrite</w:t>
      </w:r>
      <w:proofErr w:type="gramEnd"/>
      <w:r w:rsidRPr="003716AD">
        <w:rPr>
          <w:lang w:val="en-US"/>
        </w:rPr>
        <w:t>_output_dir</w:t>
      </w:r>
      <w:proofErr w:type="spellEnd"/>
      <w:r w:rsidRPr="003716AD">
        <w:rPr>
          <w:lang w:val="en-US"/>
        </w:rPr>
        <w:t xml:space="preserve"> = True</w:t>
      </w:r>
    </w:p>
    <w:p w14:paraId="513FB46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model = </w:t>
      </w:r>
      <w:proofErr w:type="spellStart"/>
      <w:proofErr w:type="gramStart"/>
      <w:r w:rsidRPr="003716AD">
        <w:rPr>
          <w:lang w:val="en-US"/>
        </w:rPr>
        <w:t>ClassificationModel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"</w:t>
      </w:r>
      <w:proofErr w:type="spellStart"/>
      <w:r w:rsidRPr="003716AD">
        <w:rPr>
          <w:lang w:val="en-US"/>
        </w:rPr>
        <w:t>bert</w:t>
      </w:r>
      <w:proofErr w:type="spellEnd"/>
      <w:r w:rsidRPr="003716AD">
        <w:rPr>
          <w:lang w:val="en-US"/>
        </w:rPr>
        <w:t>", #roberta</w:t>
      </w:r>
    </w:p>
    <w:p w14:paraId="5954BCC8" w14:textId="52473015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 w:rsidRPr="003716AD">
        <w:rPr>
          <w:lang w:val="en-US"/>
        </w:rPr>
        <w:lastRenderedPageBreak/>
        <w:t xml:space="preserve">                            </w:t>
      </w: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5</w:t>
      </w:r>
      <w:r w:rsidRPr="006429C2">
        <w:rPr>
          <w:color w:val="1A1A1A"/>
          <w:lang w:val="en-US"/>
        </w:rPr>
        <w:t>.</w:t>
      </w:r>
    </w:p>
    <w:p w14:paraId="13F9041A" w14:textId="22DB2E9B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"</w:t>
      </w:r>
      <w:proofErr w:type="spellStart"/>
      <w:r w:rsidRPr="003716AD">
        <w:rPr>
          <w:lang w:val="en-US"/>
        </w:rPr>
        <w:t>DeepPavlov</w:t>
      </w:r>
      <w:proofErr w:type="spellEnd"/>
      <w:r w:rsidRPr="003716AD">
        <w:rPr>
          <w:lang w:val="en-US"/>
        </w:rPr>
        <w:t>/</w:t>
      </w:r>
      <w:proofErr w:type="spellStart"/>
      <w:r w:rsidRPr="003716AD">
        <w:rPr>
          <w:lang w:val="en-US"/>
        </w:rPr>
        <w:t>rubert</w:t>
      </w:r>
      <w:proofErr w:type="spellEnd"/>
      <w:r w:rsidRPr="003716AD">
        <w:rPr>
          <w:lang w:val="en-US"/>
        </w:rPr>
        <w:t>-base-cased", # ai-forever/</w:t>
      </w:r>
      <w:proofErr w:type="spellStart"/>
      <w:r w:rsidRPr="003716AD">
        <w:rPr>
          <w:lang w:val="en-US"/>
        </w:rPr>
        <w:t>ruRoberta</w:t>
      </w:r>
      <w:proofErr w:type="spellEnd"/>
      <w:r w:rsidRPr="003716AD">
        <w:rPr>
          <w:lang w:val="en-US"/>
        </w:rPr>
        <w:t>-large, ai-forever/</w:t>
      </w:r>
      <w:proofErr w:type="spellStart"/>
      <w:r w:rsidRPr="003716AD">
        <w:rPr>
          <w:lang w:val="en-US"/>
        </w:rPr>
        <w:t>sbert_large_nlu_ru</w:t>
      </w:r>
      <w:proofErr w:type="spellEnd"/>
      <w:r w:rsidRPr="003716AD">
        <w:rPr>
          <w:lang w:val="en-US"/>
        </w:rPr>
        <w:t>,</w:t>
      </w:r>
    </w:p>
    <w:p w14:paraId="531F18C2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num_labels</w:t>
      </w:r>
      <w:proofErr w:type="spellEnd"/>
      <w:r w:rsidRPr="003716AD">
        <w:rPr>
          <w:lang w:val="en-US"/>
        </w:rPr>
        <w:t>=1,</w:t>
      </w:r>
    </w:p>
    <w:p w14:paraId="6B05B6F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args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model_args</w:t>
      </w:r>
      <w:proofErr w:type="spellEnd"/>
      <w:r w:rsidRPr="003716AD">
        <w:rPr>
          <w:lang w:val="en-US"/>
        </w:rPr>
        <w:t>,</w:t>
      </w:r>
    </w:p>
    <w:p w14:paraId="554948E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use_cuda</w:t>
      </w:r>
      <w:proofErr w:type="spellEnd"/>
      <w:r w:rsidRPr="003716AD">
        <w:rPr>
          <w:lang w:val="en-US"/>
        </w:rPr>
        <w:t>=True,</w:t>
      </w:r>
    </w:p>
    <w:p w14:paraId="777E5C52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ignore_mismatched_sizes</w:t>
      </w:r>
      <w:proofErr w:type="spellEnd"/>
      <w:r w:rsidRPr="003716AD">
        <w:rPr>
          <w:lang w:val="en-US"/>
        </w:rPr>
        <w:t>=True,</w:t>
      </w:r>
    </w:p>
    <w:p w14:paraId="45A89B8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           )</w:t>
      </w:r>
    </w:p>
    <w:p w14:paraId="7063F0BF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model.train</w:t>
      </w:r>
      <w:proofErr w:type="gramEnd"/>
      <w:r w:rsidRPr="003716AD">
        <w:rPr>
          <w:lang w:val="en-US"/>
        </w:rPr>
        <w:t>_model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df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train_df</w:t>
      </w:r>
      <w:proofErr w:type="spellEnd"/>
      <w:r w:rsidRPr="003716AD">
        <w:rPr>
          <w:lang w:val="en-US"/>
        </w:rPr>
        <w:t>,</w:t>
      </w:r>
    </w:p>
    <w:p w14:paraId="4517B3A4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</w:t>
      </w:r>
      <w:proofErr w:type="spellStart"/>
      <w:r w:rsidRPr="003716AD">
        <w:rPr>
          <w:lang w:val="en-US"/>
        </w:rPr>
        <w:t>eval_df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eval_df</w:t>
      </w:r>
      <w:proofErr w:type="spellEnd"/>
      <w:r w:rsidRPr="003716AD">
        <w:rPr>
          <w:lang w:val="en-US"/>
        </w:rPr>
        <w:t>,</w:t>
      </w:r>
    </w:p>
    <w:p w14:paraId="395375E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</w:t>
      </w:r>
      <w:proofErr w:type="spellStart"/>
      <w:r w:rsidRPr="003716AD">
        <w:rPr>
          <w:lang w:val="en-US"/>
        </w:rPr>
        <w:t>mae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mean_absolute_error</w:t>
      </w:r>
      <w:proofErr w:type="spellEnd"/>
      <w:r w:rsidRPr="003716AD">
        <w:rPr>
          <w:lang w:val="en-US"/>
        </w:rPr>
        <w:t>,</w:t>
      </w:r>
    </w:p>
    <w:p w14:paraId="51DF7BF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</w:t>
      </w:r>
      <w:proofErr w:type="spellStart"/>
      <w:r w:rsidRPr="003716AD">
        <w:rPr>
          <w:lang w:val="en-US"/>
        </w:rPr>
        <w:t>mse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mean_squared_error</w:t>
      </w:r>
      <w:proofErr w:type="spellEnd"/>
      <w:r w:rsidRPr="003716AD">
        <w:rPr>
          <w:lang w:val="en-US"/>
        </w:rPr>
        <w:t>,</w:t>
      </w:r>
    </w:p>
    <w:p w14:paraId="05A339B4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 r2=r2_score,</w:t>
      </w:r>
    </w:p>
    <w:p w14:paraId="61E95DB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 )</w:t>
      </w:r>
    </w:p>
    <w:p w14:paraId="50BE3A6F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model = </w:t>
      </w:r>
      <w:proofErr w:type="spellStart"/>
      <w:proofErr w:type="gramStart"/>
      <w:r w:rsidRPr="003716AD">
        <w:rPr>
          <w:lang w:val="en-US"/>
        </w:rPr>
        <w:t>RepresentationModel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"</w:t>
      </w:r>
      <w:proofErr w:type="spellStart"/>
      <w:r w:rsidRPr="003716AD">
        <w:rPr>
          <w:lang w:val="en-US"/>
        </w:rPr>
        <w:t>bert</w:t>
      </w:r>
      <w:proofErr w:type="spellEnd"/>
      <w:r w:rsidRPr="003716AD">
        <w:rPr>
          <w:lang w:val="en-US"/>
        </w:rPr>
        <w:t>", "</w:t>
      </w:r>
      <w:proofErr w:type="spellStart"/>
      <w:r w:rsidRPr="003716AD">
        <w:rPr>
          <w:lang w:val="en-US"/>
        </w:rPr>
        <w:t>DeepPavlov</w:t>
      </w:r>
      <w:proofErr w:type="spellEnd"/>
      <w:r w:rsidRPr="003716AD">
        <w:rPr>
          <w:lang w:val="en-US"/>
        </w:rPr>
        <w:t>/</w:t>
      </w:r>
      <w:proofErr w:type="spellStart"/>
      <w:r w:rsidRPr="003716AD">
        <w:rPr>
          <w:lang w:val="en-US"/>
        </w:rPr>
        <w:t>rubert</w:t>
      </w:r>
      <w:proofErr w:type="spellEnd"/>
      <w:r w:rsidRPr="003716AD">
        <w:rPr>
          <w:lang w:val="en-US"/>
        </w:rPr>
        <w:t xml:space="preserve">-base-cased", </w:t>
      </w:r>
    </w:p>
    <w:p w14:paraId="2CD48A32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num_labels</w:t>
      </w:r>
      <w:proofErr w:type="spellEnd"/>
      <w:r w:rsidRPr="003716AD">
        <w:rPr>
          <w:lang w:val="en-US"/>
        </w:rPr>
        <w:t>=1,</w:t>
      </w:r>
    </w:p>
    <w:p w14:paraId="70C659C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args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model_args</w:t>
      </w:r>
      <w:proofErr w:type="spellEnd"/>
      <w:r w:rsidRPr="003716AD">
        <w:rPr>
          <w:lang w:val="en-US"/>
        </w:rPr>
        <w:t>,</w:t>
      </w:r>
    </w:p>
    <w:p w14:paraId="046F41A6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use_cuda</w:t>
      </w:r>
      <w:proofErr w:type="spellEnd"/>
      <w:r w:rsidRPr="003716AD">
        <w:rPr>
          <w:lang w:val="en-US"/>
        </w:rPr>
        <w:t>=True,</w:t>
      </w:r>
    </w:p>
    <w:p w14:paraId="3B3637A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ignore_mismatched_sizes</w:t>
      </w:r>
      <w:proofErr w:type="spellEnd"/>
      <w:r w:rsidRPr="003716AD">
        <w:rPr>
          <w:lang w:val="en-US"/>
        </w:rPr>
        <w:t>=True)</w:t>
      </w:r>
    </w:p>
    <w:p w14:paraId="2A02AE6F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model.encode</w:t>
      </w:r>
      <w:proofErr w:type="gramEnd"/>
      <w:r w:rsidRPr="003716AD">
        <w:rPr>
          <w:lang w:val="en-US"/>
        </w:rPr>
        <w:t>_sentences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combine_strategy</w:t>
      </w:r>
      <w:proofErr w:type="spellEnd"/>
      <w:r w:rsidRPr="003716AD">
        <w:rPr>
          <w:lang w:val="en-US"/>
        </w:rPr>
        <w:t>="mean")</w:t>
      </w:r>
    </w:p>
    <w:p w14:paraId="43EA8FD9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model.encode</w:t>
      </w:r>
      <w:proofErr w:type="gramEnd"/>
      <w:r w:rsidRPr="003716AD">
        <w:rPr>
          <w:lang w:val="en-US"/>
        </w:rPr>
        <w:t>_sentences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combine_strategy</w:t>
      </w:r>
      <w:proofErr w:type="spellEnd"/>
      <w:r w:rsidRPr="003716AD">
        <w:rPr>
          <w:lang w:val="en-US"/>
        </w:rPr>
        <w:t>="mean")</w:t>
      </w:r>
    </w:p>
    <w:p w14:paraId="189D422A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) // 2]),</w:t>
      </w:r>
    </w:p>
    <w:p w14:paraId="63FFFFE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 xml:space="preserve">) // 2:])], </w:t>
      </w:r>
      <w:proofErr w:type="spellStart"/>
      <w:r w:rsidRPr="003716AD">
        <w:rPr>
          <w:lang w:val="en-US"/>
        </w:rPr>
        <w:t>xaaxis</w:t>
      </w:r>
      <w:proofErr w:type="spellEnd"/>
      <w:r w:rsidRPr="003716AD">
        <w:rPr>
          <w:lang w:val="en-US"/>
        </w:rPr>
        <w:t>=1)</w:t>
      </w:r>
    </w:p>
    <w:p w14:paraId="6F0A098D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]),</w:t>
      </w:r>
    </w:p>
    <w:p w14:paraId="6F1D59FC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:])], axis=1)</w:t>
      </w:r>
    </w:p>
    <w:p w14:paraId="54120AD0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]),</w:t>
      </w:r>
    </w:p>
    <w:p w14:paraId="5335A78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:])], axis=1)</w:t>
      </w:r>
    </w:p>
    <w:p w14:paraId="049F0BB5" w14:textId="417C0D95" w:rsidR="006429C2" w:rsidRDefault="006B05B2" w:rsidP="006B05B2">
      <w:pPr>
        <w:jc w:val="right"/>
        <w:rPr>
          <w:color w:val="1A1A1A"/>
        </w:rPr>
      </w:pPr>
      <w:r>
        <w:rPr>
          <w:color w:val="1A1A1A"/>
        </w:rPr>
        <w:lastRenderedPageBreak/>
        <w:t>Приложение</w:t>
      </w:r>
      <w:r w:rsidRPr="006429C2">
        <w:rPr>
          <w:color w:val="1A1A1A"/>
          <w:lang w:val="en-US"/>
        </w:rPr>
        <w:t xml:space="preserve"> </w:t>
      </w:r>
      <w:r w:rsidRPr="006B05B2">
        <w:rPr>
          <w:color w:val="1A1A1A"/>
          <w:lang w:val="en-US"/>
        </w:rPr>
        <w:t>6</w:t>
      </w:r>
      <w:r w:rsidRPr="006429C2">
        <w:rPr>
          <w:color w:val="1A1A1A"/>
          <w:lang w:val="en-US"/>
        </w:rPr>
        <w:t>.</w:t>
      </w:r>
    </w:p>
    <w:p w14:paraId="136F7839" w14:textId="3F21AC85" w:rsidR="006B05B2" w:rsidRPr="006B05B2" w:rsidRDefault="006B05B2" w:rsidP="00363872">
      <w:pPr>
        <w:ind w:left="720" w:firstLine="720"/>
      </w:pPr>
      <w:r>
        <w:t>Жилин</w:t>
      </w:r>
      <w:r w:rsidRPr="003716AD">
        <w:t xml:space="preserve"> </w:t>
      </w:r>
      <w:proofErr w:type="gramStart"/>
      <w:r>
        <w:t>А</w:t>
      </w:r>
      <w:r w:rsidRPr="003716AD">
        <w:t>.</w:t>
      </w:r>
      <w:r>
        <w:t>И</w:t>
      </w:r>
      <w:proofErr w:type="gramEnd"/>
      <w:r>
        <w:t>, программный код на языке</w:t>
      </w:r>
      <w:r w:rsidRPr="001C4C66">
        <w:t xml:space="preserve"> </w:t>
      </w:r>
      <w:r>
        <w:rPr>
          <w:lang w:val="en-US"/>
        </w:rPr>
        <w:t>Python</w:t>
      </w:r>
      <w:r>
        <w:t>:</w:t>
      </w:r>
    </w:p>
    <w:p w14:paraId="2EB1BAC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copy</w:t>
      </w:r>
    </w:p>
    <w:p w14:paraId="7357BE2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csv</w:t>
      </w:r>
    </w:p>
    <w:p w14:paraId="0827F302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import </w:t>
      </w:r>
      <w:proofErr w:type="spellStart"/>
      <w:r w:rsidRPr="006B05B2">
        <w:rPr>
          <w:lang w:val="en-US"/>
        </w:rPr>
        <w:t>os</w:t>
      </w:r>
      <w:proofErr w:type="spellEnd"/>
    </w:p>
    <w:p w14:paraId="7FA256C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re</w:t>
      </w:r>
    </w:p>
    <w:p w14:paraId="11E84CAA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string</w:t>
      </w:r>
    </w:p>
    <w:p w14:paraId="69DC2988" w14:textId="66EC0DAF" w:rsidR="006B05B2" w:rsidRPr="006B05B2" w:rsidRDefault="006B05B2" w:rsidP="006B05B2">
      <w:pPr>
        <w:ind w:left="708" w:firstLine="0"/>
        <w:jc w:val="left"/>
      </w:pPr>
      <w:r w:rsidRPr="006B05B2">
        <w:rPr>
          <w:lang w:val="en-US"/>
        </w:rPr>
        <w:t>import time</w:t>
      </w:r>
    </w:p>
    <w:p w14:paraId="3E322CAF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import </w:t>
      </w:r>
      <w:proofErr w:type="spellStart"/>
      <w:r w:rsidRPr="006B05B2">
        <w:rPr>
          <w:lang w:val="en-US"/>
        </w:rPr>
        <w:t>numpy</w:t>
      </w:r>
      <w:proofErr w:type="spellEnd"/>
      <w:r w:rsidRPr="006B05B2">
        <w:rPr>
          <w:lang w:val="en-US"/>
        </w:rPr>
        <w:t xml:space="preserve"> as np</w:t>
      </w:r>
    </w:p>
    <w:p w14:paraId="25E90D1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from </w:t>
      </w:r>
      <w:proofErr w:type="spellStart"/>
      <w:r w:rsidRPr="006B05B2">
        <w:rPr>
          <w:lang w:val="en-US"/>
        </w:rPr>
        <w:t>nltk</w:t>
      </w:r>
      <w:proofErr w:type="spellEnd"/>
      <w:r w:rsidRPr="006B05B2">
        <w:rPr>
          <w:lang w:val="en-US"/>
        </w:rPr>
        <w:t xml:space="preserve"> import </w:t>
      </w:r>
      <w:proofErr w:type="spellStart"/>
      <w:r w:rsidRPr="006B05B2">
        <w:rPr>
          <w:lang w:val="en-US"/>
        </w:rPr>
        <w:t>pos_tag</w:t>
      </w:r>
      <w:proofErr w:type="spellEnd"/>
      <w:r w:rsidRPr="006B05B2">
        <w:rPr>
          <w:lang w:val="en-US"/>
        </w:rPr>
        <w:t xml:space="preserve">, </w:t>
      </w:r>
      <w:proofErr w:type="spellStart"/>
      <w:r w:rsidRPr="006B05B2">
        <w:rPr>
          <w:lang w:val="en-US"/>
        </w:rPr>
        <w:t>SnowballStemmer</w:t>
      </w:r>
      <w:proofErr w:type="spellEnd"/>
    </w:p>
    <w:p w14:paraId="78A80B3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from </w:t>
      </w:r>
      <w:proofErr w:type="spellStart"/>
      <w:r w:rsidRPr="006B05B2">
        <w:rPr>
          <w:lang w:val="en-US"/>
        </w:rPr>
        <w:t>ruwordnet</w:t>
      </w:r>
      <w:proofErr w:type="spellEnd"/>
      <w:r w:rsidRPr="006B05B2">
        <w:rPr>
          <w:lang w:val="en-US"/>
        </w:rPr>
        <w:t xml:space="preserve"> import </w:t>
      </w:r>
      <w:proofErr w:type="spellStart"/>
      <w:r w:rsidRPr="006B05B2">
        <w:rPr>
          <w:lang w:val="en-US"/>
        </w:rPr>
        <w:t>RuWordNet</w:t>
      </w:r>
      <w:proofErr w:type="spellEnd"/>
    </w:p>
    <w:p w14:paraId="61C2167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6DE5A28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# </w:t>
      </w:r>
      <w:proofErr w:type="gramStart"/>
      <w:r w:rsidRPr="006B05B2">
        <w:rPr>
          <w:lang w:val="en-US"/>
        </w:rPr>
        <w:t>import</w:t>
      </w:r>
      <w:proofErr w:type="gramEnd"/>
      <w:r w:rsidRPr="006B05B2">
        <w:rPr>
          <w:lang w:val="en-US"/>
        </w:rPr>
        <w:t xml:space="preserve"> </w:t>
      </w:r>
      <w:proofErr w:type="spellStart"/>
      <w:r w:rsidRPr="006B05B2">
        <w:rPr>
          <w:lang w:val="en-US"/>
        </w:rPr>
        <w:t>spacy_streamlit</w:t>
      </w:r>
      <w:proofErr w:type="spellEnd"/>
    </w:p>
    <w:p w14:paraId="1D99358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proofErr w:type="spellStart"/>
      <w:proofErr w:type="gramStart"/>
      <w:r w:rsidRPr="006B05B2">
        <w:rPr>
          <w:lang w:val="en-US"/>
        </w:rPr>
        <w:t>os.environ</w:t>
      </w:r>
      <w:proofErr w:type="spellEnd"/>
      <w:proofErr w:type="gramEnd"/>
      <w:r w:rsidRPr="006B05B2">
        <w:rPr>
          <w:lang w:val="en-US"/>
        </w:rPr>
        <w:t>["TOKENIZERS_PARALLELISM"] = "false"</w:t>
      </w:r>
    </w:p>
    <w:p w14:paraId="19A7CBF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flask</w:t>
      </w:r>
    </w:p>
    <w:p w14:paraId="5548C4F4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from flask import Flask, request, </w:t>
      </w:r>
      <w:proofErr w:type="spellStart"/>
      <w:r w:rsidRPr="006B05B2">
        <w:rPr>
          <w:lang w:val="en-US"/>
        </w:rPr>
        <w:t>render_template</w:t>
      </w:r>
      <w:proofErr w:type="spellEnd"/>
      <w:r w:rsidRPr="006B05B2">
        <w:rPr>
          <w:lang w:val="en-US"/>
        </w:rPr>
        <w:t xml:space="preserve">, </w:t>
      </w:r>
      <w:proofErr w:type="spellStart"/>
      <w:r w:rsidRPr="006B05B2">
        <w:rPr>
          <w:lang w:val="en-US"/>
        </w:rPr>
        <w:t>send_from_directory</w:t>
      </w:r>
      <w:proofErr w:type="spellEnd"/>
    </w:p>
    <w:p w14:paraId="63B8B901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import </w:t>
      </w:r>
      <w:proofErr w:type="spellStart"/>
      <w:r w:rsidRPr="006B05B2">
        <w:rPr>
          <w:lang w:val="en-US"/>
        </w:rPr>
        <w:t>json</w:t>
      </w:r>
      <w:proofErr w:type="spellEnd"/>
    </w:p>
    <w:p w14:paraId="409E3893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import </w:t>
      </w:r>
      <w:proofErr w:type="spellStart"/>
      <w:r w:rsidRPr="006B05B2">
        <w:rPr>
          <w:lang w:val="en-US"/>
        </w:rPr>
        <w:t>nltk</w:t>
      </w:r>
      <w:proofErr w:type="spellEnd"/>
    </w:p>
    <w:p w14:paraId="10ED37BF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# import </w:t>
      </w:r>
      <w:proofErr w:type="spellStart"/>
      <w:r w:rsidRPr="006B05B2">
        <w:rPr>
          <w:lang w:val="en-US"/>
        </w:rPr>
        <w:t>ru_core_news_sm</w:t>
      </w:r>
      <w:proofErr w:type="spellEnd"/>
    </w:p>
    <w:p w14:paraId="778053C7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# </w:t>
      </w:r>
      <w:proofErr w:type="spellStart"/>
      <w:proofErr w:type="gramStart"/>
      <w:r w:rsidRPr="006B05B2">
        <w:rPr>
          <w:lang w:val="en-US"/>
        </w:rPr>
        <w:t>nltk.download</w:t>
      </w:r>
      <w:proofErr w:type="spellEnd"/>
      <w:proofErr w:type="gramEnd"/>
      <w:r w:rsidRPr="006B05B2">
        <w:rPr>
          <w:lang w:val="en-US"/>
        </w:rPr>
        <w:t>('</w:t>
      </w:r>
      <w:proofErr w:type="spellStart"/>
      <w:r w:rsidRPr="006B05B2">
        <w:rPr>
          <w:lang w:val="en-US"/>
        </w:rPr>
        <w:t>punkt</w:t>
      </w:r>
      <w:proofErr w:type="spellEnd"/>
      <w:r w:rsidRPr="006B05B2">
        <w:rPr>
          <w:lang w:val="en-US"/>
        </w:rPr>
        <w:t>')</w:t>
      </w:r>
    </w:p>
    <w:p w14:paraId="111AFEB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mport pymorphy2</w:t>
      </w:r>
    </w:p>
    <w:p w14:paraId="53AB85D4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from </w:t>
      </w:r>
      <w:proofErr w:type="spellStart"/>
      <w:proofErr w:type="gramStart"/>
      <w:r w:rsidRPr="006B05B2">
        <w:rPr>
          <w:lang w:val="en-US"/>
        </w:rPr>
        <w:t>nltk.corpus</w:t>
      </w:r>
      <w:proofErr w:type="spellEnd"/>
      <w:proofErr w:type="gramEnd"/>
      <w:r w:rsidRPr="006B05B2">
        <w:rPr>
          <w:lang w:val="en-US"/>
        </w:rPr>
        <w:t xml:space="preserve"> import </w:t>
      </w:r>
      <w:proofErr w:type="spellStart"/>
      <w:r w:rsidRPr="006B05B2">
        <w:rPr>
          <w:lang w:val="en-US"/>
        </w:rPr>
        <w:t>stopwords</w:t>
      </w:r>
      <w:proofErr w:type="spellEnd"/>
    </w:p>
    <w:p w14:paraId="763A08C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from </w:t>
      </w:r>
      <w:proofErr w:type="spellStart"/>
      <w:proofErr w:type="gramStart"/>
      <w:r w:rsidRPr="006B05B2">
        <w:rPr>
          <w:lang w:val="en-US"/>
        </w:rPr>
        <w:t>simpletransformers.classification</w:t>
      </w:r>
      <w:proofErr w:type="spellEnd"/>
      <w:proofErr w:type="gramEnd"/>
      <w:r w:rsidRPr="006B05B2">
        <w:rPr>
          <w:lang w:val="en-US"/>
        </w:rPr>
        <w:t xml:space="preserve"> import </w:t>
      </w:r>
      <w:proofErr w:type="spellStart"/>
      <w:r w:rsidRPr="006B05B2">
        <w:rPr>
          <w:lang w:val="en-US"/>
        </w:rPr>
        <w:t>ClassificationModel</w:t>
      </w:r>
      <w:proofErr w:type="spellEnd"/>
      <w:r w:rsidRPr="006B05B2">
        <w:rPr>
          <w:lang w:val="en-US"/>
        </w:rPr>
        <w:t xml:space="preserve">, </w:t>
      </w:r>
      <w:proofErr w:type="spellStart"/>
      <w:r w:rsidRPr="006B05B2">
        <w:rPr>
          <w:lang w:val="en-US"/>
        </w:rPr>
        <w:t>ClassificationArgs</w:t>
      </w:r>
      <w:proofErr w:type="spellEnd"/>
    </w:p>
    <w:p w14:paraId="2B70AB2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from </w:t>
      </w:r>
      <w:proofErr w:type="spellStart"/>
      <w:r w:rsidRPr="006B05B2">
        <w:rPr>
          <w:lang w:val="en-US"/>
        </w:rPr>
        <w:t>process_sent_pairs</w:t>
      </w:r>
      <w:proofErr w:type="spellEnd"/>
      <w:r w:rsidRPr="006B05B2">
        <w:rPr>
          <w:lang w:val="en-US"/>
        </w:rPr>
        <w:t xml:space="preserve"> import *</w:t>
      </w:r>
    </w:p>
    <w:p w14:paraId="1C634C7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app = Flask(__name__)</w:t>
      </w:r>
    </w:p>
    <w:p w14:paraId="287A3645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proofErr w:type="spellStart"/>
      <w:r w:rsidRPr="006B05B2">
        <w:rPr>
          <w:lang w:val="en-US"/>
        </w:rPr>
        <w:t>app.config</w:t>
      </w:r>
      <w:proofErr w:type="spellEnd"/>
      <w:r w:rsidRPr="006B05B2">
        <w:rPr>
          <w:lang w:val="en-US"/>
        </w:rPr>
        <w:t>['UPLOAD_FOLDER'] = f'{</w:t>
      </w:r>
      <w:proofErr w:type="spellStart"/>
      <w:proofErr w:type="gramStart"/>
      <w:r w:rsidRPr="006B05B2">
        <w:rPr>
          <w:lang w:val="en-US"/>
        </w:rPr>
        <w:t>app.root</w:t>
      </w:r>
      <w:proofErr w:type="gramEnd"/>
      <w:r w:rsidRPr="006B05B2">
        <w:rPr>
          <w:lang w:val="en-US"/>
        </w:rPr>
        <w:t>_path</w:t>
      </w:r>
      <w:proofErr w:type="spellEnd"/>
      <w:r w:rsidRPr="006B05B2">
        <w:rPr>
          <w:lang w:val="en-US"/>
        </w:rPr>
        <w:t>}/reports'</w:t>
      </w:r>
    </w:p>
    <w:p w14:paraId="7380CD41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2F4F2ECD" w14:textId="77777777" w:rsidR="006B05B2" w:rsidRDefault="006B05B2" w:rsidP="006B05B2">
      <w:pPr>
        <w:ind w:left="708" w:firstLine="0"/>
        <w:jc w:val="left"/>
      </w:pPr>
      <w:r w:rsidRPr="006B05B2">
        <w:rPr>
          <w:lang w:val="en-US"/>
        </w:rPr>
        <w:t>@</w:t>
      </w:r>
      <w:proofErr w:type="gramStart"/>
      <w:r w:rsidRPr="006B05B2">
        <w:rPr>
          <w:lang w:val="en-US"/>
        </w:rPr>
        <w:t>app.route</w:t>
      </w:r>
      <w:proofErr w:type="gramEnd"/>
      <w:r w:rsidRPr="006B05B2">
        <w:rPr>
          <w:lang w:val="en-US"/>
        </w:rPr>
        <w:t>('/')</w:t>
      </w:r>
    </w:p>
    <w:p w14:paraId="78610BE0" w14:textId="77777777" w:rsidR="00363872" w:rsidRPr="006B05B2" w:rsidRDefault="00363872" w:rsidP="006B05B2">
      <w:pPr>
        <w:ind w:left="708" w:firstLine="0"/>
        <w:jc w:val="left"/>
      </w:pPr>
    </w:p>
    <w:p w14:paraId="11541F0A" w14:textId="62B216B8" w:rsidR="006B05B2" w:rsidRDefault="006B05B2" w:rsidP="006B05B2">
      <w:pPr>
        <w:jc w:val="right"/>
        <w:rPr>
          <w:color w:val="1A1A1A"/>
        </w:rPr>
      </w:pPr>
      <w:r>
        <w:rPr>
          <w:color w:val="1A1A1A"/>
        </w:rPr>
        <w:lastRenderedPageBreak/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</w:rPr>
        <w:t>7</w:t>
      </w:r>
      <w:r w:rsidRPr="006429C2">
        <w:rPr>
          <w:color w:val="1A1A1A"/>
          <w:lang w:val="en-US"/>
        </w:rPr>
        <w:t>.</w:t>
      </w:r>
    </w:p>
    <w:p w14:paraId="0BC32F7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def </w:t>
      </w:r>
      <w:proofErr w:type="gramStart"/>
      <w:r w:rsidRPr="006B05B2">
        <w:rPr>
          <w:lang w:val="en-US"/>
        </w:rPr>
        <w:t>index(</w:t>
      </w:r>
      <w:proofErr w:type="gramEnd"/>
      <w:r w:rsidRPr="006B05B2">
        <w:rPr>
          <w:lang w:val="en-US"/>
        </w:rPr>
        <w:t>):</w:t>
      </w:r>
    </w:p>
    <w:p w14:paraId="59FFA1A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return </w:t>
      </w:r>
      <w:proofErr w:type="spellStart"/>
      <w:r w:rsidRPr="006B05B2">
        <w:rPr>
          <w:lang w:val="en-US"/>
        </w:rPr>
        <w:t>render_template</w:t>
      </w:r>
      <w:proofErr w:type="spellEnd"/>
      <w:r w:rsidRPr="006B05B2">
        <w:rPr>
          <w:lang w:val="en-US"/>
        </w:rPr>
        <w:t>('index.html')</w:t>
      </w:r>
    </w:p>
    <w:p w14:paraId="3EEA0FF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347421D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@</w:t>
      </w:r>
      <w:proofErr w:type="gramStart"/>
      <w:r w:rsidRPr="006B05B2">
        <w:rPr>
          <w:lang w:val="en-US"/>
        </w:rPr>
        <w:t>app.route</w:t>
      </w:r>
      <w:proofErr w:type="gramEnd"/>
      <w:r w:rsidRPr="006B05B2">
        <w:rPr>
          <w:lang w:val="en-US"/>
        </w:rPr>
        <w:t>('/predict', methods=['POST'])</w:t>
      </w:r>
    </w:p>
    <w:p w14:paraId="6643398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def </w:t>
      </w:r>
      <w:proofErr w:type="gramStart"/>
      <w:r w:rsidRPr="006B05B2">
        <w:rPr>
          <w:lang w:val="en-US"/>
        </w:rPr>
        <w:t>predict(</w:t>
      </w:r>
      <w:proofErr w:type="gramEnd"/>
      <w:r w:rsidRPr="006B05B2">
        <w:rPr>
          <w:lang w:val="en-US"/>
        </w:rPr>
        <w:t>):</w:t>
      </w:r>
    </w:p>
    <w:p w14:paraId="3C01E221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if '</w:t>
      </w:r>
      <w:proofErr w:type="spellStart"/>
      <w:r w:rsidRPr="006B05B2">
        <w:rPr>
          <w:lang w:val="en-US"/>
        </w:rPr>
        <w:t>sentence_from_file</w:t>
      </w:r>
      <w:proofErr w:type="spellEnd"/>
      <w:r w:rsidRPr="006B05B2">
        <w:rPr>
          <w:lang w:val="en-US"/>
        </w:rPr>
        <w:t xml:space="preserve">' in </w:t>
      </w:r>
      <w:proofErr w:type="spellStart"/>
      <w:proofErr w:type="gramStart"/>
      <w:r w:rsidRPr="006B05B2">
        <w:rPr>
          <w:lang w:val="en-US"/>
        </w:rPr>
        <w:t>request.json</w:t>
      </w:r>
      <w:proofErr w:type="spellEnd"/>
      <w:proofErr w:type="gramEnd"/>
      <w:r w:rsidRPr="006B05B2">
        <w:rPr>
          <w:lang w:val="en-US"/>
        </w:rPr>
        <w:t>:</w:t>
      </w:r>
    </w:p>
    <w:p w14:paraId="2F4CE4C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text = </w:t>
      </w:r>
      <w:proofErr w:type="spellStart"/>
      <w:proofErr w:type="gramStart"/>
      <w:r w:rsidRPr="006B05B2">
        <w:rPr>
          <w:lang w:val="en-US"/>
        </w:rPr>
        <w:t>request.json</w:t>
      </w:r>
      <w:proofErr w:type="spellEnd"/>
      <w:proofErr w:type="gramEnd"/>
      <w:r w:rsidRPr="006B05B2">
        <w:rPr>
          <w:lang w:val="en-US"/>
        </w:rPr>
        <w:t>['</w:t>
      </w:r>
      <w:proofErr w:type="spellStart"/>
      <w:r w:rsidRPr="006B05B2">
        <w:rPr>
          <w:lang w:val="en-US"/>
        </w:rPr>
        <w:t>sentence_from_file</w:t>
      </w:r>
      <w:proofErr w:type="spellEnd"/>
      <w:r w:rsidRPr="006B05B2">
        <w:rPr>
          <w:lang w:val="en-US"/>
        </w:rPr>
        <w:t>']</w:t>
      </w:r>
    </w:p>
    <w:p w14:paraId="33F1898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if </w:t>
      </w:r>
      <w:proofErr w:type="gramStart"/>
      <w:r w:rsidRPr="006B05B2">
        <w:rPr>
          <w:lang w:val="en-US"/>
        </w:rPr>
        <w:t>text !</w:t>
      </w:r>
      <w:proofErr w:type="gramEnd"/>
      <w:r w:rsidRPr="006B05B2">
        <w:rPr>
          <w:lang w:val="en-US"/>
        </w:rPr>
        <w:t>= '':</w:t>
      </w:r>
    </w:p>
    <w:p w14:paraId="5434B9D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sentences = </w:t>
      </w:r>
      <w:proofErr w:type="spellStart"/>
      <w:proofErr w:type="gramStart"/>
      <w:r w:rsidRPr="006B05B2">
        <w:rPr>
          <w:lang w:val="en-US"/>
        </w:rPr>
        <w:t>nltk.sent</w:t>
      </w:r>
      <w:proofErr w:type="gramEnd"/>
      <w:r w:rsidRPr="006B05B2">
        <w:rPr>
          <w:lang w:val="en-US"/>
        </w:rPr>
        <w:t>_tokenize</w:t>
      </w:r>
      <w:proofErr w:type="spellEnd"/>
      <w:r w:rsidRPr="006B05B2">
        <w:rPr>
          <w:lang w:val="en-US"/>
        </w:rPr>
        <w:t>(text, language='</w:t>
      </w:r>
      <w:proofErr w:type="spellStart"/>
      <w:r w:rsidRPr="006B05B2">
        <w:rPr>
          <w:lang w:val="en-US"/>
        </w:rPr>
        <w:t>russian</w:t>
      </w:r>
      <w:proofErr w:type="spellEnd"/>
      <w:r w:rsidRPr="006B05B2">
        <w:rPr>
          <w:lang w:val="en-US"/>
        </w:rPr>
        <w:t>')</w:t>
      </w:r>
    </w:p>
    <w:p w14:paraId="05CAF5E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if </w:t>
      </w:r>
      <w:proofErr w:type="spellStart"/>
      <w:r w:rsidRPr="006B05B2">
        <w:rPr>
          <w:lang w:val="en-US"/>
        </w:rPr>
        <w:t>len</w:t>
      </w:r>
      <w:proofErr w:type="spellEnd"/>
      <w:r w:rsidRPr="006B05B2">
        <w:rPr>
          <w:lang w:val="en-US"/>
        </w:rPr>
        <w:t>(sentences) &gt; 1:</w:t>
      </w:r>
    </w:p>
    <w:p w14:paraId="5648759C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sentences = [</w:t>
      </w:r>
      <w:proofErr w:type="spellStart"/>
      <w:proofErr w:type="gramStart"/>
      <w:r w:rsidRPr="006B05B2">
        <w:rPr>
          <w:lang w:val="en-US"/>
        </w:rPr>
        <w:t>s.replace</w:t>
      </w:r>
      <w:proofErr w:type="spellEnd"/>
      <w:proofErr w:type="gramEnd"/>
      <w:r w:rsidRPr="006B05B2">
        <w:rPr>
          <w:lang w:val="en-US"/>
        </w:rPr>
        <w:t>('\n', '') for s in sentences]</w:t>
      </w:r>
    </w:p>
    <w:p w14:paraId="34D4C195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</w:t>
      </w:r>
      <w:proofErr w:type="spellStart"/>
      <w:r w:rsidRPr="006B05B2">
        <w:rPr>
          <w:lang w:val="en-US"/>
        </w:rPr>
        <w:t>tmp_report</w:t>
      </w:r>
      <w:proofErr w:type="spellEnd"/>
      <w:r w:rsidRPr="006B05B2">
        <w:rPr>
          <w:lang w:val="en-US"/>
        </w:rPr>
        <w:t xml:space="preserve"> = []</w:t>
      </w:r>
    </w:p>
    <w:p w14:paraId="611337C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for 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 xml:space="preserve"> in </w:t>
      </w:r>
      <w:proofErr w:type="gramStart"/>
      <w:r w:rsidRPr="006B05B2">
        <w:rPr>
          <w:lang w:val="en-US"/>
        </w:rPr>
        <w:t>range(</w:t>
      </w:r>
      <w:proofErr w:type="gramEnd"/>
      <w:r w:rsidRPr="006B05B2">
        <w:rPr>
          <w:lang w:val="en-US"/>
        </w:rPr>
        <w:t xml:space="preserve">1, </w:t>
      </w:r>
      <w:proofErr w:type="spellStart"/>
      <w:r w:rsidRPr="006B05B2">
        <w:rPr>
          <w:lang w:val="en-US"/>
        </w:rPr>
        <w:t>len</w:t>
      </w:r>
      <w:proofErr w:type="spellEnd"/>
      <w:r w:rsidRPr="006B05B2">
        <w:rPr>
          <w:lang w:val="en-US"/>
        </w:rPr>
        <w:t>(sentences)):</w:t>
      </w:r>
    </w:p>
    <w:p w14:paraId="394FFEE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    </w:t>
      </w:r>
      <w:proofErr w:type="spellStart"/>
      <w:r w:rsidRPr="006B05B2">
        <w:rPr>
          <w:lang w:val="en-US"/>
        </w:rPr>
        <w:t>tmp_preds</w:t>
      </w:r>
      <w:proofErr w:type="spellEnd"/>
      <w:r w:rsidRPr="006B05B2">
        <w:rPr>
          <w:lang w:val="en-US"/>
        </w:rPr>
        <w:t xml:space="preserve"> = []</w:t>
      </w:r>
    </w:p>
    <w:p w14:paraId="4CF19D95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    </w:t>
      </w:r>
      <w:proofErr w:type="spellStart"/>
      <w:r w:rsidRPr="006B05B2">
        <w:rPr>
          <w:lang w:val="en-US"/>
        </w:rPr>
        <w:t>tmp_</w:t>
      </w:r>
      <w:proofErr w:type="gramStart"/>
      <w:r w:rsidRPr="006B05B2">
        <w:rPr>
          <w:lang w:val="en-US"/>
        </w:rPr>
        <w:t>preds.append</w:t>
      </w:r>
      <w:proofErr w:type="spellEnd"/>
      <w:proofErr w:type="gramEnd"/>
      <w:r w:rsidRPr="006B05B2">
        <w:rPr>
          <w:lang w:val="en-US"/>
        </w:rPr>
        <w:t>(float(</w:t>
      </w:r>
      <w:proofErr w:type="spellStart"/>
      <w:r w:rsidRPr="006B05B2">
        <w:rPr>
          <w:lang w:val="en-US"/>
        </w:rPr>
        <w:t>MODEL.predict</w:t>
      </w:r>
      <w:proofErr w:type="spellEnd"/>
      <w:r w:rsidRPr="006B05B2">
        <w:rPr>
          <w:lang w:val="en-US"/>
        </w:rPr>
        <w:t>([[sentences[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 xml:space="preserve"> - 1], sentences[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>]]])[0]))</w:t>
      </w:r>
    </w:p>
    <w:p w14:paraId="6C373E8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1E66ECB5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    for p in predictors:</w:t>
      </w:r>
    </w:p>
    <w:p w14:paraId="6D93949F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        </w:t>
      </w:r>
      <w:proofErr w:type="spellStart"/>
      <w:r w:rsidRPr="006B05B2">
        <w:rPr>
          <w:lang w:val="en-US"/>
        </w:rPr>
        <w:t>tmp_</w:t>
      </w:r>
      <w:proofErr w:type="gramStart"/>
      <w:r w:rsidRPr="006B05B2">
        <w:rPr>
          <w:lang w:val="en-US"/>
        </w:rPr>
        <w:t>preds.append</w:t>
      </w:r>
      <w:proofErr w:type="spellEnd"/>
      <w:proofErr w:type="gramEnd"/>
      <w:r w:rsidRPr="006B05B2">
        <w:rPr>
          <w:lang w:val="en-US"/>
        </w:rPr>
        <w:t>(p(sentences[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 xml:space="preserve"> - 1], sentences[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>]))</w:t>
      </w:r>
    </w:p>
    <w:p w14:paraId="51B992C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5741597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    </w:t>
      </w:r>
      <w:proofErr w:type="spellStart"/>
      <w:r w:rsidRPr="006B05B2">
        <w:rPr>
          <w:lang w:val="en-US"/>
        </w:rPr>
        <w:t>tmp_</w:t>
      </w:r>
      <w:proofErr w:type="gramStart"/>
      <w:r w:rsidRPr="006B05B2">
        <w:rPr>
          <w:lang w:val="en-US"/>
        </w:rPr>
        <w:t>report.extend</w:t>
      </w:r>
      <w:proofErr w:type="spellEnd"/>
      <w:proofErr w:type="gramEnd"/>
      <w:r w:rsidRPr="006B05B2">
        <w:rPr>
          <w:lang w:val="en-US"/>
        </w:rPr>
        <w:t>([[sentences[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 xml:space="preserve"> - 1], sentences[</w:t>
      </w:r>
      <w:proofErr w:type="spellStart"/>
      <w:r w:rsidRPr="006B05B2">
        <w:rPr>
          <w:lang w:val="en-US"/>
        </w:rPr>
        <w:t>i</w:t>
      </w:r>
      <w:proofErr w:type="spellEnd"/>
      <w:r w:rsidRPr="006B05B2">
        <w:rPr>
          <w:lang w:val="en-US"/>
        </w:rPr>
        <w:t>], *</w:t>
      </w:r>
      <w:proofErr w:type="spellStart"/>
      <w:r w:rsidRPr="006B05B2">
        <w:rPr>
          <w:lang w:val="en-US"/>
        </w:rPr>
        <w:t>tmp_preds</w:t>
      </w:r>
      <w:proofErr w:type="spellEnd"/>
      <w:r w:rsidRPr="006B05B2">
        <w:rPr>
          <w:lang w:val="en-US"/>
        </w:rPr>
        <w:t>]])</w:t>
      </w:r>
    </w:p>
    <w:p w14:paraId="01126E1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3B166137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    </w:t>
      </w:r>
      <w:proofErr w:type="spellStart"/>
      <w:proofErr w:type="gramStart"/>
      <w:r w:rsidRPr="006B05B2">
        <w:rPr>
          <w:lang w:val="en-US"/>
        </w:rPr>
        <w:t>preds.append</w:t>
      </w:r>
      <w:proofErr w:type="spellEnd"/>
      <w:proofErr w:type="gramEnd"/>
      <w:r w:rsidRPr="006B05B2">
        <w:rPr>
          <w:lang w:val="en-US"/>
        </w:rPr>
        <w:t>(</w:t>
      </w:r>
      <w:proofErr w:type="spellStart"/>
      <w:r w:rsidRPr="006B05B2">
        <w:rPr>
          <w:lang w:val="en-US"/>
        </w:rPr>
        <w:t>tmp_preds</w:t>
      </w:r>
      <w:proofErr w:type="spellEnd"/>
      <w:r w:rsidRPr="006B05B2">
        <w:rPr>
          <w:lang w:val="en-US"/>
        </w:rPr>
        <w:t>)</w:t>
      </w:r>
    </w:p>
    <w:p w14:paraId="649C544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preds_ = </w:t>
      </w:r>
      <w:proofErr w:type="spellStart"/>
      <w:proofErr w:type="gramStart"/>
      <w:r w:rsidRPr="006B05B2">
        <w:rPr>
          <w:lang w:val="en-US"/>
        </w:rPr>
        <w:t>np.array</w:t>
      </w:r>
      <w:proofErr w:type="spellEnd"/>
      <w:proofErr w:type="gramEnd"/>
      <w:r w:rsidRPr="006B05B2">
        <w:rPr>
          <w:lang w:val="en-US"/>
        </w:rPr>
        <w:t>(preds)</w:t>
      </w:r>
    </w:p>
    <w:p w14:paraId="5C5ABA54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</w:t>
      </w:r>
      <w:proofErr w:type="spellStart"/>
      <w:proofErr w:type="gramStart"/>
      <w:r w:rsidRPr="006B05B2">
        <w:rPr>
          <w:lang w:val="en-US"/>
        </w:rPr>
        <w:t>reports.append</w:t>
      </w:r>
      <w:proofErr w:type="spellEnd"/>
      <w:proofErr w:type="gramEnd"/>
      <w:r w:rsidRPr="006B05B2">
        <w:rPr>
          <w:lang w:val="en-US"/>
        </w:rPr>
        <w:t>(</w:t>
      </w:r>
      <w:proofErr w:type="spellStart"/>
      <w:r w:rsidRPr="006B05B2">
        <w:rPr>
          <w:lang w:val="en-US"/>
        </w:rPr>
        <w:t>tmp_report</w:t>
      </w:r>
      <w:proofErr w:type="spellEnd"/>
      <w:r w:rsidRPr="006B05B2">
        <w:rPr>
          <w:lang w:val="en-US"/>
        </w:rPr>
        <w:t>)</w:t>
      </w:r>
    </w:p>
    <w:p w14:paraId="1FAB16B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01940B8F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response = {}</w:t>
      </w:r>
    </w:p>
    <w:p w14:paraId="278C1796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response['response'] = {</w:t>
      </w:r>
    </w:p>
    <w:p w14:paraId="4471968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    '</w:t>
      </w:r>
      <w:proofErr w:type="spellStart"/>
      <w:r w:rsidRPr="006B05B2">
        <w:rPr>
          <w:lang w:val="en-US"/>
        </w:rPr>
        <w:t>mean_score</w:t>
      </w:r>
      <w:proofErr w:type="spellEnd"/>
      <w:r w:rsidRPr="006B05B2">
        <w:rPr>
          <w:lang w:val="en-US"/>
        </w:rPr>
        <w:t>': float("{:.5f}</w:t>
      </w:r>
      <w:proofErr w:type="gramStart"/>
      <w:r w:rsidRPr="006B05B2">
        <w:rPr>
          <w:lang w:val="en-US"/>
        </w:rPr>
        <w:t>".format</w:t>
      </w:r>
      <w:proofErr w:type="gramEnd"/>
      <w:r w:rsidRPr="006B05B2">
        <w:rPr>
          <w:lang w:val="en-US"/>
        </w:rPr>
        <w:t>(</w:t>
      </w:r>
      <w:proofErr w:type="spellStart"/>
      <w:r w:rsidRPr="006B05B2">
        <w:rPr>
          <w:lang w:val="en-US"/>
        </w:rPr>
        <w:t>np.mean</w:t>
      </w:r>
      <w:proofErr w:type="spellEnd"/>
      <w:r w:rsidRPr="006B05B2">
        <w:rPr>
          <w:lang w:val="en-US"/>
        </w:rPr>
        <w:t>(preds_[:, 0]))),</w:t>
      </w:r>
    </w:p>
    <w:p w14:paraId="651E8774" w14:textId="27D356E2" w:rsidR="006B05B2" w:rsidRPr="006B05B2" w:rsidRDefault="006B05B2" w:rsidP="006B05B2">
      <w:pPr>
        <w:jc w:val="right"/>
        <w:rPr>
          <w:color w:val="1A1A1A"/>
          <w:lang w:val="en-US"/>
        </w:rPr>
      </w:pPr>
      <w:r w:rsidRPr="006B05B2">
        <w:rPr>
          <w:lang w:val="en-US"/>
        </w:rPr>
        <w:lastRenderedPageBreak/>
        <w:t>                   </w:t>
      </w: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</w:rPr>
        <w:t>8</w:t>
      </w:r>
      <w:r w:rsidRPr="006429C2">
        <w:rPr>
          <w:color w:val="1A1A1A"/>
          <w:lang w:val="en-US"/>
        </w:rPr>
        <w:t>.</w:t>
      </w:r>
    </w:p>
    <w:p w14:paraId="54A8B7DC" w14:textId="5F3F5B95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 '</w:t>
      </w:r>
      <w:proofErr w:type="spellStart"/>
      <w:r w:rsidRPr="006B05B2">
        <w:rPr>
          <w:lang w:val="en-US"/>
        </w:rPr>
        <w:t>mean_is_wordfrom_rep_in_sent_pairs</w:t>
      </w:r>
      <w:proofErr w:type="spellEnd"/>
      <w:r w:rsidRPr="006B05B2">
        <w:rPr>
          <w:lang w:val="en-US"/>
        </w:rPr>
        <w:t xml:space="preserve">': </w:t>
      </w:r>
      <w:proofErr w:type="spellStart"/>
      <w:proofErr w:type="gramStart"/>
      <w:r w:rsidRPr="006B05B2">
        <w:rPr>
          <w:lang w:val="en-US"/>
        </w:rPr>
        <w:t>np.mean</w:t>
      </w:r>
      <w:proofErr w:type="spellEnd"/>
      <w:proofErr w:type="gramEnd"/>
      <w:r w:rsidRPr="006B05B2">
        <w:rPr>
          <w:lang w:val="en-US"/>
        </w:rPr>
        <w:t>(preds_[:, 1]),</w:t>
      </w:r>
    </w:p>
    <w:p w14:paraId="67A249F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    '</w:t>
      </w:r>
      <w:proofErr w:type="spellStart"/>
      <w:r w:rsidRPr="006B05B2">
        <w:rPr>
          <w:lang w:val="en-US"/>
        </w:rPr>
        <w:t>mean_is_deriv_in_sent_pairs</w:t>
      </w:r>
      <w:proofErr w:type="spellEnd"/>
      <w:r w:rsidRPr="006B05B2">
        <w:rPr>
          <w:lang w:val="en-US"/>
        </w:rPr>
        <w:t xml:space="preserve">': </w:t>
      </w:r>
      <w:proofErr w:type="spellStart"/>
      <w:proofErr w:type="gramStart"/>
      <w:r w:rsidRPr="006B05B2">
        <w:rPr>
          <w:lang w:val="en-US"/>
        </w:rPr>
        <w:t>np.mean</w:t>
      </w:r>
      <w:proofErr w:type="spellEnd"/>
      <w:proofErr w:type="gramEnd"/>
      <w:r w:rsidRPr="006B05B2">
        <w:rPr>
          <w:lang w:val="en-US"/>
        </w:rPr>
        <w:t>(preds_[:, 2]),</w:t>
      </w:r>
    </w:p>
    <w:p w14:paraId="57FD4B4C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    '</w:t>
      </w:r>
      <w:proofErr w:type="spellStart"/>
      <w:r w:rsidRPr="006B05B2">
        <w:rPr>
          <w:lang w:val="en-US"/>
        </w:rPr>
        <w:t>mean_is_hyponym_in_sent_pairs</w:t>
      </w:r>
      <w:proofErr w:type="spellEnd"/>
      <w:r w:rsidRPr="006B05B2">
        <w:rPr>
          <w:lang w:val="en-US"/>
        </w:rPr>
        <w:t xml:space="preserve">': </w:t>
      </w:r>
      <w:proofErr w:type="spellStart"/>
      <w:proofErr w:type="gramStart"/>
      <w:r w:rsidRPr="006B05B2">
        <w:rPr>
          <w:lang w:val="en-US"/>
        </w:rPr>
        <w:t>np.mean</w:t>
      </w:r>
      <w:proofErr w:type="spellEnd"/>
      <w:proofErr w:type="gramEnd"/>
      <w:r w:rsidRPr="006B05B2">
        <w:rPr>
          <w:lang w:val="en-US"/>
        </w:rPr>
        <w:t>(preds_[:, 3]),</w:t>
      </w:r>
    </w:p>
    <w:p w14:paraId="2B3E7B07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    '</w:t>
      </w:r>
      <w:proofErr w:type="spellStart"/>
      <w:r w:rsidRPr="006B05B2">
        <w:rPr>
          <w:lang w:val="en-US"/>
        </w:rPr>
        <w:t>mean_is_hypernym_in_sent_pairs</w:t>
      </w:r>
      <w:proofErr w:type="spellEnd"/>
      <w:r w:rsidRPr="006B05B2">
        <w:rPr>
          <w:lang w:val="en-US"/>
        </w:rPr>
        <w:t xml:space="preserve">': </w:t>
      </w:r>
      <w:proofErr w:type="spellStart"/>
      <w:proofErr w:type="gramStart"/>
      <w:r w:rsidRPr="006B05B2">
        <w:rPr>
          <w:lang w:val="en-US"/>
        </w:rPr>
        <w:t>np.mean</w:t>
      </w:r>
      <w:proofErr w:type="spellEnd"/>
      <w:proofErr w:type="gramEnd"/>
      <w:r w:rsidRPr="006B05B2">
        <w:rPr>
          <w:lang w:val="en-US"/>
        </w:rPr>
        <w:t>(preds_[:, 4]),</w:t>
      </w:r>
    </w:p>
    <w:p w14:paraId="17027BE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    '</w:t>
      </w:r>
      <w:proofErr w:type="spellStart"/>
      <w:r w:rsidRPr="006B05B2">
        <w:rPr>
          <w:lang w:val="en-US"/>
        </w:rPr>
        <w:t>mean_is_anph_cand_in_sent_pairs</w:t>
      </w:r>
      <w:proofErr w:type="spellEnd"/>
      <w:r w:rsidRPr="006B05B2">
        <w:rPr>
          <w:lang w:val="en-US"/>
        </w:rPr>
        <w:t xml:space="preserve">': </w:t>
      </w:r>
      <w:proofErr w:type="spellStart"/>
      <w:proofErr w:type="gramStart"/>
      <w:r w:rsidRPr="006B05B2">
        <w:rPr>
          <w:lang w:val="en-US"/>
        </w:rPr>
        <w:t>np.mean</w:t>
      </w:r>
      <w:proofErr w:type="spellEnd"/>
      <w:proofErr w:type="gramEnd"/>
      <w:r w:rsidRPr="006B05B2">
        <w:rPr>
          <w:lang w:val="en-US"/>
        </w:rPr>
        <w:t>(preds_[:, 5])</w:t>
      </w:r>
    </w:p>
    <w:p w14:paraId="55584E3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    }</w:t>
      </w:r>
    </w:p>
    <w:p w14:paraId="37BE8DFF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</w:t>
      </w:r>
      <w:proofErr w:type="spellStart"/>
      <w:proofErr w:type="gramStart"/>
      <w:r w:rsidRPr="006B05B2">
        <w:rPr>
          <w:lang w:val="en-US"/>
        </w:rPr>
        <w:t>preds.clear</w:t>
      </w:r>
      <w:proofErr w:type="spellEnd"/>
      <w:proofErr w:type="gramEnd"/>
      <w:r w:rsidRPr="006B05B2">
        <w:rPr>
          <w:lang w:val="en-US"/>
        </w:rPr>
        <w:t>()</w:t>
      </w:r>
    </w:p>
    <w:p w14:paraId="245A3193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return </w:t>
      </w:r>
      <w:proofErr w:type="spellStart"/>
      <w:proofErr w:type="gramStart"/>
      <w:r w:rsidRPr="006B05B2">
        <w:rPr>
          <w:lang w:val="en-US"/>
        </w:rPr>
        <w:t>flask.jsonify</w:t>
      </w:r>
      <w:proofErr w:type="spellEnd"/>
      <w:proofErr w:type="gramEnd"/>
      <w:r w:rsidRPr="006B05B2">
        <w:rPr>
          <w:lang w:val="en-US"/>
        </w:rPr>
        <w:t>(response)</w:t>
      </w:r>
    </w:p>
    <w:p w14:paraId="332CA84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    else:</w:t>
      </w:r>
    </w:p>
    <w:p w14:paraId="533F5C8A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return </w:t>
      </w:r>
      <w:proofErr w:type="spellStart"/>
      <w:proofErr w:type="gramStart"/>
      <w:r w:rsidRPr="006B05B2">
        <w:rPr>
          <w:lang w:val="en-US"/>
        </w:rPr>
        <w:t>flask.jsonify</w:t>
      </w:r>
      <w:proofErr w:type="spellEnd"/>
      <w:proofErr w:type="gramEnd"/>
      <w:r w:rsidRPr="006B05B2">
        <w:rPr>
          <w:lang w:val="en-US"/>
        </w:rPr>
        <w:t>("Not enough sentences")</w:t>
      </w:r>
    </w:p>
    <w:p w14:paraId="40CE0A4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else:</w:t>
      </w:r>
    </w:p>
    <w:p w14:paraId="3B6E0297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res = </w:t>
      </w:r>
      <w:proofErr w:type="spellStart"/>
      <w:proofErr w:type="gramStart"/>
      <w:r w:rsidRPr="006B05B2">
        <w:rPr>
          <w:lang w:val="en-US"/>
        </w:rPr>
        <w:t>dict</w:t>
      </w:r>
      <w:proofErr w:type="spellEnd"/>
      <w:r w:rsidRPr="006B05B2">
        <w:rPr>
          <w:lang w:val="en-US"/>
        </w:rPr>
        <w:t>(</w:t>
      </w:r>
      <w:proofErr w:type="gramEnd"/>
      <w:r w:rsidRPr="006B05B2">
        <w:rPr>
          <w:lang w:val="en-US"/>
        </w:rPr>
        <w:t>{'message': 'Empty review'})</w:t>
      </w:r>
    </w:p>
    <w:p w14:paraId="066633C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return </w:t>
      </w:r>
      <w:proofErr w:type="spellStart"/>
      <w:proofErr w:type="gramStart"/>
      <w:r w:rsidRPr="006B05B2">
        <w:rPr>
          <w:lang w:val="en-US"/>
        </w:rPr>
        <w:t>app.response</w:t>
      </w:r>
      <w:proofErr w:type="gramEnd"/>
      <w:r w:rsidRPr="006B05B2">
        <w:rPr>
          <w:lang w:val="en-US"/>
        </w:rPr>
        <w:t>_class</w:t>
      </w:r>
      <w:proofErr w:type="spellEnd"/>
      <w:r w:rsidRPr="006B05B2">
        <w:rPr>
          <w:lang w:val="en-US"/>
        </w:rPr>
        <w:t>(response=</w:t>
      </w:r>
      <w:proofErr w:type="spellStart"/>
      <w:r w:rsidRPr="006B05B2">
        <w:rPr>
          <w:lang w:val="en-US"/>
        </w:rPr>
        <w:t>json.dumps</w:t>
      </w:r>
      <w:proofErr w:type="spellEnd"/>
      <w:r w:rsidRPr="006B05B2">
        <w:rPr>
          <w:lang w:val="en-US"/>
        </w:rPr>
        <w:t xml:space="preserve">(res), status=500, </w:t>
      </w:r>
      <w:proofErr w:type="spellStart"/>
      <w:r w:rsidRPr="006B05B2">
        <w:rPr>
          <w:lang w:val="en-US"/>
        </w:rPr>
        <w:t>mimetype</w:t>
      </w:r>
      <w:proofErr w:type="spellEnd"/>
      <w:r w:rsidRPr="006B05B2">
        <w:rPr>
          <w:lang w:val="en-US"/>
        </w:rPr>
        <w:t>='application/</w:t>
      </w:r>
      <w:proofErr w:type="spellStart"/>
      <w:r w:rsidRPr="006B05B2">
        <w:rPr>
          <w:lang w:val="en-US"/>
        </w:rPr>
        <w:t>json</w:t>
      </w:r>
      <w:proofErr w:type="spellEnd"/>
      <w:r w:rsidRPr="006B05B2">
        <w:rPr>
          <w:lang w:val="en-US"/>
        </w:rPr>
        <w:t>')</w:t>
      </w:r>
    </w:p>
    <w:p w14:paraId="19DDE3E4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else:</w:t>
      </w:r>
    </w:p>
    <w:p w14:paraId="707C5FF1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</w:t>
      </w:r>
      <w:proofErr w:type="gramStart"/>
      <w:r w:rsidRPr="006B05B2">
        <w:rPr>
          <w:lang w:val="en-US"/>
        </w:rPr>
        <w:t>print(</w:t>
      </w:r>
      <w:proofErr w:type="gramEnd"/>
      <w:r w:rsidRPr="006B05B2">
        <w:rPr>
          <w:lang w:val="en-US"/>
        </w:rPr>
        <w:t>'Please, choose file to process!')</w:t>
      </w:r>
    </w:p>
    <w:p w14:paraId="6E7990A4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48AED997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@</w:t>
      </w:r>
      <w:proofErr w:type="gramStart"/>
      <w:r w:rsidRPr="006B05B2">
        <w:rPr>
          <w:lang w:val="en-US"/>
        </w:rPr>
        <w:t>app.route</w:t>
      </w:r>
      <w:proofErr w:type="gramEnd"/>
      <w:r w:rsidRPr="006B05B2">
        <w:rPr>
          <w:lang w:val="en-US"/>
        </w:rPr>
        <w:t>('/download_csv/')</w:t>
      </w:r>
    </w:p>
    <w:p w14:paraId="76DE52F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def </w:t>
      </w:r>
      <w:proofErr w:type="spellStart"/>
      <w:r w:rsidRPr="006B05B2">
        <w:rPr>
          <w:lang w:val="en-US"/>
        </w:rPr>
        <w:t>download_</w:t>
      </w:r>
      <w:proofErr w:type="gramStart"/>
      <w:r w:rsidRPr="006B05B2">
        <w:rPr>
          <w:lang w:val="en-US"/>
        </w:rPr>
        <w:t>csv</w:t>
      </w:r>
      <w:proofErr w:type="spellEnd"/>
      <w:r w:rsidRPr="006B05B2">
        <w:rPr>
          <w:lang w:val="en-US"/>
        </w:rPr>
        <w:t>(</w:t>
      </w:r>
      <w:proofErr w:type="gramEnd"/>
      <w:r w:rsidRPr="006B05B2">
        <w:rPr>
          <w:lang w:val="en-US"/>
        </w:rPr>
        <w:t>):</w:t>
      </w:r>
    </w:p>
    <w:p w14:paraId="4A22ABA5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print(</w:t>
      </w:r>
      <w:proofErr w:type="gramStart"/>
      <w:r w:rsidRPr="006B05B2">
        <w:rPr>
          <w:lang w:val="en-US"/>
        </w:rPr>
        <w:t>reports[</w:t>
      </w:r>
      <w:proofErr w:type="gramEnd"/>
      <w:r w:rsidRPr="006B05B2">
        <w:rPr>
          <w:lang w:val="en-US"/>
        </w:rPr>
        <w:t>-1])</w:t>
      </w:r>
    </w:p>
    <w:p w14:paraId="2F1FBCF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if </w:t>
      </w:r>
      <w:proofErr w:type="spellStart"/>
      <w:r w:rsidRPr="006B05B2">
        <w:rPr>
          <w:lang w:val="en-US"/>
        </w:rPr>
        <w:t>len</w:t>
      </w:r>
      <w:proofErr w:type="spellEnd"/>
      <w:r w:rsidRPr="006B05B2">
        <w:rPr>
          <w:lang w:val="en-US"/>
        </w:rPr>
        <w:t>(</w:t>
      </w:r>
      <w:proofErr w:type="gramStart"/>
      <w:r w:rsidRPr="006B05B2">
        <w:rPr>
          <w:lang w:val="en-US"/>
        </w:rPr>
        <w:t>reports[</w:t>
      </w:r>
      <w:proofErr w:type="gramEnd"/>
      <w:r w:rsidRPr="006B05B2">
        <w:rPr>
          <w:lang w:val="en-US"/>
        </w:rPr>
        <w:t>-1]) &gt; 0:</w:t>
      </w:r>
    </w:p>
    <w:p w14:paraId="6FA162B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</w:t>
      </w:r>
      <w:proofErr w:type="spellStart"/>
      <w:r w:rsidRPr="006B05B2">
        <w:rPr>
          <w:lang w:val="en-US"/>
        </w:rPr>
        <w:t>fn</w:t>
      </w:r>
      <w:proofErr w:type="spellEnd"/>
      <w:r w:rsidRPr="006B05B2">
        <w:rPr>
          <w:lang w:val="en-US"/>
        </w:rPr>
        <w:t xml:space="preserve"> = </w:t>
      </w:r>
      <w:proofErr w:type="spellStart"/>
      <w:r w:rsidRPr="006B05B2">
        <w:rPr>
          <w:lang w:val="en-US"/>
        </w:rPr>
        <w:t>f'report</w:t>
      </w:r>
      <w:proofErr w:type="spellEnd"/>
      <w:r w:rsidRPr="006B05B2">
        <w:rPr>
          <w:lang w:val="en-US"/>
        </w:rPr>
        <w:t>{</w:t>
      </w:r>
      <w:proofErr w:type="spellStart"/>
      <w:proofErr w:type="gramStart"/>
      <w:r w:rsidRPr="006B05B2">
        <w:rPr>
          <w:lang w:val="en-US"/>
        </w:rPr>
        <w:t>time.strftime</w:t>
      </w:r>
      <w:proofErr w:type="spellEnd"/>
      <w:proofErr w:type="gramEnd"/>
      <w:r w:rsidRPr="006B05B2">
        <w:rPr>
          <w:lang w:val="en-US"/>
        </w:rPr>
        <w:t>("%</w:t>
      </w:r>
      <w:proofErr w:type="spellStart"/>
      <w:r w:rsidRPr="006B05B2">
        <w:rPr>
          <w:lang w:val="en-US"/>
        </w:rPr>
        <w:t>Y%m%d%H</w:t>
      </w:r>
      <w:proofErr w:type="spellEnd"/>
      <w:r w:rsidRPr="006B05B2">
        <w:rPr>
          <w:lang w:val="en-US"/>
        </w:rPr>
        <w:t>:%M:%S")}.csv'</w:t>
      </w:r>
    </w:p>
    <w:p w14:paraId="1D55D50A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</w:t>
      </w:r>
      <w:proofErr w:type="spellStart"/>
      <w:r w:rsidRPr="006B05B2">
        <w:rPr>
          <w:lang w:val="en-US"/>
        </w:rPr>
        <w:t>path_fn</w:t>
      </w:r>
      <w:proofErr w:type="spellEnd"/>
      <w:r w:rsidRPr="006B05B2">
        <w:rPr>
          <w:lang w:val="en-US"/>
        </w:rPr>
        <w:t xml:space="preserve"> = </w:t>
      </w:r>
      <w:proofErr w:type="spellStart"/>
      <w:r w:rsidRPr="006B05B2">
        <w:rPr>
          <w:lang w:val="en-US"/>
        </w:rPr>
        <w:t>f'reports</w:t>
      </w:r>
      <w:proofErr w:type="spellEnd"/>
      <w:r w:rsidRPr="006B05B2">
        <w:rPr>
          <w:lang w:val="en-US"/>
        </w:rPr>
        <w:t>/{</w:t>
      </w:r>
      <w:proofErr w:type="spellStart"/>
      <w:r w:rsidRPr="006B05B2">
        <w:rPr>
          <w:lang w:val="en-US"/>
        </w:rPr>
        <w:t>fn</w:t>
      </w:r>
      <w:proofErr w:type="spellEnd"/>
      <w:r w:rsidRPr="006B05B2">
        <w:rPr>
          <w:lang w:val="en-US"/>
        </w:rPr>
        <w:t>}'</w:t>
      </w:r>
    </w:p>
    <w:p w14:paraId="00DA952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with </w:t>
      </w:r>
      <w:proofErr w:type="gramStart"/>
      <w:r w:rsidRPr="006B05B2">
        <w:rPr>
          <w:lang w:val="en-US"/>
        </w:rPr>
        <w:t>open(</w:t>
      </w:r>
      <w:proofErr w:type="spellStart"/>
      <w:proofErr w:type="gramEnd"/>
      <w:r w:rsidRPr="006B05B2">
        <w:rPr>
          <w:lang w:val="en-US"/>
        </w:rPr>
        <w:t>path_fn</w:t>
      </w:r>
      <w:proofErr w:type="spellEnd"/>
      <w:r w:rsidRPr="006B05B2">
        <w:rPr>
          <w:lang w:val="en-US"/>
        </w:rPr>
        <w:t>, 'w', newline='') as file:</w:t>
      </w:r>
    </w:p>
    <w:p w14:paraId="5C99060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writer = </w:t>
      </w:r>
      <w:proofErr w:type="spellStart"/>
      <w:proofErr w:type="gramStart"/>
      <w:r w:rsidRPr="006B05B2">
        <w:rPr>
          <w:lang w:val="en-US"/>
        </w:rPr>
        <w:t>csv.writer</w:t>
      </w:r>
      <w:proofErr w:type="spellEnd"/>
      <w:proofErr w:type="gramEnd"/>
      <w:r w:rsidRPr="006B05B2">
        <w:rPr>
          <w:lang w:val="en-US"/>
        </w:rPr>
        <w:t>(file)</w:t>
      </w:r>
    </w:p>
    <w:p w14:paraId="75894D53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for line in </w:t>
      </w:r>
      <w:proofErr w:type="gramStart"/>
      <w:r w:rsidRPr="006B05B2">
        <w:rPr>
          <w:lang w:val="en-US"/>
        </w:rPr>
        <w:t>reports[</w:t>
      </w:r>
      <w:proofErr w:type="gramEnd"/>
      <w:r w:rsidRPr="006B05B2">
        <w:rPr>
          <w:lang w:val="en-US"/>
        </w:rPr>
        <w:t>-1]:</w:t>
      </w:r>
    </w:p>
    <w:p w14:paraId="2F686E73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        </w:t>
      </w:r>
      <w:proofErr w:type="spellStart"/>
      <w:proofErr w:type="gramStart"/>
      <w:r w:rsidRPr="006B05B2">
        <w:rPr>
          <w:lang w:val="en-US"/>
        </w:rPr>
        <w:t>writer.writerow</w:t>
      </w:r>
      <w:proofErr w:type="spellEnd"/>
      <w:proofErr w:type="gramEnd"/>
      <w:r w:rsidRPr="006B05B2">
        <w:rPr>
          <w:lang w:val="en-US"/>
        </w:rPr>
        <w:t>(line)</w:t>
      </w:r>
    </w:p>
    <w:p w14:paraId="54621103" w14:textId="77777777" w:rsidR="006B05B2" w:rsidRDefault="006B05B2" w:rsidP="006B05B2">
      <w:pPr>
        <w:ind w:left="708" w:firstLine="0"/>
        <w:jc w:val="left"/>
      </w:pPr>
      <w:r w:rsidRPr="006B05B2">
        <w:rPr>
          <w:lang w:val="en-US"/>
        </w:rPr>
        <w:t xml:space="preserve">        # </w:t>
      </w:r>
      <w:proofErr w:type="spellStart"/>
      <w:proofErr w:type="gramStart"/>
      <w:r w:rsidRPr="006B05B2">
        <w:rPr>
          <w:lang w:val="en-US"/>
        </w:rPr>
        <w:t>report.clear</w:t>
      </w:r>
      <w:proofErr w:type="spellEnd"/>
      <w:proofErr w:type="gramEnd"/>
      <w:r w:rsidRPr="006B05B2">
        <w:rPr>
          <w:lang w:val="en-US"/>
        </w:rPr>
        <w:t>()</w:t>
      </w:r>
    </w:p>
    <w:p w14:paraId="7E6410F9" w14:textId="77777777" w:rsidR="006B05B2" w:rsidRPr="006B05B2" w:rsidRDefault="006B05B2" w:rsidP="006B05B2">
      <w:pPr>
        <w:ind w:left="708" w:firstLine="0"/>
        <w:jc w:val="left"/>
      </w:pPr>
    </w:p>
    <w:p w14:paraId="09948299" w14:textId="3E1192D3" w:rsidR="00363872" w:rsidRDefault="006B05B2" w:rsidP="00363872">
      <w:pPr>
        <w:jc w:val="right"/>
      </w:pPr>
      <w:r w:rsidRPr="006B05B2">
        <w:rPr>
          <w:lang w:val="en-US"/>
        </w:rPr>
        <w:lastRenderedPageBreak/>
        <w:t xml:space="preserve">        </w:t>
      </w: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</w:rPr>
        <w:t>9</w:t>
      </w:r>
      <w:r w:rsidRPr="006429C2">
        <w:rPr>
          <w:color w:val="1A1A1A"/>
          <w:lang w:val="en-US"/>
        </w:rPr>
        <w:t>.</w:t>
      </w:r>
    </w:p>
    <w:p w14:paraId="513374C2" w14:textId="778377B6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return </w:t>
      </w:r>
      <w:proofErr w:type="spellStart"/>
      <w:r w:rsidRPr="006B05B2">
        <w:rPr>
          <w:lang w:val="en-US"/>
        </w:rPr>
        <w:t>send_from_directory</w:t>
      </w:r>
      <w:proofErr w:type="spellEnd"/>
      <w:r w:rsidRPr="006B05B2">
        <w:rPr>
          <w:lang w:val="en-US"/>
        </w:rPr>
        <w:t>(</w:t>
      </w:r>
      <w:proofErr w:type="spellStart"/>
      <w:r w:rsidRPr="006B05B2">
        <w:rPr>
          <w:lang w:val="en-US"/>
        </w:rPr>
        <w:t>app.config</w:t>
      </w:r>
      <w:proofErr w:type="spellEnd"/>
      <w:r w:rsidRPr="006B05B2">
        <w:rPr>
          <w:lang w:val="en-US"/>
        </w:rPr>
        <w:t xml:space="preserve">['UPLOAD_FOLDER'], </w:t>
      </w:r>
      <w:proofErr w:type="spellStart"/>
      <w:r w:rsidRPr="006B05B2">
        <w:rPr>
          <w:lang w:val="en-US"/>
        </w:rPr>
        <w:t>fn</w:t>
      </w:r>
      <w:proofErr w:type="spellEnd"/>
      <w:r w:rsidRPr="006B05B2">
        <w:rPr>
          <w:lang w:val="en-US"/>
        </w:rPr>
        <w:t xml:space="preserve">, </w:t>
      </w:r>
      <w:proofErr w:type="spellStart"/>
      <w:r w:rsidRPr="006B05B2">
        <w:rPr>
          <w:lang w:val="en-US"/>
        </w:rPr>
        <w:t>as_attachment</w:t>
      </w:r>
      <w:proofErr w:type="spellEnd"/>
      <w:r w:rsidRPr="006B05B2">
        <w:rPr>
          <w:lang w:val="en-US"/>
        </w:rPr>
        <w:t>=True)</w:t>
      </w:r>
    </w:p>
    <w:p w14:paraId="3E131A0F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else:</w:t>
      </w:r>
    </w:p>
    <w:p w14:paraId="7DDB7448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</w:t>
      </w:r>
      <w:proofErr w:type="gramStart"/>
      <w:r w:rsidRPr="006B05B2">
        <w:rPr>
          <w:lang w:val="en-US"/>
        </w:rPr>
        <w:t>print(</w:t>
      </w:r>
      <w:proofErr w:type="gramEnd"/>
      <w:r w:rsidRPr="006B05B2">
        <w:rPr>
          <w:lang w:val="en-US"/>
        </w:rPr>
        <w:t>"No data for report!")</w:t>
      </w:r>
    </w:p>
    <w:p w14:paraId="6708EF41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return ('', 204)</w:t>
      </w:r>
    </w:p>
    <w:p w14:paraId="5CCF8F9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</w:p>
    <w:p w14:paraId="21C575A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if __name__ == '__main__':</w:t>
      </w:r>
    </w:p>
    <w:p w14:paraId="2F3FEFB9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MODEL = </w:t>
      </w:r>
      <w:proofErr w:type="spellStart"/>
      <w:proofErr w:type="gramStart"/>
      <w:r w:rsidRPr="006B05B2">
        <w:rPr>
          <w:lang w:val="en-US"/>
        </w:rPr>
        <w:t>ClassificationModel</w:t>
      </w:r>
      <w:proofErr w:type="spellEnd"/>
      <w:r w:rsidRPr="006B05B2">
        <w:rPr>
          <w:lang w:val="en-US"/>
        </w:rPr>
        <w:t>(</w:t>
      </w:r>
      <w:proofErr w:type="gramEnd"/>
    </w:p>
    <w:p w14:paraId="42DC5470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    "</w:t>
      </w:r>
      <w:proofErr w:type="spellStart"/>
      <w:r w:rsidRPr="006B05B2">
        <w:rPr>
          <w:lang w:val="en-US"/>
        </w:rPr>
        <w:t>bert</w:t>
      </w:r>
      <w:proofErr w:type="spellEnd"/>
      <w:r w:rsidRPr="006B05B2">
        <w:rPr>
          <w:lang w:val="en-US"/>
        </w:rPr>
        <w:t>", '/</w:t>
      </w:r>
      <w:proofErr w:type="spellStart"/>
      <w:r w:rsidRPr="006B05B2">
        <w:rPr>
          <w:lang w:val="en-US"/>
        </w:rPr>
        <w:t>best_model</w:t>
      </w:r>
      <w:proofErr w:type="spellEnd"/>
      <w:r w:rsidRPr="006B05B2">
        <w:rPr>
          <w:lang w:val="en-US"/>
        </w:rPr>
        <w:t>/',</w:t>
      </w:r>
    </w:p>
    <w:p w14:paraId="19A02A6D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    </w:t>
      </w:r>
      <w:proofErr w:type="spellStart"/>
      <w:r w:rsidRPr="006B05B2">
        <w:rPr>
          <w:lang w:val="en-US"/>
        </w:rPr>
        <w:t>use_cuda</w:t>
      </w:r>
      <w:proofErr w:type="spellEnd"/>
      <w:r w:rsidRPr="006B05B2">
        <w:rPr>
          <w:lang w:val="en-US"/>
        </w:rPr>
        <w:t>=False</w:t>
      </w:r>
    </w:p>
    <w:p w14:paraId="308853F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)</w:t>
      </w:r>
    </w:p>
    <w:p w14:paraId="790AFA2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>    # models = ["</w:t>
      </w:r>
      <w:proofErr w:type="spellStart"/>
      <w:r w:rsidRPr="006B05B2">
        <w:rPr>
          <w:lang w:val="en-US"/>
        </w:rPr>
        <w:t>ru_core_web_sm</w:t>
      </w:r>
      <w:proofErr w:type="spellEnd"/>
      <w:r w:rsidRPr="006B05B2">
        <w:rPr>
          <w:lang w:val="en-US"/>
        </w:rPr>
        <w:t>"]</w:t>
      </w:r>
    </w:p>
    <w:p w14:paraId="352CBEC8" w14:textId="77777777" w:rsidR="006B05B2" w:rsidRPr="006B05B2" w:rsidRDefault="006B05B2" w:rsidP="006B05B2">
      <w:pPr>
        <w:ind w:left="708" w:firstLine="0"/>
        <w:jc w:val="left"/>
      </w:pPr>
      <w:r w:rsidRPr="006B05B2">
        <w:rPr>
          <w:lang w:val="en-US"/>
        </w:rPr>
        <w:t xml:space="preserve">    </w:t>
      </w:r>
      <w:r w:rsidRPr="006B05B2">
        <w:t xml:space="preserve"># </w:t>
      </w:r>
      <w:proofErr w:type="spellStart"/>
      <w:r w:rsidRPr="006B05B2">
        <w:t>default_text</w:t>
      </w:r>
      <w:proofErr w:type="spellEnd"/>
      <w:r w:rsidRPr="006B05B2">
        <w:t xml:space="preserve"> = "Москва столица России"</w:t>
      </w:r>
    </w:p>
    <w:p w14:paraId="109FD31B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t xml:space="preserve">    </w:t>
      </w:r>
      <w:r w:rsidRPr="006B05B2">
        <w:rPr>
          <w:lang w:val="en-US"/>
        </w:rPr>
        <w:t xml:space="preserve"># </w:t>
      </w:r>
      <w:proofErr w:type="spellStart"/>
      <w:r w:rsidRPr="006B05B2">
        <w:rPr>
          <w:lang w:val="en-US"/>
        </w:rPr>
        <w:t>spacy_</w:t>
      </w:r>
      <w:proofErr w:type="gramStart"/>
      <w:r w:rsidRPr="006B05B2">
        <w:rPr>
          <w:lang w:val="en-US"/>
        </w:rPr>
        <w:t>streamlit.visualize</w:t>
      </w:r>
      <w:proofErr w:type="spellEnd"/>
      <w:proofErr w:type="gramEnd"/>
      <w:r w:rsidRPr="006B05B2">
        <w:rPr>
          <w:lang w:val="en-US"/>
        </w:rPr>
        <w:t xml:space="preserve">(models, </w:t>
      </w:r>
      <w:proofErr w:type="spellStart"/>
      <w:r w:rsidRPr="006B05B2">
        <w:rPr>
          <w:lang w:val="en-US"/>
        </w:rPr>
        <w:t>default_text</w:t>
      </w:r>
      <w:proofErr w:type="spellEnd"/>
      <w:r w:rsidRPr="006B05B2">
        <w:rPr>
          <w:lang w:val="en-US"/>
        </w:rPr>
        <w:t>)</w:t>
      </w:r>
    </w:p>
    <w:p w14:paraId="5E725B1E" w14:textId="77777777" w:rsidR="006B05B2" w:rsidRPr="006B05B2" w:rsidRDefault="006B05B2" w:rsidP="006B05B2">
      <w:pPr>
        <w:ind w:left="708" w:firstLine="0"/>
        <w:jc w:val="left"/>
        <w:rPr>
          <w:lang w:val="en-US"/>
        </w:rPr>
      </w:pPr>
      <w:r w:rsidRPr="006B05B2">
        <w:rPr>
          <w:lang w:val="en-US"/>
        </w:rPr>
        <w:t xml:space="preserve">    </w:t>
      </w:r>
      <w:proofErr w:type="spellStart"/>
      <w:proofErr w:type="gramStart"/>
      <w:r w:rsidRPr="006B05B2">
        <w:rPr>
          <w:lang w:val="en-US"/>
        </w:rPr>
        <w:t>app.run</w:t>
      </w:r>
      <w:proofErr w:type="spellEnd"/>
      <w:r w:rsidRPr="006B05B2">
        <w:rPr>
          <w:lang w:val="en-US"/>
        </w:rPr>
        <w:t>(</w:t>
      </w:r>
      <w:proofErr w:type="gramEnd"/>
      <w:r w:rsidRPr="006B05B2">
        <w:rPr>
          <w:lang w:val="en-US"/>
        </w:rPr>
        <w:t xml:space="preserve">debug=True, </w:t>
      </w:r>
      <w:proofErr w:type="spellStart"/>
      <w:r w:rsidRPr="006B05B2">
        <w:rPr>
          <w:lang w:val="en-US"/>
        </w:rPr>
        <w:t>use_reloader</w:t>
      </w:r>
      <w:proofErr w:type="spellEnd"/>
      <w:r w:rsidRPr="006B05B2">
        <w:rPr>
          <w:lang w:val="en-US"/>
        </w:rPr>
        <w:t>=True)</w:t>
      </w:r>
    </w:p>
    <w:p w14:paraId="5FD22A5B" w14:textId="77777777" w:rsidR="006B05B2" w:rsidRPr="006B05B2" w:rsidRDefault="006B05B2" w:rsidP="006B05B2">
      <w:pPr>
        <w:jc w:val="left"/>
        <w:rPr>
          <w:lang w:val="en-US"/>
        </w:rPr>
      </w:pPr>
    </w:p>
    <w:p w14:paraId="281287A3" w14:textId="77777777" w:rsidR="00426C7A" w:rsidRPr="006429C2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</w:p>
    <w:sectPr w:rsidR="00426C7A" w:rsidRPr="006429C2" w:rsidSect="00B521B4">
      <w:footerReference w:type="default" r:id="rId15"/>
      <w:footerReference w:type="first" r:id="rId16"/>
      <w:pgSz w:w="11909" w:h="16834"/>
      <w:pgMar w:top="1133" w:right="566" w:bottom="1133" w:left="170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8DB1D" w14:textId="77777777" w:rsidR="00D424AA" w:rsidRDefault="00D424AA">
      <w:pPr>
        <w:spacing w:line="240" w:lineRule="auto"/>
      </w:pPr>
      <w:r>
        <w:separator/>
      </w:r>
    </w:p>
  </w:endnote>
  <w:endnote w:type="continuationSeparator" w:id="0">
    <w:p w14:paraId="6CD4F849" w14:textId="77777777" w:rsidR="00D424AA" w:rsidRDefault="00D424AA">
      <w:pPr>
        <w:spacing w:line="240" w:lineRule="auto"/>
      </w:pPr>
      <w:r>
        <w:continuationSeparator/>
      </w:r>
    </w:p>
  </w:endnote>
  <w:endnote w:type="continuationNotice" w:id="1">
    <w:p w14:paraId="3556A3B6" w14:textId="77777777" w:rsidR="00D424AA" w:rsidRDefault="00D424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138649"/>
      <w:docPartObj>
        <w:docPartGallery w:val="Page Numbers (Bottom of Page)"/>
        <w:docPartUnique/>
      </w:docPartObj>
    </w:sdtPr>
    <w:sdtContent>
      <w:p w14:paraId="1DCFDB8B" w14:textId="2005B478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69EFD" w14:textId="77777777" w:rsidR="005337FE" w:rsidRDefault="005337FE" w:rsidP="7B3731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609881"/>
      <w:docPartObj>
        <w:docPartGallery w:val="Page Numbers (Bottom of Page)"/>
        <w:docPartUnique/>
      </w:docPartObj>
    </w:sdtPr>
    <w:sdtContent>
      <w:p w14:paraId="5B6C054C" w14:textId="21CC56B9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144D3" w14:textId="77777777" w:rsidR="0051267E" w:rsidRDefault="00512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8B33F" w14:textId="77777777" w:rsidR="00D424AA" w:rsidRDefault="00D424AA">
      <w:pPr>
        <w:spacing w:line="240" w:lineRule="auto"/>
      </w:pPr>
      <w:r>
        <w:separator/>
      </w:r>
    </w:p>
  </w:footnote>
  <w:footnote w:type="continuationSeparator" w:id="0">
    <w:p w14:paraId="419311E2" w14:textId="77777777" w:rsidR="00D424AA" w:rsidRDefault="00D424AA">
      <w:pPr>
        <w:spacing w:line="240" w:lineRule="auto"/>
      </w:pPr>
      <w:r>
        <w:continuationSeparator/>
      </w:r>
    </w:p>
  </w:footnote>
  <w:footnote w:type="continuationNotice" w:id="1">
    <w:p w14:paraId="2A2A99C9" w14:textId="77777777" w:rsidR="00D424AA" w:rsidRDefault="00D424A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6DB"/>
    <w:multiLevelType w:val="hybridMultilevel"/>
    <w:tmpl w:val="F4F06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0E0"/>
    <w:multiLevelType w:val="multilevel"/>
    <w:tmpl w:val="DC764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953"/>
    <w:multiLevelType w:val="hybridMultilevel"/>
    <w:tmpl w:val="1CDA1C34"/>
    <w:lvl w:ilvl="0" w:tplc="FFE6C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47F2E"/>
    <w:multiLevelType w:val="hybridMultilevel"/>
    <w:tmpl w:val="6ADC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26AF"/>
    <w:multiLevelType w:val="multilevel"/>
    <w:tmpl w:val="2432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6A9"/>
    <w:multiLevelType w:val="hybridMultilevel"/>
    <w:tmpl w:val="E4BA6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53C1D"/>
    <w:multiLevelType w:val="hybridMultilevel"/>
    <w:tmpl w:val="12FE1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282"/>
    <w:multiLevelType w:val="hybridMultilevel"/>
    <w:tmpl w:val="94C4B28E"/>
    <w:lvl w:ilvl="0" w:tplc="33080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8223A6"/>
    <w:multiLevelType w:val="hybridMultilevel"/>
    <w:tmpl w:val="79369140"/>
    <w:lvl w:ilvl="0" w:tplc="226A9B5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8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5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B6F68"/>
    <w:multiLevelType w:val="hybridMultilevel"/>
    <w:tmpl w:val="403EE79E"/>
    <w:lvl w:ilvl="0" w:tplc="C9A0A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F40504"/>
    <w:multiLevelType w:val="hybridMultilevel"/>
    <w:tmpl w:val="BF76C588"/>
    <w:lvl w:ilvl="0" w:tplc="B6603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93DE4"/>
    <w:multiLevelType w:val="multilevel"/>
    <w:tmpl w:val="B8BA354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74490"/>
    <w:multiLevelType w:val="multilevel"/>
    <w:tmpl w:val="2DA2E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3382B13"/>
    <w:multiLevelType w:val="multilevel"/>
    <w:tmpl w:val="7B7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45966"/>
    <w:multiLevelType w:val="hybridMultilevel"/>
    <w:tmpl w:val="CDA6E03C"/>
    <w:lvl w:ilvl="0" w:tplc="D944BE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33"/>
  </w:num>
  <w:num w:numId="2" w16cid:durableId="444882874">
    <w:abstractNumId w:val="37"/>
  </w:num>
  <w:num w:numId="3" w16cid:durableId="1908027855">
    <w:abstractNumId w:val="57"/>
  </w:num>
  <w:num w:numId="4" w16cid:durableId="1392847448">
    <w:abstractNumId w:val="29"/>
  </w:num>
  <w:num w:numId="5" w16cid:durableId="1734544285">
    <w:abstractNumId w:val="19"/>
  </w:num>
  <w:num w:numId="6" w16cid:durableId="1558971255">
    <w:abstractNumId w:val="46"/>
  </w:num>
  <w:num w:numId="7" w16cid:durableId="1398162407">
    <w:abstractNumId w:val="49"/>
  </w:num>
  <w:num w:numId="8" w16cid:durableId="1327392756">
    <w:abstractNumId w:val="3"/>
  </w:num>
  <w:num w:numId="9" w16cid:durableId="2108885890">
    <w:abstractNumId w:val="38"/>
  </w:num>
  <w:num w:numId="10" w16cid:durableId="1643387801">
    <w:abstractNumId w:val="35"/>
  </w:num>
  <w:num w:numId="11" w16cid:durableId="2110157468">
    <w:abstractNumId w:val="32"/>
  </w:num>
  <w:num w:numId="12" w16cid:durableId="358505370">
    <w:abstractNumId w:val="24"/>
  </w:num>
  <w:num w:numId="13" w16cid:durableId="976497219">
    <w:abstractNumId w:val="26"/>
  </w:num>
  <w:num w:numId="14" w16cid:durableId="901016449">
    <w:abstractNumId w:val="10"/>
  </w:num>
  <w:num w:numId="15" w16cid:durableId="1028986612">
    <w:abstractNumId w:val="60"/>
  </w:num>
  <w:num w:numId="16" w16cid:durableId="93938915">
    <w:abstractNumId w:val="14"/>
  </w:num>
  <w:num w:numId="17" w16cid:durableId="1184129765">
    <w:abstractNumId w:val="51"/>
  </w:num>
  <w:num w:numId="18" w16cid:durableId="737242936">
    <w:abstractNumId w:val="54"/>
  </w:num>
  <w:num w:numId="19" w16cid:durableId="1022972115">
    <w:abstractNumId w:val="21"/>
  </w:num>
  <w:num w:numId="20" w16cid:durableId="92436549">
    <w:abstractNumId w:val="55"/>
  </w:num>
  <w:num w:numId="21" w16cid:durableId="1686513552">
    <w:abstractNumId w:val="50"/>
  </w:num>
  <w:num w:numId="22" w16cid:durableId="1435904569">
    <w:abstractNumId w:val="4"/>
  </w:num>
  <w:num w:numId="23" w16cid:durableId="794300211">
    <w:abstractNumId w:val="56"/>
  </w:num>
  <w:num w:numId="24" w16cid:durableId="1637758195">
    <w:abstractNumId w:val="36"/>
  </w:num>
  <w:num w:numId="25" w16cid:durableId="542598270">
    <w:abstractNumId w:val="28"/>
  </w:num>
  <w:num w:numId="26" w16cid:durableId="2093771185">
    <w:abstractNumId w:val="31"/>
  </w:num>
  <w:num w:numId="27" w16cid:durableId="181554765">
    <w:abstractNumId w:val="20"/>
  </w:num>
  <w:num w:numId="28" w16cid:durableId="831021553">
    <w:abstractNumId w:val="44"/>
  </w:num>
  <w:num w:numId="29" w16cid:durableId="885143532">
    <w:abstractNumId w:val="12"/>
  </w:num>
  <w:num w:numId="30" w16cid:durableId="586227414">
    <w:abstractNumId w:val="47"/>
  </w:num>
  <w:num w:numId="31" w16cid:durableId="936327963">
    <w:abstractNumId w:val="27"/>
  </w:num>
  <w:num w:numId="32" w16cid:durableId="1521627771">
    <w:abstractNumId w:val="5"/>
  </w:num>
  <w:num w:numId="33" w16cid:durableId="1753235181">
    <w:abstractNumId w:val="16"/>
  </w:num>
  <w:num w:numId="34" w16cid:durableId="162547716">
    <w:abstractNumId w:val="41"/>
  </w:num>
  <w:num w:numId="35" w16cid:durableId="531193634">
    <w:abstractNumId w:val="23"/>
  </w:num>
  <w:num w:numId="36" w16cid:durableId="1895390927">
    <w:abstractNumId w:val="7"/>
  </w:num>
  <w:num w:numId="37" w16cid:durableId="513031185">
    <w:abstractNumId w:val="0"/>
  </w:num>
  <w:num w:numId="38" w16cid:durableId="2034190916">
    <w:abstractNumId w:val="15"/>
  </w:num>
  <w:num w:numId="39" w16cid:durableId="1369598934">
    <w:abstractNumId w:val="58"/>
  </w:num>
  <w:num w:numId="40" w16cid:durableId="1920871959">
    <w:abstractNumId w:val="17"/>
  </w:num>
  <w:num w:numId="41" w16cid:durableId="1930313291">
    <w:abstractNumId w:val="48"/>
  </w:num>
  <w:num w:numId="42" w16cid:durableId="562329876">
    <w:abstractNumId w:val="45"/>
  </w:num>
  <w:num w:numId="43" w16cid:durableId="489905196">
    <w:abstractNumId w:val="34"/>
  </w:num>
  <w:num w:numId="44" w16cid:durableId="1515993903">
    <w:abstractNumId w:val="30"/>
  </w:num>
  <w:num w:numId="45" w16cid:durableId="1375813844">
    <w:abstractNumId w:val="11"/>
  </w:num>
  <w:num w:numId="46" w16cid:durableId="1425343979">
    <w:abstractNumId w:val="43"/>
  </w:num>
  <w:num w:numId="47" w16cid:durableId="37559282">
    <w:abstractNumId w:val="53"/>
    <w:lvlOverride w:ilvl="0">
      <w:startOverride w:val="1"/>
    </w:lvlOverride>
  </w:num>
  <w:num w:numId="48" w16cid:durableId="782382468">
    <w:abstractNumId w:val="53"/>
    <w:lvlOverride w:ilvl="0">
      <w:startOverride w:val="2"/>
    </w:lvlOverride>
  </w:num>
  <w:num w:numId="49" w16cid:durableId="253172325">
    <w:abstractNumId w:val="53"/>
    <w:lvlOverride w:ilvl="0">
      <w:startOverride w:val="3"/>
    </w:lvlOverride>
  </w:num>
  <w:num w:numId="50" w16cid:durableId="1848202999">
    <w:abstractNumId w:val="9"/>
  </w:num>
  <w:num w:numId="51" w16cid:durableId="860778969">
    <w:abstractNumId w:val="13"/>
  </w:num>
  <w:num w:numId="52" w16cid:durableId="1962570692">
    <w:abstractNumId w:val="1"/>
  </w:num>
  <w:num w:numId="53" w16cid:durableId="1278020824">
    <w:abstractNumId w:val="40"/>
  </w:num>
  <w:num w:numId="54" w16cid:durableId="566457180">
    <w:abstractNumId w:val="39"/>
  </w:num>
  <w:num w:numId="55" w16cid:durableId="1394696488">
    <w:abstractNumId w:val="6"/>
  </w:num>
  <w:num w:numId="56" w16cid:durableId="1070621286">
    <w:abstractNumId w:val="8"/>
  </w:num>
  <w:num w:numId="57" w16cid:durableId="595479079">
    <w:abstractNumId w:val="18"/>
  </w:num>
  <w:num w:numId="58" w16cid:durableId="1351183503">
    <w:abstractNumId w:val="59"/>
  </w:num>
  <w:num w:numId="59" w16cid:durableId="2116242321">
    <w:abstractNumId w:val="22"/>
  </w:num>
  <w:num w:numId="60" w16cid:durableId="1186408435">
    <w:abstractNumId w:val="2"/>
  </w:num>
  <w:num w:numId="61" w16cid:durableId="494419932">
    <w:abstractNumId w:val="42"/>
  </w:num>
  <w:num w:numId="62" w16cid:durableId="685979445">
    <w:abstractNumId w:val="52"/>
  </w:num>
  <w:num w:numId="63" w16cid:durableId="26234635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2A9E"/>
    <w:rsid w:val="0002329D"/>
    <w:rsid w:val="00026C2A"/>
    <w:rsid w:val="00036ABE"/>
    <w:rsid w:val="000448D8"/>
    <w:rsid w:val="000475E6"/>
    <w:rsid w:val="000505B0"/>
    <w:rsid w:val="000527C0"/>
    <w:rsid w:val="000538FE"/>
    <w:rsid w:val="00053F98"/>
    <w:rsid w:val="00056F77"/>
    <w:rsid w:val="0006188B"/>
    <w:rsid w:val="0006276E"/>
    <w:rsid w:val="00062E02"/>
    <w:rsid w:val="00064918"/>
    <w:rsid w:val="00066687"/>
    <w:rsid w:val="00073CBC"/>
    <w:rsid w:val="00075C8B"/>
    <w:rsid w:val="00082E1D"/>
    <w:rsid w:val="00083CC0"/>
    <w:rsid w:val="000A27DC"/>
    <w:rsid w:val="000D3FC4"/>
    <w:rsid w:val="000F05F7"/>
    <w:rsid w:val="000F2F65"/>
    <w:rsid w:val="00104413"/>
    <w:rsid w:val="00107700"/>
    <w:rsid w:val="001201AF"/>
    <w:rsid w:val="00131F60"/>
    <w:rsid w:val="00140DB3"/>
    <w:rsid w:val="00141082"/>
    <w:rsid w:val="001455DE"/>
    <w:rsid w:val="00147E12"/>
    <w:rsid w:val="001571E4"/>
    <w:rsid w:val="00164103"/>
    <w:rsid w:val="00173EC3"/>
    <w:rsid w:val="00181AF0"/>
    <w:rsid w:val="0019085C"/>
    <w:rsid w:val="001A1149"/>
    <w:rsid w:val="001A25C7"/>
    <w:rsid w:val="001A5163"/>
    <w:rsid w:val="001A789D"/>
    <w:rsid w:val="001C2067"/>
    <w:rsid w:val="001C2855"/>
    <w:rsid w:val="001D0359"/>
    <w:rsid w:val="001D313B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31819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3A97"/>
    <w:rsid w:val="002C4C30"/>
    <w:rsid w:val="002C5326"/>
    <w:rsid w:val="002D14DF"/>
    <w:rsid w:val="002D4534"/>
    <w:rsid w:val="002D537D"/>
    <w:rsid w:val="002D7E26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07F6E"/>
    <w:rsid w:val="00310981"/>
    <w:rsid w:val="00316814"/>
    <w:rsid w:val="00331F7D"/>
    <w:rsid w:val="0033458F"/>
    <w:rsid w:val="00342050"/>
    <w:rsid w:val="003508B9"/>
    <w:rsid w:val="00353F09"/>
    <w:rsid w:val="00357815"/>
    <w:rsid w:val="00360E2D"/>
    <w:rsid w:val="00362324"/>
    <w:rsid w:val="00362A1C"/>
    <w:rsid w:val="00363872"/>
    <w:rsid w:val="00371551"/>
    <w:rsid w:val="0037176B"/>
    <w:rsid w:val="00374697"/>
    <w:rsid w:val="00376871"/>
    <w:rsid w:val="00384493"/>
    <w:rsid w:val="00385C70"/>
    <w:rsid w:val="00386C47"/>
    <w:rsid w:val="00390B86"/>
    <w:rsid w:val="00396354"/>
    <w:rsid w:val="003978EB"/>
    <w:rsid w:val="003A0D51"/>
    <w:rsid w:val="003A1058"/>
    <w:rsid w:val="003A1F96"/>
    <w:rsid w:val="003A26FE"/>
    <w:rsid w:val="003A49D6"/>
    <w:rsid w:val="003C4B6D"/>
    <w:rsid w:val="003D3C4A"/>
    <w:rsid w:val="003E5115"/>
    <w:rsid w:val="003F19A7"/>
    <w:rsid w:val="00414A07"/>
    <w:rsid w:val="004208F5"/>
    <w:rsid w:val="00422048"/>
    <w:rsid w:val="00426364"/>
    <w:rsid w:val="00426C7A"/>
    <w:rsid w:val="004310C6"/>
    <w:rsid w:val="004310DA"/>
    <w:rsid w:val="00443F97"/>
    <w:rsid w:val="00460115"/>
    <w:rsid w:val="00465A24"/>
    <w:rsid w:val="0047378A"/>
    <w:rsid w:val="004839A4"/>
    <w:rsid w:val="00485AEE"/>
    <w:rsid w:val="004905A5"/>
    <w:rsid w:val="00490D48"/>
    <w:rsid w:val="004917D7"/>
    <w:rsid w:val="004A23F1"/>
    <w:rsid w:val="004B1D35"/>
    <w:rsid w:val="004B2914"/>
    <w:rsid w:val="004B35BC"/>
    <w:rsid w:val="004C79CD"/>
    <w:rsid w:val="004D4038"/>
    <w:rsid w:val="004F074C"/>
    <w:rsid w:val="004F137C"/>
    <w:rsid w:val="004F3085"/>
    <w:rsid w:val="004F329A"/>
    <w:rsid w:val="004F379E"/>
    <w:rsid w:val="0051267E"/>
    <w:rsid w:val="00512835"/>
    <w:rsid w:val="005220FD"/>
    <w:rsid w:val="00522F66"/>
    <w:rsid w:val="00525B20"/>
    <w:rsid w:val="00525E77"/>
    <w:rsid w:val="00527E67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120A"/>
    <w:rsid w:val="00593051"/>
    <w:rsid w:val="005A3575"/>
    <w:rsid w:val="005A4348"/>
    <w:rsid w:val="005B0724"/>
    <w:rsid w:val="005B36F4"/>
    <w:rsid w:val="005C40DA"/>
    <w:rsid w:val="005C5BC1"/>
    <w:rsid w:val="005D2DC0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33297"/>
    <w:rsid w:val="006429C2"/>
    <w:rsid w:val="006439ED"/>
    <w:rsid w:val="006607C8"/>
    <w:rsid w:val="0066199A"/>
    <w:rsid w:val="00667636"/>
    <w:rsid w:val="0067444E"/>
    <w:rsid w:val="00676240"/>
    <w:rsid w:val="0068014A"/>
    <w:rsid w:val="0068363C"/>
    <w:rsid w:val="00695643"/>
    <w:rsid w:val="006B05B2"/>
    <w:rsid w:val="006B0C3B"/>
    <w:rsid w:val="006B138C"/>
    <w:rsid w:val="006B2D6F"/>
    <w:rsid w:val="006B7D92"/>
    <w:rsid w:val="006C19AD"/>
    <w:rsid w:val="006C38C3"/>
    <w:rsid w:val="006C7D76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044B"/>
    <w:rsid w:val="00733207"/>
    <w:rsid w:val="00733E25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80971"/>
    <w:rsid w:val="00791473"/>
    <w:rsid w:val="0079283B"/>
    <w:rsid w:val="0079F3B5"/>
    <w:rsid w:val="007A0590"/>
    <w:rsid w:val="007A0D4D"/>
    <w:rsid w:val="007A1A7A"/>
    <w:rsid w:val="007A4CEF"/>
    <w:rsid w:val="007A52BE"/>
    <w:rsid w:val="007B6CB9"/>
    <w:rsid w:val="007C0A15"/>
    <w:rsid w:val="007C7956"/>
    <w:rsid w:val="007D455C"/>
    <w:rsid w:val="007D4F6E"/>
    <w:rsid w:val="007D6C51"/>
    <w:rsid w:val="007F04F4"/>
    <w:rsid w:val="007F17F1"/>
    <w:rsid w:val="00801904"/>
    <w:rsid w:val="00814531"/>
    <w:rsid w:val="00816F22"/>
    <w:rsid w:val="00824C0F"/>
    <w:rsid w:val="00824C5B"/>
    <w:rsid w:val="00833B99"/>
    <w:rsid w:val="00840CC0"/>
    <w:rsid w:val="008440B1"/>
    <w:rsid w:val="008469D8"/>
    <w:rsid w:val="0084FF7D"/>
    <w:rsid w:val="00852E93"/>
    <w:rsid w:val="00861C5F"/>
    <w:rsid w:val="00867EDB"/>
    <w:rsid w:val="00873759"/>
    <w:rsid w:val="0087714E"/>
    <w:rsid w:val="00880820"/>
    <w:rsid w:val="00886C95"/>
    <w:rsid w:val="00890037"/>
    <w:rsid w:val="00896062"/>
    <w:rsid w:val="0089608F"/>
    <w:rsid w:val="008A677B"/>
    <w:rsid w:val="008B1088"/>
    <w:rsid w:val="008B1A9E"/>
    <w:rsid w:val="008B2177"/>
    <w:rsid w:val="008B6F03"/>
    <w:rsid w:val="008D53C1"/>
    <w:rsid w:val="008E06B0"/>
    <w:rsid w:val="008E0DF6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57D7C"/>
    <w:rsid w:val="0096314C"/>
    <w:rsid w:val="00963E50"/>
    <w:rsid w:val="0096745B"/>
    <w:rsid w:val="009705A7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B7164"/>
    <w:rsid w:val="009B7387"/>
    <w:rsid w:val="009B7B05"/>
    <w:rsid w:val="009C3CB0"/>
    <w:rsid w:val="009D1ACA"/>
    <w:rsid w:val="009D2D32"/>
    <w:rsid w:val="009D34E4"/>
    <w:rsid w:val="009D39E7"/>
    <w:rsid w:val="009D62A3"/>
    <w:rsid w:val="009D64E4"/>
    <w:rsid w:val="009F0419"/>
    <w:rsid w:val="009F3112"/>
    <w:rsid w:val="00A03E1E"/>
    <w:rsid w:val="00A04241"/>
    <w:rsid w:val="00A07BB0"/>
    <w:rsid w:val="00A10D28"/>
    <w:rsid w:val="00A17181"/>
    <w:rsid w:val="00A20FF0"/>
    <w:rsid w:val="00A21169"/>
    <w:rsid w:val="00A231C9"/>
    <w:rsid w:val="00A27C60"/>
    <w:rsid w:val="00A44133"/>
    <w:rsid w:val="00A46D92"/>
    <w:rsid w:val="00A6358F"/>
    <w:rsid w:val="00A71C44"/>
    <w:rsid w:val="00A73D8A"/>
    <w:rsid w:val="00A779AD"/>
    <w:rsid w:val="00A80DCB"/>
    <w:rsid w:val="00A9041D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336D2"/>
    <w:rsid w:val="00B421A4"/>
    <w:rsid w:val="00B44CCD"/>
    <w:rsid w:val="00B521B4"/>
    <w:rsid w:val="00B53390"/>
    <w:rsid w:val="00B53436"/>
    <w:rsid w:val="00B54078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C3004"/>
    <w:rsid w:val="00BC4BC3"/>
    <w:rsid w:val="00BD4B9F"/>
    <w:rsid w:val="00BE3E66"/>
    <w:rsid w:val="00BE449F"/>
    <w:rsid w:val="00BE5E0A"/>
    <w:rsid w:val="00BE62D5"/>
    <w:rsid w:val="00C0202C"/>
    <w:rsid w:val="00C0724B"/>
    <w:rsid w:val="00C143C7"/>
    <w:rsid w:val="00C1585F"/>
    <w:rsid w:val="00C238B6"/>
    <w:rsid w:val="00C23EB1"/>
    <w:rsid w:val="00C24F30"/>
    <w:rsid w:val="00C362F3"/>
    <w:rsid w:val="00C52D24"/>
    <w:rsid w:val="00C63AB3"/>
    <w:rsid w:val="00C73841"/>
    <w:rsid w:val="00C75424"/>
    <w:rsid w:val="00C75F54"/>
    <w:rsid w:val="00C87265"/>
    <w:rsid w:val="00C91F4A"/>
    <w:rsid w:val="00C92BB2"/>
    <w:rsid w:val="00C932F8"/>
    <w:rsid w:val="00CA0106"/>
    <w:rsid w:val="00CA5DA0"/>
    <w:rsid w:val="00CA6FEB"/>
    <w:rsid w:val="00CA7379"/>
    <w:rsid w:val="00CB04D4"/>
    <w:rsid w:val="00CC6DF5"/>
    <w:rsid w:val="00CC6E68"/>
    <w:rsid w:val="00CD200E"/>
    <w:rsid w:val="00CD79CE"/>
    <w:rsid w:val="00CF61E7"/>
    <w:rsid w:val="00CF6F3C"/>
    <w:rsid w:val="00D16CEB"/>
    <w:rsid w:val="00D21E31"/>
    <w:rsid w:val="00D31D17"/>
    <w:rsid w:val="00D36A10"/>
    <w:rsid w:val="00D378C5"/>
    <w:rsid w:val="00D424AA"/>
    <w:rsid w:val="00D46924"/>
    <w:rsid w:val="00D60646"/>
    <w:rsid w:val="00D60A93"/>
    <w:rsid w:val="00D71324"/>
    <w:rsid w:val="00D820FA"/>
    <w:rsid w:val="00D85A32"/>
    <w:rsid w:val="00D93544"/>
    <w:rsid w:val="00D979B8"/>
    <w:rsid w:val="00DA6B88"/>
    <w:rsid w:val="00DA7255"/>
    <w:rsid w:val="00DB39FA"/>
    <w:rsid w:val="00DB4B02"/>
    <w:rsid w:val="00DB5AB0"/>
    <w:rsid w:val="00DC7B4A"/>
    <w:rsid w:val="00DD52C1"/>
    <w:rsid w:val="00DD5EA2"/>
    <w:rsid w:val="00DD66F5"/>
    <w:rsid w:val="00DE0E45"/>
    <w:rsid w:val="00DE2682"/>
    <w:rsid w:val="00DF28C8"/>
    <w:rsid w:val="00DF415C"/>
    <w:rsid w:val="00E062FD"/>
    <w:rsid w:val="00E11609"/>
    <w:rsid w:val="00E14374"/>
    <w:rsid w:val="00E144F3"/>
    <w:rsid w:val="00E207B3"/>
    <w:rsid w:val="00E2646F"/>
    <w:rsid w:val="00E27FB0"/>
    <w:rsid w:val="00E30161"/>
    <w:rsid w:val="00E31050"/>
    <w:rsid w:val="00E321E6"/>
    <w:rsid w:val="00E33D00"/>
    <w:rsid w:val="00E43F67"/>
    <w:rsid w:val="00E62F9C"/>
    <w:rsid w:val="00E632FB"/>
    <w:rsid w:val="00E714CA"/>
    <w:rsid w:val="00E72A19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EF77F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46A11"/>
    <w:rsid w:val="00F5539F"/>
    <w:rsid w:val="00F60E06"/>
    <w:rsid w:val="00F7027D"/>
    <w:rsid w:val="00F74440"/>
    <w:rsid w:val="00F76DB8"/>
    <w:rsid w:val="00F90043"/>
    <w:rsid w:val="00F94B10"/>
    <w:rsid w:val="00FA07ED"/>
    <w:rsid w:val="00FB46DD"/>
    <w:rsid w:val="00FB7A77"/>
    <w:rsid w:val="00FD19EC"/>
    <w:rsid w:val="00FD2153"/>
    <w:rsid w:val="00FD68A0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B3AF0795-70BC-4228-9E6A-4E2EA4F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0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1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1D313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ad">
    <w:name w:val="Normal (Web)"/>
    <w:basedOn w:val="a"/>
    <w:uiPriority w:val="99"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0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  <w:style w:type="paragraph" w:customStyle="1" w:styleId="richfactdown-paragraph">
    <w:name w:val="richfactdown-paragraph"/>
    <w:basedOn w:val="a"/>
    <w:rsid w:val="00833B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329A"/>
  </w:style>
  <w:style w:type="numbering" w:customStyle="1" w:styleId="1">
    <w:name w:val="Текущий список1"/>
    <w:uiPriority w:val="99"/>
    <w:rsid w:val="0002329D"/>
    <w:pPr>
      <w:numPr>
        <w:numId w:val="61"/>
      </w:numPr>
    </w:pPr>
  </w:style>
  <w:style w:type="character" w:styleId="af5">
    <w:name w:val="Unresolved Mention"/>
    <w:basedOn w:val="a0"/>
    <w:uiPriority w:val="99"/>
    <w:semiHidden/>
    <w:unhideWhenUsed/>
    <w:rsid w:val="0087714E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D313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D313B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D313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313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313B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313B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1</Pages>
  <Words>5799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Zimin</cp:lastModifiedBy>
  <cp:revision>10</cp:revision>
  <dcterms:created xsi:type="dcterms:W3CDTF">2024-06-20T21:02:00Z</dcterms:created>
  <dcterms:modified xsi:type="dcterms:W3CDTF">2024-06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